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F9D0A" w14:textId="77777777" w:rsidR="007F28DD" w:rsidRPr="00CA165A" w:rsidRDefault="00C37770" w:rsidP="00CF3836">
      <w:pPr>
        <w:pStyle w:val="Heading2"/>
        <w:bidi/>
        <w:spacing w:before="0" w:line="276" w:lineRule="auto"/>
        <w:ind w:right="-720"/>
        <w:jc w:val="center"/>
        <w:rPr>
          <w:rFonts w:cs="B Titr"/>
          <w:sz w:val="48"/>
          <w:szCs w:val="48"/>
          <w:rtl/>
        </w:rPr>
      </w:pPr>
      <w:r w:rsidRPr="00CA165A">
        <w:rPr>
          <w:rFonts w:cs="B Titr"/>
          <w:sz w:val="48"/>
          <w:szCs w:val="48"/>
          <w:rtl/>
        </w:rPr>
        <w:t>متن کامل سخنران</w:t>
      </w:r>
      <w:r w:rsidRPr="00CA165A">
        <w:rPr>
          <w:rFonts w:cs="B Titr" w:hint="cs"/>
          <w:sz w:val="48"/>
          <w:szCs w:val="48"/>
          <w:rtl/>
        </w:rPr>
        <w:t>ی</w:t>
      </w:r>
      <w:r w:rsidRPr="00CA165A">
        <w:rPr>
          <w:rFonts w:cs="B Titr"/>
          <w:sz w:val="48"/>
          <w:szCs w:val="48"/>
          <w:rtl/>
        </w:rPr>
        <w:t xml:space="preserve"> سردار </w:t>
      </w:r>
      <w:r w:rsidR="007F28DD" w:rsidRPr="00CA165A">
        <w:rPr>
          <w:rFonts w:cs="B Titr" w:hint="cs"/>
          <w:sz w:val="48"/>
          <w:szCs w:val="48"/>
          <w:rtl/>
        </w:rPr>
        <w:t xml:space="preserve">قاسم </w:t>
      </w:r>
      <w:r w:rsidRPr="00CA165A">
        <w:rPr>
          <w:rFonts w:cs="B Titr"/>
          <w:sz w:val="48"/>
          <w:szCs w:val="48"/>
          <w:rtl/>
        </w:rPr>
        <w:t>سل</w:t>
      </w:r>
      <w:r w:rsidRPr="00CA165A">
        <w:rPr>
          <w:rFonts w:cs="B Titr" w:hint="cs"/>
          <w:sz w:val="48"/>
          <w:szCs w:val="48"/>
          <w:rtl/>
        </w:rPr>
        <w:t>ی</w:t>
      </w:r>
      <w:r w:rsidRPr="00CA165A">
        <w:rPr>
          <w:rFonts w:cs="B Titr" w:hint="eastAsia"/>
          <w:sz w:val="48"/>
          <w:szCs w:val="48"/>
          <w:rtl/>
        </w:rPr>
        <w:t>مان</w:t>
      </w:r>
      <w:r w:rsidRPr="00CA165A">
        <w:rPr>
          <w:rFonts w:cs="B Titr" w:hint="cs"/>
          <w:sz w:val="48"/>
          <w:szCs w:val="48"/>
          <w:rtl/>
        </w:rPr>
        <w:t>ی</w:t>
      </w:r>
    </w:p>
    <w:p w14:paraId="2C985CEE" w14:textId="1BE87519" w:rsidR="007F28DD" w:rsidRPr="00CA165A" w:rsidRDefault="00C37770" w:rsidP="00CF3836">
      <w:pPr>
        <w:pStyle w:val="Heading2"/>
        <w:bidi/>
        <w:spacing w:before="0" w:line="276" w:lineRule="auto"/>
        <w:ind w:right="-720"/>
        <w:jc w:val="center"/>
        <w:rPr>
          <w:rFonts w:cs="B Titr"/>
          <w:sz w:val="48"/>
          <w:szCs w:val="48"/>
          <w:rtl/>
        </w:rPr>
      </w:pPr>
      <w:r w:rsidRPr="00CA165A">
        <w:rPr>
          <w:rFonts w:cs="B Titr"/>
          <w:sz w:val="48"/>
          <w:szCs w:val="48"/>
          <w:rtl/>
        </w:rPr>
        <w:t xml:space="preserve">در </w:t>
      </w:r>
      <w:r w:rsidR="00051E0F" w:rsidRPr="00CA165A">
        <w:rPr>
          <w:rFonts w:cs="B Titr" w:hint="cs"/>
          <w:sz w:val="48"/>
          <w:szCs w:val="48"/>
          <w:rtl/>
        </w:rPr>
        <w:t>سال</w:t>
      </w:r>
      <w:r w:rsidR="002939E1">
        <w:rPr>
          <w:rFonts w:cs="B Titr" w:hint="cs"/>
          <w:sz w:val="48"/>
          <w:szCs w:val="48"/>
          <w:rtl/>
        </w:rPr>
        <w:t>گرد</w:t>
      </w:r>
      <w:r w:rsidR="00051E0F" w:rsidRPr="00CA165A">
        <w:rPr>
          <w:rFonts w:cs="B Titr" w:hint="cs"/>
          <w:sz w:val="48"/>
          <w:szCs w:val="48"/>
          <w:rtl/>
        </w:rPr>
        <w:t xml:space="preserve"> پیروزی انقلاب اسلامی </w:t>
      </w:r>
    </w:p>
    <w:p w14:paraId="4F1996F8" w14:textId="49429D3B" w:rsidR="00934A6B" w:rsidRPr="007F28DD" w:rsidRDefault="007F28DD" w:rsidP="00CF3836">
      <w:pPr>
        <w:pStyle w:val="Heading2"/>
        <w:bidi/>
        <w:spacing w:before="0" w:line="276" w:lineRule="auto"/>
        <w:ind w:right="-720"/>
        <w:jc w:val="center"/>
        <w:rPr>
          <w:rFonts w:cs="B Titr"/>
          <w:sz w:val="28"/>
          <w:szCs w:val="28"/>
          <w:rtl/>
        </w:rPr>
      </w:pPr>
      <w:r w:rsidRPr="007F28DD">
        <w:rPr>
          <w:rFonts w:cs="B Titr" w:hint="cs"/>
          <w:sz w:val="28"/>
          <w:szCs w:val="28"/>
          <w:rtl/>
        </w:rPr>
        <w:t>(</w:t>
      </w:r>
      <w:r w:rsidR="000429B0">
        <w:rPr>
          <w:rFonts w:cs="B Titr" w:hint="cs"/>
          <w:sz w:val="28"/>
          <w:szCs w:val="28"/>
          <w:rtl/>
        </w:rPr>
        <w:t>کرمان</w:t>
      </w:r>
      <w:r w:rsidRPr="007F28DD">
        <w:rPr>
          <w:rFonts w:cs="B Titr" w:hint="cs"/>
          <w:sz w:val="28"/>
          <w:szCs w:val="28"/>
          <w:rtl/>
        </w:rPr>
        <w:t>:</w:t>
      </w:r>
      <w:r w:rsidRPr="007F28DD">
        <w:rPr>
          <w:rFonts w:cs="B Titr"/>
          <w:sz w:val="28"/>
          <w:szCs w:val="28"/>
          <w:rtl/>
        </w:rPr>
        <w:t xml:space="preserve"> </w:t>
      </w:r>
      <w:r w:rsidR="00051E0F">
        <w:rPr>
          <w:rFonts w:cs="B Titr" w:hint="cs"/>
          <w:sz w:val="28"/>
          <w:szCs w:val="28"/>
          <w:rtl/>
        </w:rPr>
        <w:t>22 بهمن 1396</w:t>
      </w:r>
      <w:r w:rsidRPr="007F28DD">
        <w:rPr>
          <w:rFonts w:cs="B Titr"/>
          <w:sz w:val="28"/>
          <w:szCs w:val="28"/>
          <w:rtl/>
        </w:rPr>
        <w:t xml:space="preserve"> </w:t>
      </w:r>
      <w:r w:rsidRPr="007F28DD">
        <w:rPr>
          <w:rFonts w:cs="B Titr" w:hint="cs"/>
          <w:sz w:val="28"/>
          <w:szCs w:val="28"/>
          <w:rtl/>
        </w:rPr>
        <w:t>)</w:t>
      </w:r>
    </w:p>
    <w:p w14:paraId="23C18109" w14:textId="77777777" w:rsidR="007F28DD" w:rsidRDefault="007F28DD" w:rsidP="00CF3836">
      <w:pPr>
        <w:bidi/>
        <w:spacing w:after="0" w:line="276" w:lineRule="auto"/>
        <w:jc w:val="both"/>
        <w:rPr>
          <w:noProof/>
          <w:rtl/>
        </w:rPr>
      </w:pPr>
    </w:p>
    <w:p w14:paraId="5180010C" w14:textId="77777777" w:rsidR="00243510" w:rsidRPr="007F28DD" w:rsidRDefault="00243510" w:rsidP="00CF3836">
      <w:pPr>
        <w:bidi/>
        <w:spacing w:after="0" w:line="276" w:lineRule="auto"/>
        <w:jc w:val="both"/>
        <w:rPr>
          <w:rtl/>
        </w:rPr>
      </w:pPr>
    </w:p>
    <w:p w14:paraId="36B50DD7" w14:textId="77777777" w:rsidR="006B60A7" w:rsidRDefault="00FE40F1" w:rsidP="00CF3836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 wp14:anchorId="5568BE01" wp14:editId="2E4E138A">
            <wp:extent cx="5524500" cy="4029075"/>
            <wp:effectExtent l="19050" t="0" r="0" b="0"/>
            <wp:docPr id="4" name="Picture 2" descr="96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1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7363" w14:textId="77777777" w:rsidR="00243510" w:rsidRDefault="00243510" w:rsidP="00FE40F1">
      <w:pPr>
        <w:pStyle w:val="NormalWeb"/>
        <w:bidi/>
        <w:spacing w:before="0" w:beforeAutospacing="0" w:after="0" w:afterAutospacing="0" w:line="276" w:lineRule="auto"/>
        <w:rPr>
          <w:rFonts w:cs="B Mitra"/>
          <w:b/>
          <w:bCs/>
          <w:sz w:val="28"/>
          <w:szCs w:val="28"/>
          <w:rtl/>
        </w:rPr>
      </w:pPr>
    </w:p>
    <w:p w14:paraId="2D93A064" w14:textId="77777777" w:rsidR="00E43FBF" w:rsidRPr="007F28DD" w:rsidRDefault="00E43FBF" w:rsidP="00CF3836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sz w:val="28"/>
          <w:szCs w:val="28"/>
          <w:rtl/>
        </w:rPr>
      </w:pPr>
      <w:r w:rsidRPr="007F28DD">
        <w:rPr>
          <w:rFonts w:cs="B Mitra" w:hint="cs"/>
          <w:b/>
          <w:bCs/>
          <w:sz w:val="28"/>
          <w:szCs w:val="28"/>
          <w:rtl/>
        </w:rPr>
        <w:t>پیاده سازی و تدوین:</w:t>
      </w:r>
    </w:p>
    <w:p w14:paraId="137CE6E3" w14:textId="77777777" w:rsidR="00E43FBF" w:rsidRDefault="00E43FBF" w:rsidP="00CF3836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sz w:val="28"/>
          <w:szCs w:val="28"/>
          <w:rtl/>
        </w:rPr>
      </w:pPr>
      <w:r w:rsidRPr="007F28DD">
        <w:rPr>
          <w:rFonts w:cs="B Mitra" w:hint="cs"/>
          <w:b/>
          <w:bCs/>
          <w:sz w:val="28"/>
          <w:szCs w:val="28"/>
          <w:rtl/>
        </w:rPr>
        <w:t>دانشکده و پژوهشکده مدیریت و اقتصاد دانشگاه جامع امام حسین(ع)</w:t>
      </w:r>
    </w:p>
    <w:p w14:paraId="39B23BAD" w14:textId="77777777" w:rsidR="00E43FBF" w:rsidRPr="001F6935" w:rsidRDefault="00E43FBF" w:rsidP="00CF3836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color w:val="C00000"/>
          <w:sz w:val="28"/>
          <w:szCs w:val="28"/>
        </w:rPr>
      </w:pPr>
      <w:r w:rsidRPr="001F6935">
        <w:rPr>
          <w:rFonts w:cs="B Mitra"/>
          <w:b/>
          <w:bCs/>
          <w:color w:val="C00000"/>
          <w:sz w:val="28"/>
          <w:szCs w:val="28"/>
        </w:rPr>
        <w:t>Mgt.ihu.ac.ir</w:t>
      </w:r>
    </w:p>
    <w:p w14:paraId="05A831F2" w14:textId="77777777" w:rsidR="007F28DD" w:rsidRDefault="007F28DD" w:rsidP="00CF3836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099CF3C8" w14:textId="77777777" w:rsidR="000429B0" w:rsidRDefault="000429B0" w:rsidP="00FE40F1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33CC"/>
          <w:sz w:val="32"/>
          <w:szCs w:val="32"/>
          <w:rtl/>
        </w:rPr>
      </w:pPr>
    </w:p>
    <w:p w14:paraId="3109AF38" w14:textId="77777777" w:rsidR="00D64F23" w:rsidRPr="00816134" w:rsidRDefault="00D64F23" w:rsidP="00D64F2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Jadid"/>
          <w:color w:val="0033CC"/>
          <w:sz w:val="32"/>
          <w:szCs w:val="32"/>
          <w:rtl/>
        </w:rPr>
      </w:pPr>
      <w:bookmarkStart w:id="0" w:name="_Hlk53784665"/>
      <w:r w:rsidRPr="00816134">
        <w:rPr>
          <w:rFonts w:cs="B Jadid" w:hint="cs"/>
          <w:color w:val="0033CC"/>
          <w:sz w:val="32"/>
          <w:szCs w:val="32"/>
          <w:rtl/>
        </w:rPr>
        <w:lastRenderedPageBreak/>
        <w:t>محورهای اصلی سخنرانی:</w:t>
      </w:r>
    </w:p>
    <w:p w14:paraId="5B93BDC6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097E1" wp14:editId="1B3EBFEF">
                <wp:simplePos x="0" y="0"/>
                <wp:positionH relativeFrom="column">
                  <wp:posOffset>1616710</wp:posOffset>
                </wp:positionH>
                <wp:positionV relativeFrom="paragraph">
                  <wp:posOffset>212252</wp:posOffset>
                </wp:positionV>
                <wp:extent cx="2670810" cy="1404620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C5AF" w14:textId="77777777" w:rsidR="00D64F23" w:rsidRPr="008003CD" w:rsidRDefault="00D64F23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8003C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حورهای سخنرانی سرادر سلیمانی</w:t>
                            </w:r>
                          </w:p>
                          <w:p w14:paraId="39BA99ED" w14:textId="72E5B3D4" w:rsidR="00D64F23" w:rsidRPr="008003CD" w:rsidRDefault="00D64F23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8003C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در </w:t>
                            </w:r>
                            <w:r w:rsidR="002939E1" w:rsidRPr="002939E1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>سالگرد پ</w:t>
                            </w:r>
                            <w:r w:rsidR="002939E1" w:rsidRPr="002939E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2939E1" w:rsidRPr="002939E1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روز</w:t>
                            </w:r>
                            <w:r w:rsidR="002939E1" w:rsidRPr="002939E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2939E1" w:rsidRPr="002939E1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انقلاب اسلام</w:t>
                            </w:r>
                            <w:r w:rsidR="002939E1" w:rsidRPr="002939E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14:paraId="46AFDA49" w14:textId="10BFD21C" w:rsidR="00D64F23" w:rsidRPr="002939E1" w:rsidRDefault="002939E1" w:rsidP="002939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2939E1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>(کرمان: 22 بهمن 1396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09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3pt;margin-top:16.7pt;width:21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1866C5AF" w14:textId="77777777" w:rsidR="00D64F23" w:rsidRPr="008003CD" w:rsidRDefault="00D64F23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8003C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حورهای سخنرانی سرادر سلیمانی</w:t>
                      </w:r>
                    </w:p>
                    <w:p w14:paraId="39BA99ED" w14:textId="72E5B3D4" w:rsidR="00D64F23" w:rsidRPr="008003CD" w:rsidRDefault="00D64F23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8003C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در </w:t>
                      </w:r>
                      <w:r w:rsidR="002939E1" w:rsidRPr="002939E1">
                        <w:rPr>
                          <w:rFonts w:cs="B Titr"/>
                          <w:sz w:val="28"/>
                          <w:szCs w:val="28"/>
                          <w:rtl/>
                        </w:rPr>
                        <w:t>سالگرد پ</w:t>
                      </w:r>
                      <w:r w:rsidR="002939E1" w:rsidRPr="002939E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2939E1" w:rsidRPr="002939E1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روز</w:t>
                      </w:r>
                      <w:r w:rsidR="002939E1" w:rsidRPr="002939E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2939E1" w:rsidRPr="002939E1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انقلاب اسلام</w:t>
                      </w:r>
                      <w:r w:rsidR="002939E1" w:rsidRPr="002939E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14:paraId="46AFDA49" w14:textId="10BFD21C" w:rsidR="00D64F23" w:rsidRPr="002939E1" w:rsidRDefault="002939E1" w:rsidP="002939E1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2939E1">
                        <w:rPr>
                          <w:rFonts w:cs="B Titr"/>
                          <w:sz w:val="24"/>
                          <w:szCs w:val="24"/>
                          <w:rtl/>
                        </w:rPr>
                        <w:t>(کرمان: 22 بهمن 1396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44B3E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</w:p>
    <w:p w14:paraId="4A275C18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</w:p>
    <w:p w14:paraId="6304E500" w14:textId="29DCE128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1C43C" wp14:editId="23E28F59">
                <wp:simplePos x="0" y="0"/>
                <wp:positionH relativeFrom="column">
                  <wp:posOffset>3010486</wp:posOffset>
                </wp:positionH>
                <wp:positionV relativeFrom="paragraph">
                  <wp:posOffset>14312</wp:posOffset>
                </wp:positionV>
                <wp:extent cx="0" cy="3756074"/>
                <wp:effectExtent l="0" t="0" r="38100" b="3492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0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EB59E" id="Straight Connector 20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.15pt" to="237.0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4ACB4" wp14:editId="5D10292B">
                <wp:simplePos x="0" y="0"/>
                <wp:positionH relativeFrom="column">
                  <wp:posOffset>3624742</wp:posOffset>
                </wp:positionH>
                <wp:positionV relativeFrom="paragraph">
                  <wp:posOffset>289560</wp:posOffset>
                </wp:positionV>
                <wp:extent cx="2306955" cy="403860"/>
                <wp:effectExtent l="0" t="0" r="1714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6548" w14:textId="670C7B75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1) شکر نعمت انقلاب اسلا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ACB4" id="_x0000_s1027" type="#_x0000_t202" style="position:absolute;left:0;text-align:left;margin-left:285.4pt;margin-top:22.8pt;width:181.65pt;height:3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4E76548" w14:textId="670C7B75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1) شکر نعمت انقلاب اسلا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21A80" w14:textId="3B5543AE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7E6461" wp14:editId="2973EF3B">
                <wp:simplePos x="0" y="0"/>
                <wp:positionH relativeFrom="column">
                  <wp:posOffset>2417445</wp:posOffset>
                </wp:positionH>
                <wp:positionV relativeFrom="paragraph">
                  <wp:posOffset>369101</wp:posOffset>
                </wp:positionV>
                <wp:extent cx="590550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EDBB5" id="Straight Connector 226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5pt,29.05pt" to="236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BD2DA" wp14:editId="0FC1FF89">
                <wp:simplePos x="0" y="0"/>
                <wp:positionH relativeFrom="column">
                  <wp:posOffset>3010486</wp:posOffset>
                </wp:positionH>
                <wp:positionV relativeFrom="paragraph">
                  <wp:posOffset>60423</wp:posOffset>
                </wp:positionV>
                <wp:extent cx="611945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C7EAC" id="Straight Connector 20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4.75pt" to="285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E5280" wp14:editId="493504DC">
                <wp:simplePos x="0" y="0"/>
                <wp:positionH relativeFrom="column">
                  <wp:posOffset>108585</wp:posOffset>
                </wp:positionH>
                <wp:positionV relativeFrom="paragraph">
                  <wp:posOffset>199729</wp:posOffset>
                </wp:positionV>
                <wp:extent cx="2306955" cy="403860"/>
                <wp:effectExtent l="0" t="0" r="1714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6C4F" w14:textId="12083B59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8) مردم، تص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م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رنده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صل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 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5280" id="_x0000_s1028" type="#_x0000_t202" style="position:absolute;left:0;text-align:left;margin-left:8.55pt;margin-top:15.75pt;width:181.65pt;height:3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2036C4F" w14:textId="12083B59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8) مردم، تص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م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گ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رنده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صل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در کش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F70C0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97E89" wp14:editId="3DB2D1BE">
                <wp:simplePos x="0" y="0"/>
                <wp:positionH relativeFrom="column">
                  <wp:posOffset>3007555</wp:posOffset>
                </wp:positionH>
                <wp:positionV relativeFrom="paragraph">
                  <wp:posOffset>191038</wp:posOffset>
                </wp:positionV>
                <wp:extent cx="61194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910F0" id="Straight Connector 20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15.05pt" to="2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C4AE36" wp14:editId="4811D11F">
                <wp:simplePos x="0" y="0"/>
                <wp:positionH relativeFrom="column">
                  <wp:posOffset>3629660</wp:posOffset>
                </wp:positionH>
                <wp:positionV relativeFrom="paragraph">
                  <wp:posOffset>8173</wp:posOffset>
                </wp:positionV>
                <wp:extent cx="2306955" cy="403860"/>
                <wp:effectExtent l="0" t="0" r="17145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18B4" w14:textId="6E906667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2) تفاوت انقلاب اسلا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با د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گر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نقلاب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AE36" id="_x0000_s1029" type="#_x0000_t202" style="position:absolute;left:0;text-align:left;margin-left:285.8pt;margin-top:.65pt;width:181.6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FB318B4" w14:textId="6E906667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2) تفاوت انقلاب اسلا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با د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گر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نقلاب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CC8986" wp14:editId="397D7DC6">
                <wp:simplePos x="0" y="0"/>
                <wp:positionH relativeFrom="column">
                  <wp:posOffset>112395</wp:posOffset>
                </wp:positionH>
                <wp:positionV relativeFrom="paragraph">
                  <wp:posOffset>346075</wp:posOffset>
                </wp:positionV>
                <wp:extent cx="2306955" cy="403860"/>
                <wp:effectExtent l="0" t="0" r="17145" b="152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4B58" w14:textId="1E4EE781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9)موضع سردار سل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مان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باره ارتباط با آمر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ک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8986" id="_x0000_s1030" type="#_x0000_t202" style="position:absolute;left:0;text-align:left;margin-left:8.85pt;margin-top:27.25pt;width:181.65pt;height:3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5ED4B58" w14:textId="1E4EE781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9)موضع سردار سل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مان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درباره ارتباط با آمر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ک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53DD5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09844" wp14:editId="5F31A1A4">
                <wp:simplePos x="0" y="0"/>
                <wp:positionH relativeFrom="column">
                  <wp:posOffset>2410460</wp:posOffset>
                </wp:positionH>
                <wp:positionV relativeFrom="paragraph">
                  <wp:posOffset>115736</wp:posOffset>
                </wp:positionV>
                <wp:extent cx="59055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88737" id="Straight Connector 225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pt,9.1pt" to="236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047F1" wp14:editId="1DED5DEF">
                <wp:simplePos x="0" y="0"/>
                <wp:positionH relativeFrom="column">
                  <wp:posOffset>3022062</wp:posOffset>
                </wp:positionH>
                <wp:positionV relativeFrom="paragraph">
                  <wp:posOffset>335915</wp:posOffset>
                </wp:positionV>
                <wp:extent cx="61194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B05A" id="Straight Connector 20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26.45pt" to="286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03FC7" wp14:editId="65B747F9">
                <wp:simplePos x="0" y="0"/>
                <wp:positionH relativeFrom="column">
                  <wp:posOffset>3636341</wp:posOffset>
                </wp:positionH>
                <wp:positionV relativeFrom="paragraph">
                  <wp:posOffset>130921</wp:posOffset>
                </wp:positionV>
                <wp:extent cx="2306955" cy="403860"/>
                <wp:effectExtent l="0" t="0" r="17145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36B0" w14:textId="43511391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3) اه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ت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مقطع زمان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وقوع انقلاب اسلا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3FC7" id="_x0000_s1031" type="#_x0000_t202" style="position:absolute;left:0;text-align:left;margin-left:286.35pt;margin-top:10.3pt;width:181.65pt;height:3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60636B0" w14:textId="43511391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3) اه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ت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مقطع زمان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وقوع انقلاب اسلا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1E42E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4969D" wp14:editId="475F4CCA">
                <wp:simplePos x="0" y="0"/>
                <wp:positionH relativeFrom="column">
                  <wp:posOffset>2415540</wp:posOffset>
                </wp:positionH>
                <wp:positionV relativeFrom="paragraph">
                  <wp:posOffset>247484</wp:posOffset>
                </wp:positionV>
                <wp:extent cx="59055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977D6" id="Straight Connector 224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19.5pt" to="236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1B835C" wp14:editId="2EBF5E83">
                <wp:simplePos x="0" y="0"/>
                <wp:positionH relativeFrom="column">
                  <wp:posOffset>114217</wp:posOffset>
                </wp:positionH>
                <wp:positionV relativeFrom="paragraph">
                  <wp:posOffset>55245</wp:posOffset>
                </wp:positionV>
                <wp:extent cx="2306955" cy="403860"/>
                <wp:effectExtent l="0" t="0" r="17145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85D5" w14:textId="7E999D74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10) دل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ل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مخالفت با آمر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ک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835C" id="_x0000_s1032" type="#_x0000_t202" style="position:absolute;left:0;text-align:left;margin-left:9pt;margin-top:4.35pt;width:181.65pt;height:3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F7785D5" w14:textId="7E999D74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10) دل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ل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مخالفت با آمر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ک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085EE6" wp14:editId="6F8FFB4F">
                <wp:simplePos x="0" y="0"/>
                <wp:positionH relativeFrom="column">
                  <wp:posOffset>3628694</wp:posOffset>
                </wp:positionH>
                <wp:positionV relativeFrom="paragraph">
                  <wp:posOffset>272774</wp:posOffset>
                </wp:positionV>
                <wp:extent cx="2306955" cy="403860"/>
                <wp:effectExtent l="0" t="0" r="1714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3B73" w14:textId="01A909F4" w:rsidR="00D64F23" w:rsidRPr="00151FE3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4) ج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گاه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وال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ملت 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5EE6" id="_x0000_s1033" type="#_x0000_t202" style="position:absolute;left:0;text-align:left;margin-left:285.7pt;margin-top:21.5pt;width:181.65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18A3B73" w14:textId="01A909F4" w:rsidR="00D64F23" w:rsidRPr="00151FE3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4) ج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گاه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وال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ملت 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B7D59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44A44" wp14:editId="2E11BEAC">
                <wp:simplePos x="0" y="0"/>
                <wp:positionH relativeFrom="column">
                  <wp:posOffset>2421421</wp:posOffset>
                </wp:positionH>
                <wp:positionV relativeFrom="paragraph">
                  <wp:posOffset>342265</wp:posOffset>
                </wp:positionV>
                <wp:extent cx="590550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AFFF5" id="Straight Connector 223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5pt,26.95pt" to="237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54E66" wp14:editId="1632F667">
                <wp:simplePos x="0" y="0"/>
                <wp:positionH relativeFrom="column">
                  <wp:posOffset>3007555</wp:posOffset>
                </wp:positionH>
                <wp:positionV relativeFrom="paragraph">
                  <wp:posOffset>47479</wp:posOffset>
                </wp:positionV>
                <wp:extent cx="61194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6569" id="Straight Connector 20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3.75pt" to="2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B14CF9" wp14:editId="28D12F0F">
                <wp:simplePos x="0" y="0"/>
                <wp:positionH relativeFrom="column">
                  <wp:posOffset>114217</wp:posOffset>
                </wp:positionH>
                <wp:positionV relativeFrom="paragraph">
                  <wp:posOffset>186137</wp:posOffset>
                </wp:positionV>
                <wp:extent cx="2306955" cy="403860"/>
                <wp:effectExtent l="0" t="0" r="17145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0D65" w14:textId="7C071030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11) رمز استمرار پ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روز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نقلاب اسلا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4CF9" id="_x0000_s1034" type="#_x0000_t202" style="position:absolute;left:0;text-align:left;margin-left:9pt;margin-top:14.65pt;width:181.65pt;height:3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F370D65" w14:textId="7C071030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11) رمز استمرار پ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روز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ه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نقلاب اسلا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46A3B0" wp14:editId="023EF0FE">
                <wp:simplePos x="0" y="0"/>
                <wp:positionH relativeFrom="column">
                  <wp:posOffset>3636645</wp:posOffset>
                </wp:positionH>
                <wp:positionV relativeFrom="paragraph">
                  <wp:posOffset>397151</wp:posOffset>
                </wp:positionV>
                <wp:extent cx="2306955" cy="403860"/>
                <wp:effectExtent l="0" t="0" r="17145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F73D" w14:textId="43AFF972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5) ملت، ناج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صل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نظام و انقلاب اسلا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A3B0" id="_x0000_s1035" type="#_x0000_t202" style="position:absolute;left:0;text-align:left;margin-left:286.35pt;margin-top:31.25pt;width:181.65pt;height:3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806F73D" w14:textId="43AFF972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5) ملت، ناج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صل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نظام و انقلاب اسلا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4817F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6761C" wp14:editId="3AB2903E">
                <wp:simplePos x="0" y="0"/>
                <wp:positionH relativeFrom="column">
                  <wp:posOffset>3007555</wp:posOffset>
                </wp:positionH>
                <wp:positionV relativeFrom="paragraph">
                  <wp:posOffset>177702</wp:posOffset>
                </wp:positionV>
                <wp:extent cx="61194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FD69" id="Straight Connector 20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14pt" to="2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A731F5" wp14:editId="69862A6D">
                <wp:simplePos x="0" y="0"/>
                <wp:positionH relativeFrom="column">
                  <wp:posOffset>114217</wp:posOffset>
                </wp:positionH>
                <wp:positionV relativeFrom="paragraph">
                  <wp:posOffset>305407</wp:posOffset>
                </wp:positionV>
                <wp:extent cx="2306955" cy="403860"/>
                <wp:effectExtent l="0" t="0" r="17145" b="152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E47A" w14:textId="5B167D0D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12) راه ه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موفق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ت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ملت 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31F5" id="_x0000_s1036" type="#_x0000_t202" style="position:absolute;left:0;text-align:left;margin-left:9pt;margin-top:24.05pt;width:181.65pt;height:3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0C1E47A" w14:textId="5B167D0D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12) راه ه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موفق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ت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ملت 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8A786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D81EF" wp14:editId="3627A899">
                <wp:simplePos x="0" y="0"/>
                <wp:positionH relativeFrom="column">
                  <wp:posOffset>2418080</wp:posOffset>
                </wp:positionH>
                <wp:positionV relativeFrom="paragraph">
                  <wp:posOffset>76669</wp:posOffset>
                </wp:positionV>
                <wp:extent cx="590550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BA33" id="Straight Connector 22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pt,6.05pt" to="236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6831B" wp14:editId="43C5D1CA">
                <wp:simplePos x="0" y="0"/>
                <wp:positionH relativeFrom="column">
                  <wp:posOffset>3007360</wp:posOffset>
                </wp:positionH>
                <wp:positionV relativeFrom="paragraph">
                  <wp:posOffset>313739</wp:posOffset>
                </wp:positionV>
                <wp:extent cx="61194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9BAA" id="Straight Connector 20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24.7pt" to="2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AE1A3A" wp14:editId="660F6D19">
                <wp:simplePos x="0" y="0"/>
                <wp:positionH relativeFrom="column">
                  <wp:posOffset>3636645</wp:posOffset>
                </wp:positionH>
                <wp:positionV relativeFrom="paragraph">
                  <wp:posOffset>127884</wp:posOffset>
                </wp:positionV>
                <wp:extent cx="2306955" cy="403860"/>
                <wp:effectExtent l="0" t="0" r="17145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2C0B" w14:textId="47DE7346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6) مشخصات و مختصات خط امام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1A3A" id="_x0000_s1037" type="#_x0000_t202" style="position:absolute;left:0;text-align:left;margin-left:286.35pt;margin-top:10.05pt;width:181.65pt;height:3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2D2C0B" w14:textId="47DE7346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6) مشخصات و مختصات خط امام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(ر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FADFA" w14:textId="77777777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B5097" wp14:editId="2A7BD51E">
                <wp:simplePos x="0" y="0"/>
                <wp:positionH relativeFrom="column">
                  <wp:posOffset>2419819</wp:posOffset>
                </wp:positionH>
                <wp:positionV relativeFrom="paragraph">
                  <wp:posOffset>226060</wp:posOffset>
                </wp:positionV>
                <wp:extent cx="59055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41CEA" id="Straight Connector 221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5pt,17.8pt" to="237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AF2740" wp14:editId="6497EFC3">
                <wp:simplePos x="0" y="0"/>
                <wp:positionH relativeFrom="column">
                  <wp:posOffset>114217</wp:posOffset>
                </wp:positionH>
                <wp:positionV relativeFrom="paragraph">
                  <wp:posOffset>39343</wp:posOffset>
                </wp:positionV>
                <wp:extent cx="2306955" cy="403860"/>
                <wp:effectExtent l="0" t="0" r="17145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8B5B" w14:textId="33D5F9B0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13) دور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ز عزلت نش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ن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 مس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ر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نقلاب اسلام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2740" id="_x0000_s1038" type="#_x0000_t202" style="position:absolute;left:0;text-align:left;margin-left:9pt;margin-top:3.1pt;width:181.65pt;height:3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E6B8B5B" w14:textId="33D5F9B0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13) دور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ز عزلت نش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ن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در مس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ر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نقلاب اسلام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081"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84E497" wp14:editId="1A9CEEE8">
                <wp:simplePos x="0" y="0"/>
                <wp:positionH relativeFrom="column">
                  <wp:posOffset>3636645</wp:posOffset>
                </wp:positionH>
                <wp:positionV relativeFrom="paragraph">
                  <wp:posOffset>274485</wp:posOffset>
                </wp:positionV>
                <wp:extent cx="2306955" cy="403860"/>
                <wp:effectExtent l="0" t="0" r="17145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9031" w14:textId="1186001E" w:rsidR="00D64F23" w:rsidRPr="007102B0" w:rsidRDefault="002939E1" w:rsidP="00D64F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>7) نقش اصول امام در پ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روز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2939E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939E1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نق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E497" id="_x0000_s1039" type="#_x0000_t202" style="position:absolute;left:0;text-align:left;margin-left:286.35pt;margin-top:21.6pt;width:181.65pt;height:3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869031" w14:textId="1186001E" w:rsidR="00D64F23" w:rsidRPr="007102B0" w:rsidRDefault="002939E1" w:rsidP="00D64F2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>7) نقش اصول امام در پ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 w:hint="eastAsia"/>
                          <w:rtl/>
                          <w:lang w:bidi="fa-IR"/>
                        </w:rPr>
                        <w:t>روز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ها</w:t>
                      </w:r>
                      <w:r w:rsidRPr="002939E1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Pr="002939E1">
                        <w:rPr>
                          <w:rFonts w:cs="B Titr"/>
                          <w:rtl/>
                          <w:lang w:bidi="fa-IR"/>
                        </w:rPr>
                        <w:t xml:space="preserve"> انقل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211AF" w14:textId="533FD6B8" w:rsidR="00D64F23" w:rsidRDefault="00D64F23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  <w:r>
        <w:rPr>
          <w:rFonts w:cs="B Zar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BAC0C" wp14:editId="531D3F4A">
                <wp:simplePos x="0" y="0"/>
                <wp:positionH relativeFrom="column">
                  <wp:posOffset>3007555</wp:posOffset>
                </wp:positionH>
                <wp:positionV relativeFrom="paragraph">
                  <wp:posOffset>65796</wp:posOffset>
                </wp:positionV>
                <wp:extent cx="611945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4F93A" id="Straight Connector 20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5.2pt" to="2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p w14:paraId="75913EA8" w14:textId="77777777" w:rsidR="002939E1" w:rsidRDefault="002939E1" w:rsidP="00D64F2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FF"/>
          <w:sz w:val="32"/>
          <w:szCs w:val="32"/>
          <w:rtl/>
        </w:rPr>
      </w:pPr>
    </w:p>
    <w:bookmarkEnd w:id="0"/>
    <w:p w14:paraId="40C4A6CD" w14:textId="2411C9AF" w:rsidR="002939E1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33CC"/>
          <w:sz w:val="32"/>
          <w:szCs w:val="32"/>
          <w:rtl/>
        </w:rPr>
      </w:pPr>
    </w:p>
    <w:p w14:paraId="59730335" w14:textId="7280DC49" w:rsidR="002939E1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33CC"/>
          <w:sz w:val="32"/>
          <w:szCs w:val="32"/>
          <w:rtl/>
        </w:rPr>
      </w:pPr>
    </w:p>
    <w:p w14:paraId="548FCDE3" w14:textId="2BDA5090" w:rsidR="002939E1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33CC"/>
          <w:sz w:val="32"/>
          <w:szCs w:val="32"/>
          <w:rtl/>
        </w:rPr>
      </w:pPr>
    </w:p>
    <w:p w14:paraId="715168A5" w14:textId="77777777" w:rsidR="002939E1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33CC"/>
          <w:sz w:val="32"/>
          <w:szCs w:val="32"/>
          <w:rtl/>
        </w:rPr>
      </w:pPr>
    </w:p>
    <w:p w14:paraId="2090B914" w14:textId="6BC6B2C2" w:rsidR="007F28DD" w:rsidRPr="00816134" w:rsidRDefault="007F28DD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33CC"/>
          <w:sz w:val="32"/>
          <w:szCs w:val="32"/>
          <w:rtl/>
        </w:rPr>
      </w:pPr>
      <w:r w:rsidRPr="00816134">
        <w:rPr>
          <w:rFonts w:cs="B Titr" w:hint="cs"/>
          <w:color w:val="0033CC"/>
          <w:sz w:val="32"/>
          <w:szCs w:val="32"/>
          <w:rtl/>
        </w:rPr>
        <w:lastRenderedPageBreak/>
        <w:t>مقدمه:</w:t>
      </w:r>
    </w:p>
    <w:p w14:paraId="6B18F587" w14:textId="77777777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بسم‌الله‌الرحمن الر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</w:p>
    <w:p w14:paraId="37901DE6" w14:textId="77777777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</w:rPr>
        <w:t xml:space="preserve"> </w:t>
      </w:r>
      <w:r w:rsidRPr="00CF3836">
        <w:rPr>
          <w:rFonts w:cs="B Zar"/>
          <w:sz w:val="32"/>
          <w:szCs w:val="32"/>
          <w:rtl/>
        </w:rPr>
        <w:t>الحمدلله رب العا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و سلام و صلاه رسول‌الله و آله‌ آل‌الله. الحمدللَّه الّذ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ا</w:t>
      </w:r>
      <w:r w:rsidRPr="00CF3836">
        <w:rPr>
          <w:rFonts w:cs="B Zar"/>
          <w:sz w:val="32"/>
          <w:szCs w:val="32"/>
          <w:rtl/>
        </w:rPr>
        <w:t xml:space="preserve"> لهذا و ما کنّا لِنَهت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لولا اِن ه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االلَّه»</w:t>
      </w:r>
      <w:r w:rsidRPr="00CF3836">
        <w:rPr>
          <w:rFonts w:cs="B Zar"/>
          <w:sz w:val="32"/>
          <w:szCs w:val="32"/>
          <w:rtl/>
        </w:rPr>
        <w:t xml:space="preserve"> نثار روح امام رضوان‌الله تعا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و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لام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هبر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و بزگوارمان و ش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وح ج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</w:t>
      </w:r>
      <w:r w:rsidRPr="00CF3836">
        <w:rPr>
          <w:rFonts w:cs="B Zar"/>
          <w:sz w:val="32"/>
          <w:szCs w:val="32"/>
          <w:rtl/>
        </w:rPr>
        <w:t xml:space="preserve"> شه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</w:t>
      </w:r>
      <w:r w:rsidR="003E32B1">
        <w:rPr>
          <w:rFonts w:cs="B Zar" w:hint="cs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دفاع مقدس و شه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دافع </w:t>
      </w:r>
      <w:r w:rsidRPr="00CF3836">
        <w:rPr>
          <w:rFonts w:cs="B Zar" w:hint="eastAsia"/>
          <w:sz w:val="32"/>
          <w:szCs w:val="32"/>
          <w:rtl/>
        </w:rPr>
        <w:t>حرم،</w:t>
      </w:r>
      <w:r w:rsidRPr="00CF3836">
        <w:rPr>
          <w:rFonts w:cs="B Zar"/>
          <w:sz w:val="32"/>
          <w:szCs w:val="32"/>
          <w:rtl/>
        </w:rPr>
        <w:t xml:space="preserve"> شه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دافع از حدودمان در مرزها، اجمائاً صلوات</w:t>
      </w:r>
      <w:r w:rsidRPr="00CF3836">
        <w:rPr>
          <w:rFonts w:cs="B Zar"/>
          <w:sz w:val="32"/>
          <w:szCs w:val="32"/>
        </w:rPr>
        <w:t>.</w:t>
      </w:r>
    </w:p>
    <w:p w14:paraId="2ED7E316" w14:textId="77777777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سالروز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 را در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ن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ال انقلاب و ورود به چه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الگرد انقلاب‌مان به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شما خواهران و برادران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و گرانقدرم و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سروان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و گرانقدر مسئول که در جلسه حضور دارند، حضرت آ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الله</w:t>
      </w:r>
      <w:r w:rsidRPr="00CF3836">
        <w:rPr>
          <w:rFonts w:cs="B Zar"/>
          <w:sz w:val="32"/>
          <w:szCs w:val="32"/>
          <w:rtl/>
        </w:rPr>
        <w:t xml:space="preserve"> جع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حضرت حجت‌الاسلام والمس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مام جمعه و ن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ه</w:t>
      </w:r>
      <w:r w:rsidRPr="00CF3836">
        <w:rPr>
          <w:rFonts w:cs="B Zar"/>
          <w:sz w:val="32"/>
          <w:szCs w:val="32"/>
          <w:rtl/>
        </w:rPr>
        <w:t xml:space="preserve"> محت</w:t>
      </w:r>
      <w:r w:rsidRPr="00CF3836">
        <w:rPr>
          <w:rFonts w:cs="B Zar" w:hint="eastAsia"/>
          <w:sz w:val="32"/>
          <w:szCs w:val="32"/>
          <w:rtl/>
        </w:rPr>
        <w:t>رم</w:t>
      </w:r>
      <w:r w:rsidRPr="00CF3836">
        <w:rPr>
          <w:rFonts w:cs="B Zar"/>
          <w:sz w:val="32"/>
          <w:szCs w:val="32"/>
          <w:rtl/>
        </w:rPr>
        <w:t xml:space="preserve"> و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،</w:t>
      </w:r>
      <w:r w:rsidRPr="00CF3836">
        <w:rPr>
          <w:rFonts w:cs="B Zar"/>
          <w:sz w:val="32"/>
          <w:szCs w:val="32"/>
          <w:rtl/>
        </w:rPr>
        <w:t xml:space="preserve"> حضرت حجت‌الاسلام و المس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حاج آ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3E32B1">
        <w:rPr>
          <w:rFonts w:cs="B Zar" w:hint="cs"/>
          <w:sz w:val="32"/>
          <w:szCs w:val="32"/>
          <w:rtl/>
        </w:rPr>
        <w:t>علیدادی</w:t>
      </w:r>
      <w:r w:rsidRPr="00CF3836">
        <w:rPr>
          <w:rFonts w:cs="B Zar"/>
          <w:sz w:val="32"/>
          <w:szCs w:val="32"/>
          <w:rtl/>
        </w:rPr>
        <w:t xml:space="preserve"> و استاندار محترم کرمان، برادر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م</w:t>
      </w:r>
      <w:r w:rsidRPr="00CF3836">
        <w:rPr>
          <w:rFonts w:cs="B Zar"/>
          <w:sz w:val="32"/>
          <w:szCs w:val="32"/>
          <w:rtl/>
        </w:rPr>
        <w:t xml:space="preserve"> جناب آ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هندس</w:t>
      </w:r>
      <w:r w:rsidR="00C657C0">
        <w:rPr>
          <w:rFonts w:cs="B Zar" w:hint="cs"/>
          <w:sz w:val="32"/>
          <w:szCs w:val="32"/>
          <w:rtl/>
        </w:rPr>
        <w:t xml:space="preserve"> رزم</w:t>
      </w:r>
      <w:r w:rsidRPr="00CF3836">
        <w:rPr>
          <w:rFonts w:cs="B Zar"/>
          <w:sz w:val="32"/>
          <w:szCs w:val="32"/>
          <w:rtl/>
        </w:rPr>
        <w:t>‌ ح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/>
          <w:sz w:val="32"/>
          <w:szCs w:val="32"/>
          <w:rtl/>
        </w:rPr>
        <w:t xml:space="preserve"> مسئ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و ن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گان</w:t>
      </w:r>
      <w:r w:rsidRPr="00CF3836">
        <w:rPr>
          <w:rFonts w:cs="B Zar"/>
          <w:sz w:val="32"/>
          <w:szCs w:val="32"/>
          <w:rtl/>
        </w:rPr>
        <w:t xml:space="preserve"> محترم مجلس، ن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ه</w:t>
      </w:r>
      <w:r w:rsidRPr="00CF3836">
        <w:rPr>
          <w:rFonts w:cs="B Zar"/>
          <w:sz w:val="32"/>
          <w:szCs w:val="32"/>
          <w:rtl/>
        </w:rPr>
        <w:t xml:space="preserve"> شهر تهران، ن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ه</w:t>
      </w:r>
      <w:r w:rsidRPr="00CF3836">
        <w:rPr>
          <w:rFonts w:cs="B Zar"/>
          <w:sz w:val="32"/>
          <w:szCs w:val="32"/>
          <w:rtl/>
        </w:rPr>
        <w:t xml:space="preserve"> خبرگان و خانواده معظم شهدا، ص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انه</w:t>
      </w:r>
      <w:r w:rsidRPr="00CF3836">
        <w:rPr>
          <w:rFonts w:cs="B Zar"/>
          <w:sz w:val="32"/>
          <w:szCs w:val="32"/>
          <w:rtl/>
        </w:rPr>
        <w:t xml:space="preserve"> ت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و ته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عرض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م</w:t>
      </w:r>
      <w:r w:rsidRPr="00CF3836">
        <w:rPr>
          <w:rFonts w:cs="B Zar"/>
          <w:sz w:val="32"/>
          <w:szCs w:val="32"/>
          <w:rtl/>
        </w:rPr>
        <w:t>.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شما سرپ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عذرخو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م</w:t>
      </w:r>
      <w:r w:rsidRPr="00CF3836">
        <w:rPr>
          <w:rFonts w:cs="B Zar"/>
          <w:sz w:val="32"/>
          <w:szCs w:val="32"/>
          <w:rtl/>
        </w:rPr>
        <w:t xml:space="preserve"> اگر امکان دارد بن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من با وجدان راحت‌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صحبت بکنم</w:t>
      </w:r>
      <w:r w:rsidRPr="00CF3836">
        <w:rPr>
          <w:rFonts w:cs="B Zar"/>
          <w:sz w:val="32"/>
          <w:szCs w:val="32"/>
        </w:rPr>
        <w:t>.</w:t>
      </w:r>
    </w:p>
    <w:p w14:paraId="2B2F975D" w14:textId="0D0A2B7A" w:rsidR="003E32B1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اولاً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تو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/>
          <w:sz w:val="32"/>
          <w:szCs w:val="32"/>
          <w:rtl/>
        </w:rPr>
        <w:t xml:space="preserve"> ن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/>
          <w:sz w:val="32"/>
          <w:szCs w:val="32"/>
          <w:rtl/>
        </w:rPr>
        <w:t xml:space="preserve"> ح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شد که در جمع مرد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حضور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</w:t>
      </w:r>
      <w:r w:rsidRPr="00CF3836">
        <w:rPr>
          <w:rFonts w:cs="B Zar"/>
          <w:sz w:val="32"/>
          <w:szCs w:val="32"/>
          <w:rtl/>
        </w:rPr>
        <w:t xml:space="preserve"> بکنم که به آنها در ابعاد گوناگون عشق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ورزم</w:t>
      </w:r>
      <w:r w:rsidRPr="00CF3836">
        <w:rPr>
          <w:rFonts w:cs="B Zar"/>
          <w:sz w:val="32"/>
          <w:szCs w:val="32"/>
          <w:rtl/>
        </w:rPr>
        <w:t xml:space="preserve"> و علاقمندم و خود را خادم آنه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نم،</w:t>
      </w:r>
      <w:r w:rsidRPr="00CF3836">
        <w:rPr>
          <w:rFonts w:cs="B Zar"/>
          <w:sz w:val="32"/>
          <w:szCs w:val="32"/>
          <w:rtl/>
        </w:rPr>
        <w:t xml:space="preserve"> آن هم در چ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وز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باعظمت و ارزشم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داوند سبحان را سپاسگزارم. </w:t>
      </w:r>
    </w:p>
    <w:p w14:paraId="5A328D15" w14:textId="77777777" w:rsidR="00326229" w:rsidRDefault="00326229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5BCE927D" w14:textId="0DD291FC" w:rsidR="003E32B1" w:rsidRPr="003E32B1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1) </w:t>
      </w:r>
      <w:r w:rsidR="00326229">
        <w:rPr>
          <w:rFonts w:cs="B Titr" w:hint="cs"/>
          <w:color w:val="000099"/>
          <w:sz w:val="32"/>
          <w:szCs w:val="32"/>
          <w:rtl/>
        </w:rPr>
        <w:t>شکر نعمت</w:t>
      </w:r>
      <w:r w:rsidR="003E32B1">
        <w:rPr>
          <w:rFonts w:cs="B Titr" w:hint="cs"/>
          <w:color w:val="000099"/>
          <w:sz w:val="32"/>
          <w:szCs w:val="32"/>
          <w:rtl/>
        </w:rPr>
        <w:t xml:space="preserve"> انقلاب</w:t>
      </w:r>
      <w:r w:rsidR="00326229">
        <w:rPr>
          <w:rFonts w:cs="B Titr" w:hint="cs"/>
          <w:color w:val="000099"/>
          <w:sz w:val="32"/>
          <w:szCs w:val="32"/>
          <w:rtl/>
        </w:rPr>
        <w:t xml:space="preserve"> اسلامی</w:t>
      </w:r>
      <w:r w:rsidR="003E32B1">
        <w:rPr>
          <w:rFonts w:cs="B Titr" w:hint="cs"/>
          <w:color w:val="000099"/>
          <w:sz w:val="32"/>
          <w:szCs w:val="32"/>
          <w:rtl/>
        </w:rPr>
        <w:t xml:space="preserve"> </w:t>
      </w:r>
    </w:p>
    <w:p w14:paraId="4272CEB8" w14:textId="77777777" w:rsidR="00326229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اول لازم است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ا خداوند را شکر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خد</w:t>
      </w:r>
      <w:r w:rsidRPr="00CF3836">
        <w:rPr>
          <w:rFonts w:cs="B Zar" w:hint="eastAsia"/>
          <w:sz w:val="32"/>
          <w:szCs w:val="32"/>
          <w:rtl/>
        </w:rPr>
        <w:t>اوند</w:t>
      </w:r>
      <w:r w:rsidRPr="00CF3836">
        <w:rPr>
          <w:rFonts w:cs="B Zar"/>
          <w:sz w:val="32"/>
          <w:szCs w:val="32"/>
          <w:rtl/>
        </w:rPr>
        <w:t xml:space="preserve"> را شک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ه خاط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نه سال، عبو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از خطرات متعدد و اعط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بزرگ و ارزشمند، خداوند سبحان را شکر </w:t>
      </w:r>
      <w:r w:rsidRPr="00CF3836">
        <w:rPr>
          <w:rFonts w:cs="B Zar"/>
          <w:sz w:val="32"/>
          <w:szCs w:val="32"/>
          <w:rtl/>
        </w:rPr>
        <w:lastRenderedPageBreak/>
        <w:t>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ما را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</w:t>
      </w:r>
      <w:r w:rsidRPr="00CF3836">
        <w:rPr>
          <w:rFonts w:cs="B Zar"/>
          <w:sz w:val="32"/>
          <w:szCs w:val="32"/>
          <w:rtl/>
        </w:rPr>
        <w:t xml:space="preserve"> مکتب و مذه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قرار داد 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کتب و مذهب امروز نجا‌ت‌بخش بش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بوده و تا آخر خواهد بود</w:t>
      </w:r>
      <w:r w:rsidR="00326229">
        <w:rPr>
          <w:rFonts w:cs="B Zar" w:hint="cs"/>
          <w:sz w:val="32"/>
          <w:szCs w:val="32"/>
          <w:rtl/>
        </w:rPr>
        <w:t>.</w:t>
      </w:r>
    </w:p>
    <w:p w14:paraId="1ED6BF19" w14:textId="49713FFC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خداوند سبحان را شک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که ما را بهره‌مند کرد از دو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سلال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مبر</w:t>
      </w:r>
      <w:r w:rsidRPr="00CF3836">
        <w:rPr>
          <w:rFonts w:cs="B Zar"/>
          <w:sz w:val="32"/>
          <w:szCs w:val="32"/>
          <w:rtl/>
        </w:rPr>
        <w:t xml:space="preserve"> ع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‌الشان</w:t>
      </w:r>
      <w:r w:rsidRPr="00CF3836">
        <w:rPr>
          <w:rFonts w:cs="B Zar"/>
          <w:sz w:val="32"/>
          <w:szCs w:val="32"/>
          <w:rtl/>
        </w:rPr>
        <w:t xml:space="preserve"> اسلام</w:t>
      </w:r>
      <w:r w:rsidR="003E32B1">
        <w:rPr>
          <w:rFonts w:cs="B Zar" w:hint="cs"/>
          <w:sz w:val="32"/>
          <w:szCs w:val="32"/>
          <w:rtl/>
        </w:rPr>
        <w:t>.</w:t>
      </w:r>
      <w:r w:rsidRPr="00CF3836">
        <w:rPr>
          <w:rFonts w:cs="B Zar"/>
          <w:sz w:val="32"/>
          <w:szCs w:val="32"/>
          <w:rtl/>
        </w:rPr>
        <w:t xml:space="preserve"> امام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/>
          <w:sz w:val="32"/>
          <w:szCs w:val="32"/>
          <w:rtl/>
        </w:rPr>
        <w:t xml:space="preserve"> جامع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ا،‌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ذار</w:t>
      </w:r>
      <w:r w:rsidRPr="00CF3836">
        <w:rPr>
          <w:rFonts w:cs="B Zar"/>
          <w:sz w:val="32"/>
          <w:szCs w:val="32"/>
          <w:rtl/>
        </w:rPr>
        <w:t xml:space="preserve"> و ب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گذار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خوب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،</w:t>
      </w:r>
      <w:r w:rsidRPr="00CF3836">
        <w:rPr>
          <w:rFonts w:cs="B Zar"/>
          <w:sz w:val="32"/>
          <w:szCs w:val="32"/>
          <w:rtl/>
        </w:rPr>
        <w:t xml:space="preserve"> امام خ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ضوان تعا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و امام امروزِ جامعه امروز ما حضرت آ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الله‌العظ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مام خامن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خداوند سبحان را شک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ما را در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امل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ات</w:t>
      </w:r>
      <w:r w:rsidRPr="00CF3836">
        <w:rPr>
          <w:rFonts w:cs="B Zar"/>
          <w:sz w:val="32"/>
          <w:szCs w:val="32"/>
          <w:rtl/>
        </w:rPr>
        <w:t xml:space="preserve"> بهره‌مند از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ل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صبور و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ر</w:t>
      </w:r>
      <w:r w:rsidRPr="00CF3836">
        <w:rPr>
          <w:rFonts w:cs="B Zar"/>
          <w:sz w:val="32"/>
          <w:szCs w:val="32"/>
          <w:rtl/>
        </w:rPr>
        <w:t xml:space="preserve"> و وفادار و ارزشمند نمود، خداوند سبحان را شک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ز وجود فداکاران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ثارگران</w:t>
      </w:r>
      <w:r w:rsidRPr="00CF3836">
        <w:rPr>
          <w:rFonts w:cs="B Zar"/>
          <w:sz w:val="32"/>
          <w:szCs w:val="32"/>
          <w:rtl/>
        </w:rPr>
        <w:t xml:space="preserve"> و خانواده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به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الم خلقت وجود خودشان را در طبخ اخلاص نمودند و به انقلاب و اسلام ت</w:t>
      </w:r>
      <w:r w:rsidRPr="00CF3836">
        <w:rPr>
          <w:rFonts w:cs="B Zar" w:hint="eastAsia"/>
          <w:sz w:val="32"/>
          <w:szCs w:val="32"/>
          <w:rtl/>
        </w:rPr>
        <w:t>ق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کردند و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ه به شهادت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د</w:t>
      </w:r>
      <w:r w:rsidRPr="00CF3836">
        <w:rPr>
          <w:rFonts w:cs="B Zar"/>
          <w:sz w:val="32"/>
          <w:szCs w:val="32"/>
          <w:rtl/>
        </w:rPr>
        <w:t xml:space="preserve"> و انقلاب ما را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را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ل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ط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مام را تض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ردند</w:t>
      </w:r>
      <w:r w:rsidRPr="00CF3836">
        <w:rPr>
          <w:rFonts w:cs="B Zar"/>
          <w:sz w:val="32"/>
          <w:szCs w:val="32"/>
        </w:rPr>
        <w:t>.</w:t>
      </w:r>
    </w:p>
    <w:p w14:paraId="18B089E8" w14:textId="77777777" w:rsidR="00326229" w:rsidRDefault="00326229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2F6DD4F6" w14:textId="6E84C3DD" w:rsidR="003E32B1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2) </w:t>
      </w:r>
      <w:r w:rsidR="003E32B1" w:rsidRPr="003E32B1">
        <w:rPr>
          <w:rFonts w:cs="B Titr" w:hint="cs"/>
          <w:color w:val="000099"/>
          <w:sz w:val="32"/>
          <w:szCs w:val="32"/>
          <w:rtl/>
        </w:rPr>
        <w:t>تفاوت انقلاب اسلامی با دیگر انقلاب ها</w:t>
      </w:r>
    </w:p>
    <w:p w14:paraId="58397E06" w14:textId="77777777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شما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نقلاب‌ها در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نقلاب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ه</w:t>
      </w:r>
      <w:r w:rsidRPr="00CF3836">
        <w:rPr>
          <w:rFonts w:cs="B Zar"/>
          <w:sz w:val="32"/>
          <w:szCs w:val="32"/>
          <w:rtl/>
        </w:rPr>
        <w:t xml:space="preserve"> است ب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تفاوت ماه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اس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د،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نقلاب‌ها، انقلاب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قش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ند، مثل انقلاب کارگران، دهقانان، 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فئودال‌ها، انقلاب رو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،</w:t>
      </w:r>
      <w:r w:rsidRPr="00CF3836">
        <w:rPr>
          <w:rFonts w:cs="B Zar"/>
          <w:sz w:val="32"/>
          <w:szCs w:val="32"/>
          <w:rtl/>
        </w:rPr>
        <w:t xml:space="preserve">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نقلاب‌ها انقلاب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نص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بودند</w:t>
      </w:r>
      <w:r w:rsidRPr="00CF3836">
        <w:rPr>
          <w:rFonts w:cs="B Zar"/>
          <w:sz w:val="32"/>
          <w:szCs w:val="32"/>
          <w:rtl/>
        </w:rPr>
        <w:t xml:space="preserve"> مثل انقلاب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ه‌ها</w:t>
      </w:r>
      <w:r w:rsidRPr="00CF3836">
        <w:rPr>
          <w:rFonts w:cs="B Zar"/>
          <w:sz w:val="32"/>
          <w:szCs w:val="32"/>
          <w:rtl/>
        </w:rPr>
        <w:t xml:space="preserve"> 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س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ا،</w:t>
      </w:r>
      <w:r w:rsidRPr="00CF3836">
        <w:rPr>
          <w:rFonts w:cs="B Zar"/>
          <w:sz w:val="32"/>
          <w:szCs w:val="32"/>
          <w:rtl/>
        </w:rPr>
        <w:t xml:space="preserve"> در حادثه آ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جنو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رژ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حاکم بر آ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جنو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سرنگون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/>
          <w:sz w:val="32"/>
          <w:szCs w:val="32"/>
          <w:rtl/>
        </w:rPr>
        <w:t xml:space="preserve"> آن،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نقلا‌ّ‌ب‌ها انقلاب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ظ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ند مانند کودتا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در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اتفاق افتاد و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رژ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‌ها</w:t>
      </w:r>
      <w:r w:rsidRPr="00CF3836">
        <w:rPr>
          <w:rFonts w:cs="B Zar"/>
          <w:sz w:val="32"/>
          <w:szCs w:val="32"/>
          <w:rtl/>
        </w:rPr>
        <w:t xml:space="preserve"> با حاکمان موجود امروز و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/>
          <w:sz w:val="32"/>
          <w:szCs w:val="32"/>
          <w:rtl/>
        </w:rPr>
        <w:t xml:space="preserve"> بر سر کار آمدند و ب</w:t>
      </w:r>
      <w:r w:rsidRPr="00CF3836">
        <w:rPr>
          <w:rFonts w:cs="B Zar" w:hint="eastAsia"/>
          <w:sz w:val="32"/>
          <w:szCs w:val="32"/>
          <w:rtl/>
        </w:rPr>
        <w:t>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نقلاب‌ها، انقلاب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بود که با مداخل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خار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دست خار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رکت خار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تحر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کرد و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تفاق را به وجود آورد البته اسم آن را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</w:t>
      </w:r>
      <w:r w:rsidRPr="00CF3836">
        <w:rPr>
          <w:rFonts w:cs="B Zar"/>
          <w:sz w:val="32"/>
          <w:szCs w:val="32"/>
          <w:rtl/>
        </w:rPr>
        <w:t xml:space="preserve"> انقلاب گذاشت، اما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دگرگ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سقوط حاک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را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اک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ه وج</w:t>
      </w:r>
      <w:r w:rsidRPr="00CF3836">
        <w:rPr>
          <w:rFonts w:cs="B Zar" w:hint="eastAsia"/>
          <w:sz w:val="32"/>
          <w:szCs w:val="32"/>
          <w:rtl/>
        </w:rPr>
        <w:t>ود</w:t>
      </w:r>
      <w:r w:rsidRPr="00CF3836">
        <w:rPr>
          <w:rFonts w:cs="B Zar"/>
          <w:sz w:val="32"/>
          <w:szCs w:val="32"/>
          <w:rtl/>
        </w:rPr>
        <w:t xml:space="preserve"> آورد</w:t>
      </w:r>
      <w:r w:rsidRPr="00CF3836">
        <w:rPr>
          <w:rFonts w:cs="B Zar"/>
          <w:sz w:val="32"/>
          <w:szCs w:val="32"/>
        </w:rPr>
        <w:t>.</w:t>
      </w:r>
    </w:p>
    <w:p w14:paraId="30A49DC6" w14:textId="78BBFAD0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lastRenderedPageBreak/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همه نمونه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است که در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اتفاق افتاده است، انقلاب ما با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عناص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من عرض کردم شباهت ندارد، انقلاب ما انقل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 که 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و غ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ه</w:t>
      </w:r>
      <w:r w:rsidRPr="00CF3836">
        <w:rPr>
          <w:rFonts w:cs="B Zar"/>
          <w:sz w:val="32"/>
          <w:szCs w:val="32"/>
          <w:rtl/>
        </w:rPr>
        <w:t xml:space="preserve"> و س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شه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روست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باسواد و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واد،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قشرها را از حوزه ع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به عنوان محور تحرک انقلاب تا م</w:t>
      </w:r>
      <w:r w:rsidRPr="00CF3836">
        <w:rPr>
          <w:rFonts w:cs="B Zar" w:hint="eastAsia"/>
          <w:sz w:val="32"/>
          <w:szCs w:val="32"/>
          <w:rtl/>
        </w:rPr>
        <w:t>دارس</w:t>
      </w:r>
      <w:r w:rsidRPr="00CF3836">
        <w:rPr>
          <w:rFonts w:cs="B Zar"/>
          <w:sz w:val="32"/>
          <w:szCs w:val="32"/>
          <w:rtl/>
        </w:rPr>
        <w:t xml:space="preserve"> و دانشگاه‌ها، روستاها را در درون خودش جا داد و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نها با هم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م</w:t>
      </w:r>
      <w:r w:rsidRPr="00CF3836">
        <w:rPr>
          <w:rFonts w:cs="B Zar"/>
          <w:sz w:val="32"/>
          <w:szCs w:val="32"/>
          <w:rtl/>
        </w:rPr>
        <w:t xml:space="preserve"> را به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مام انجام دادند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نقلاب کم‌ن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بود. بنا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با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نقلاب‌ها در حادثه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نش،</w:t>
      </w:r>
      <w:r w:rsidRPr="00CF3836">
        <w:rPr>
          <w:rFonts w:cs="B Zar"/>
          <w:sz w:val="32"/>
          <w:szCs w:val="32"/>
          <w:rtl/>
        </w:rPr>
        <w:t xml:space="preserve"> تفاو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ول</w:t>
      </w:r>
      <w:r w:rsidRPr="00CF3836">
        <w:rPr>
          <w:rFonts w:cs="B Zar"/>
          <w:sz w:val="32"/>
          <w:szCs w:val="32"/>
        </w:rPr>
        <w:t>.</w:t>
      </w:r>
    </w:p>
    <w:p w14:paraId="5E91FD50" w14:textId="77777777" w:rsidR="00326229" w:rsidRPr="00CF3836" w:rsidRDefault="00326229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3645767E" w14:textId="71E9C1BF" w:rsidR="003E32B1" w:rsidRPr="003E32B1" w:rsidRDefault="002939E1" w:rsidP="00326229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3) </w:t>
      </w:r>
      <w:r w:rsidR="00326229">
        <w:rPr>
          <w:rFonts w:cs="B Titr" w:hint="cs"/>
          <w:color w:val="000099"/>
          <w:sz w:val="32"/>
          <w:szCs w:val="32"/>
          <w:rtl/>
        </w:rPr>
        <w:t xml:space="preserve">اهمیت مقطع زمانی </w:t>
      </w:r>
      <w:r w:rsidR="003E32B1">
        <w:rPr>
          <w:rFonts w:cs="B Titr" w:hint="cs"/>
          <w:color w:val="000099"/>
          <w:sz w:val="32"/>
          <w:szCs w:val="32"/>
          <w:rtl/>
        </w:rPr>
        <w:t>وقوع انقلاب اسلامی</w:t>
      </w:r>
    </w:p>
    <w:p w14:paraId="77B4254A" w14:textId="42E0BD0E" w:rsidR="00326229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وم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در مقط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دارد از باب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ما به راه خودمان و به نصرت ال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ط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ان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به خداوند سبحان اعتماد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="00326229">
        <w:rPr>
          <w:rFonts w:cs="B Zar" w:hint="cs"/>
          <w:sz w:val="32"/>
          <w:szCs w:val="32"/>
          <w:rtl/>
        </w:rPr>
        <w:t>.</w:t>
      </w:r>
      <w:r w:rsidRPr="00CF3836">
        <w:rPr>
          <w:rFonts w:cs="B Zar"/>
          <w:sz w:val="32"/>
          <w:szCs w:val="32"/>
          <w:rtl/>
        </w:rPr>
        <w:t xml:space="preserve"> انقلاب ما در زم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</w:t>
      </w:r>
      <w:r w:rsidRPr="00CF3836">
        <w:rPr>
          <w:rFonts w:cs="B Zar"/>
          <w:sz w:val="32"/>
          <w:szCs w:val="32"/>
          <w:rtl/>
        </w:rPr>
        <w:t xml:space="preserve"> که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اک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طل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جود داشت، در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از جهان دوقط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قطب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جود نداشت</w:t>
      </w:r>
      <w:r w:rsidR="00326229">
        <w:rPr>
          <w:rFonts w:cs="B Zar" w:hint="cs"/>
          <w:sz w:val="32"/>
          <w:szCs w:val="32"/>
          <w:rtl/>
        </w:rPr>
        <w:t>.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ل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ارزشمند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که </w:t>
      </w:r>
      <w:r w:rsidR="00326229">
        <w:rPr>
          <w:rFonts w:cs="Calibri" w:hint="cs"/>
          <w:sz w:val="32"/>
          <w:szCs w:val="32"/>
          <w:rtl/>
        </w:rPr>
        <w:t>"</w:t>
      </w:r>
      <w:r w:rsidRPr="00CF3836">
        <w:rPr>
          <w:rFonts w:cs="B Zar"/>
          <w:sz w:val="32"/>
          <w:szCs w:val="32"/>
          <w:rtl/>
        </w:rPr>
        <w:t>نه شر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نه غرب</w:t>
      </w:r>
      <w:r w:rsidRPr="00CF3836">
        <w:rPr>
          <w:rFonts w:cs="B Zar" w:hint="cs"/>
          <w:sz w:val="32"/>
          <w:szCs w:val="32"/>
          <w:rtl/>
        </w:rPr>
        <w:t>ی</w:t>
      </w:r>
      <w:r w:rsidR="00326229">
        <w:rPr>
          <w:rFonts w:cs="Calibri" w:hint="cs"/>
          <w:sz w:val="32"/>
          <w:szCs w:val="32"/>
          <w:rtl/>
        </w:rPr>
        <w:t>"</w:t>
      </w:r>
      <w:r w:rsidRPr="00CF3836">
        <w:rPr>
          <w:rFonts w:cs="B Zar"/>
          <w:sz w:val="32"/>
          <w:szCs w:val="32"/>
          <w:rtl/>
        </w:rPr>
        <w:t xml:space="preserve"> را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کرد</w:t>
      </w:r>
      <w:r w:rsidR="00326229">
        <w:rPr>
          <w:rFonts w:cs="B Zar" w:hint="cs"/>
          <w:sz w:val="32"/>
          <w:szCs w:val="32"/>
          <w:rtl/>
        </w:rPr>
        <w:t>.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را در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مت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ممکن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نستند،‌</w:t>
      </w:r>
      <w:r w:rsidRPr="00CF3836">
        <w:rPr>
          <w:rFonts w:cs="B Zar"/>
          <w:sz w:val="32"/>
          <w:szCs w:val="32"/>
          <w:rtl/>
        </w:rPr>
        <w:t xml:space="preserve"> چطور ممکن است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ل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فضا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ع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دو بلوک قدرتمند و اتم</w:t>
      </w:r>
      <w:r w:rsidRPr="00CF3836">
        <w:rPr>
          <w:rFonts w:cs="B Zar" w:hint="cs"/>
          <w:sz w:val="32"/>
          <w:szCs w:val="32"/>
          <w:rtl/>
        </w:rPr>
        <w:t>یِ</w:t>
      </w:r>
      <w:r w:rsidRPr="00CF3836">
        <w:rPr>
          <w:rFonts w:cs="B Zar"/>
          <w:sz w:val="32"/>
          <w:szCs w:val="32"/>
          <w:rtl/>
        </w:rPr>
        <w:t xml:space="preserve"> شرق و غرب بدون ت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ب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>ک طر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خواهد درواقع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رف جداگان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حرف </w:t>
      </w:r>
      <w:r w:rsidR="00326229">
        <w:rPr>
          <w:rFonts w:cs="B Zar" w:hint="cs"/>
          <w:sz w:val="32"/>
          <w:szCs w:val="32"/>
          <w:rtl/>
        </w:rPr>
        <w:t>منحصر به فرد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رف مستق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شته باشد؟! </w:t>
      </w:r>
    </w:p>
    <w:p w14:paraId="21DF9724" w14:textId="33D7C52D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در زم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</w:t>
      </w:r>
      <w:r w:rsidRPr="00CF3836">
        <w:rPr>
          <w:rFonts w:cs="B Zar"/>
          <w:sz w:val="32"/>
          <w:szCs w:val="32"/>
          <w:rtl/>
        </w:rPr>
        <w:t xml:space="preserve"> که شاه در اوج قدرت بود و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کامل داشت، ساواک، شهرب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ارتش زمان شاه، مانور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برگزا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ردند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س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قدرت وجود داشت، شاه خودش را </w:t>
      </w:r>
      <w:r w:rsidRPr="00CF3836">
        <w:rPr>
          <w:rFonts w:cs="B Zar" w:hint="eastAsia"/>
          <w:sz w:val="32"/>
          <w:szCs w:val="32"/>
          <w:rtl/>
        </w:rPr>
        <w:t>به</w:t>
      </w:r>
      <w:r w:rsidRPr="00CF3836">
        <w:rPr>
          <w:rFonts w:cs="B Zar"/>
          <w:sz w:val="32"/>
          <w:szCs w:val="32"/>
          <w:rtl/>
        </w:rPr>
        <w:t xml:space="preserve"> عنوان دژبان منطق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نست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از جهان اسلام منفصل شده بود، تعل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عالم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سبت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وجود نداشت، شاه ملعون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راه جداگان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کرده بود و به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رفت به سمت همان حرک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امروز خاندان خ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ث</w:t>
      </w:r>
      <w:r w:rsidRPr="00CF3836">
        <w:rPr>
          <w:rFonts w:cs="B Zar"/>
          <w:sz w:val="32"/>
          <w:szCs w:val="32"/>
          <w:rtl/>
        </w:rPr>
        <w:t xml:space="preserve"> آ‌ل‌سعود انجا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ند،</w:t>
      </w:r>
      <w:r w:rsidRPr="00CF3836">
        <w:rPr>
          <w:rFonts w:cs="B Zar"/>
          <w:sz w:val="32"/>
          <w:szCs w:val="32"/>
          <w:rtl/>
        </w:rPr>
        <w:t xml:space="preserve"> آن روز شاه انجا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داد،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/>
          <w:sz w:val="32"/>
          <w:szCs w:val="32"/>
          <w:rtl/>
        </w:rPr>
        <w:lastRenderedPageBreak/>
        <w:t>ب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لط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خودش و خاندان خودش، رفت با اسرائ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سازش کرد و جزء‌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 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ط را شکست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ح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را 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سفارت اسرائ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و رژ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ص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ت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</w:t>
      </w:r>
      <w:r w:rsidRPr="00CF3836">
        <w:rPr>
          <w:rFonts w:cs="B Zar"/>
          <w:sz w:val="32"/>
          <w:szCs w:val="32"/>
          <w:rtl/>
        </w:rPr>
        <w:t xml:space="preserve"> کرد</w:t>
      </w:r>
      <w:r w:rsidRPr="00CF3836">
        <w:rPr>
          <w:rFonts w:cs="B Zar"/>
          <w:sz w:val="32"/>
          <w:szCs w:val="32"/>
        </w:rPr>
        <w:t xml:space="preserve">. </w:t>
      </w:r>
    </w:p>
    <w:p w14:paraId="19B611FA" w14:textId="19B29753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انقلاب</w:t>
      </w:r>
      <w:r w:rsidRPr="00CF3836">
        <w:rPr>
          <w:rFonts w:cs="B Zar"/>
          <w:sz w:val="32"/>
          <w:szCs w:val="32"/>
          <w:rtl/>
        </w:rPr>
        <w:t xml:space="preserve"> ما در زم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وقوع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</w:t>
      </w:r>
      <w:r w:rsidRPr="00CF3836">
        <w:rPr>
          <w:rFonts w:cs="B Zar"/>
          <w:sz w:val="32"/>
          <w:szCs w:val="32"/>
          <w:rtl/>
        </w:rPr>
        <w:t xml:space="preserve"> که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ج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و حرکت مهم انقل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جود نداشت، ساواک عمد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ج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 و انقل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متلا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ناد ساواک را که چاپ و منتشر شده است را آد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خواند،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در تمام مساجد هم</w:t>
      </w:r>
      <w:r w:rsidRPr="00CF3836">
        <w:rPr>
          <w:rFonts w:cs="B Zar" w:hint="cs"/>
          <w:sz w:val="32"/>
          <w:szCs w:val="32"/>
          <w:rtl/>
        </w:rPr>
        <w:t>ۀ‌</w:t>
      </w:r>
      <w:r w:rsidRPr="00CF3836">
        <w:rPr>
          <w:rFonts w:cs="B Zar"/>
          <w:sz w:val="32"/>
          <w:szCs w:val="32"/>
          <w:rtl/>
        </w:rPr>
        <w:t xml:space="preserve"> گفتگوها،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‌ها</w:t>
      </w:r>
      <w:r w:rsidRPr="00CF3836">
        <w:rPr>
          <w:rFonts w:cs="B Zar"/>
          <w:sz w:val="32"/>
          <w:szCs w:val="32"/>
          <w:rtl/>
        </w:rPr>
        <w:t xml:space="preserve"> و حرف‌ها ر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ضبط کردند، گزارش کردند.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فض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مم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فض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حا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شما در حادث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ء</w:t>
      </w:r>
      <w:r w:rsidRPr="00CF3836">
        <w:rPr>
          <w:rFonts w:cs="B Zar"/>
          <w:sz w:val="32"/>
          <w:szCs w:val="32"/>
          <w:rtl/>
        </w:rPr>
        <w:t xml:space="preserve"> و حرک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ء،</w:t>
      </w:r>
      <w:r w:rsidRPr="00CF3836">
        <w:rPr>
          <w:rFonts w:cs="B Zar"/>
          <w:sz w:val="32"/>
          <w:szCs w:val="32"/>
          <w:rtl/>
        </w:rPr>
        <w:t xml:space="preserve"> چ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حوادث مه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که به عرص</w:t>
      </w:r>
      <w:r w:rsidRPr="00CF3836">
        <w:rPr>
          <w:rFonts w:cs="B Zar" w:hint="cs"/>
          <w:sz w:val="32"/>
          <w:szCs w:val="32"/>
          <w:rtl/>
        </w:rPr>
        <w:t>ۀ‌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</w:t>
      </w:r>
      <w:r w:rsidRPr="00CF3836">
        <w:rPr>
          <w:rFonts w:cs="B Zar"/>
          <w:sz w:val="32"/>
          <w:szCs w:val="32"/>
          <w:rtl/>
        </w:rPr>
        <w:t xml:space="preserve"> است،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الت ع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متر در ج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چ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تفا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فتاده است ک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ل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ش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</w:t>
      </w:r>
      <w:r w:rsidRPr="00CF3836">
        <w:rPr>
          <w:rFonts w:cs="B Zar"/>
          <w:sz w:val="32"/>
          <w:szCs w:val="32"/>
          <w:rtl/>
        </w:rPr>
        <w:t xml:space="preserve"> معم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آن</w:t>
      </w:r>
      <w:r w:rsidRPr="00CF3836">
        <w:rPr>
          <w:rFonts w:cs="B Zar"/>
          <w:sz w:val="32"/>
          <w:szCs w:val="32"/>
          <w:rtl/>
        </w:rPr>
        <w:t xml:space="preserve"> هم در مواجهه با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جهت قدرتم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داخل و در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ن</w:t>
      </w:r>
      <w:r w:rsidRPr="00CF3836">
        <w:rPr>
          <w:rFonts w:cs="B Zar"/>
          <w:sz w:val="32"/>
          <w:szCs w:val="32"/>
          <w:rtl/>
        </w:rPr>
        <w:t xml:space="preserve"> بتواند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/>
          <w:sz w:val="32"/>
          <w:szCs w:val="32"/>
          <w:rtl/>
        </w:rPr>
        <w:t xml:space="preserve"> بشود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تثناء بود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کته را توجه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>.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کته اگر از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مان</w:t>
      </w:r>
      <w:r w:rsidRPr="00CF3836">
        <w:rPr>
          <w:rFonts w:cs="B Zar"/>
          <w:sz w:val="32"/>
          <w:szCs w:val="32"/>
          <w:rtl/>
        </w:rPr>
        <w:t xml:space="preserve"> برود و آن دوره را فراموش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مروز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گفته‌ها و سخنان نص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گو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غرض‌آلود بر ما اث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ذارد،</w:t>
      </w:r>
      <w:r w:rsidRPr="00CF3836">
        <w:rPr>
          <w:rFonts w:cs="B Zar"/>
          <w:sz w:val="32"/>
          <w:szCs w:val="32"/>
          <w:rtl/>
        </w:rPr>
        <w:t xml:space="preserve"> ما </w:t>
      </w:r>
      <w:r w:rsidRPr="00CF3836">
        <w:rPr>
          <w:rFonts w:cs="B Zar" w:hint="eastAsia"/>
          <w:sz w:val="32"/>
          <w:szCs w:val="32"/>
          <w:rtl/>
        </w:rPr>
        <w:t>در</w:t>
      </w:r>
      <w:r w:rsidRPr="00CF3836">
        <w:rPr>
          <w:rFonts w:cs="B Zar"/>
          <w:sz w:val="32"/>
          <w:szCs w:val="32"/>
          <w:rtl/>
        </w:rPr>
        <w:t xml:space="preserve"> بد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</w:t>
      </w:r>
      <w:r w:rsidRPr="00CF3836">
        <w:rPr>
          <w:rFonts w:cs="B Zar"/>
          <w:sz w:val="32"/>
          <w:szCs w:val="32"/>
          <w:rtl/>
        </w:rPr>
        <w:t xml:space="preserve"> و در سخت‌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</w:t>
      </w:r>
      <w:r w:rsidRPr="00CF3836">
        <w:rPr>
          <w:rFonts w:cs="B Zar"/>
          <w:sz w:val="32"/>
          <w:szCs w:val="32"/>
          <w:rtl/>
        </w:rPr>
        <w:t xml:space="preserve"> به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زرگ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ه دست آور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ت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</w:t>
      </w:r>
      <w:r w:rsidRPr="00CF3836">
        <w:rPr>
          <w:rFonts w:cs="B Zar"/>
          <w:sz w:val="32"/>
          <w:szCs w:val="32"/>
          <w:rtl/>
        </w:rPr>
        <w:t xml:space="preserve"> شد</w:t>
      </w:r>
      <w:r w:rsidRPr="00CF3836">
        <w:rPr>
          <w:rFonts w:cs="B Zar"/>
          <w:sz w:val="32"/>
          <w:szCs w:val="32"/>
        </w:rPr>
        <w:t>.</w:t>
      </w:r>
    </w:p>
    <w:p w14:paraId="1933D166" w14:textId="77777777" w:rsidR="00326229" w:rsidRPr="00CF3836" w:rsidRDefault="00326229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78DC6BC0" w14:textId="08196D21" w:rsidR="00821986" w:rsidRPr="00821986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4) </w:t>
      </w:r>
      <w:r w:rsidR="00326229">
        <w:rPr>
          <w:rFonts w:cs="B Titr" w:hint="cs"/>
          <w:color w:val="000099"/>
          <w:sz w:val="32"/>
          <w:szCs w:val="32"/>
          <w:rtl/>
        </w:rPr>
        <w:t>جایگاه والای</w:t>
      </w:r>
      <w:r w:rsidR="00821986" w:rsidRPr="00821986">
        <w:rPr>
          <w:rFonts w:cs="B Titr" w:hint="cs"/>
          <w:color w:val="000099"/>
          <w:sz w:val="32"/>
          <w:szCs w:val="32"/>
          <w:rtl/>
        </w:rPr>
        <w:t xml:space="preserve"> ملت ایران </w:t>
      </w:r>
    </w:p>
    <w:p w14:paraId="5F15BA2F" w14:textId="6398748F" w:rsidR="00326229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/>
          <w:sz w:val="32"/>
          <w:szCs w:val="32"/>
          <w:rtl/>
        </w:rPr>
        <w:t xml:space="preserve"> من در مقدم</w:t>
      </w:r>
      <w:r w:rsidRPr="00CF3836">
        <w:rPr>
          <w:rFonts w:cs="B Zar" w:hint="cs"/>
          <w:sz w:val="32"/>
          <w:szCs w:val="32"/>
          <w:rtl/>
        </w:rPr>
        <w:t>ۀ‌</w:t>
      </w:r>
      <w:r w:rsidRPr="00CF3836">
        <w:rPr>
          <w:rFonts w:cs="B Zar"/>
          <w:sz w:val="32"/>
          <w:szCs w:val="32"/>
          <w:rtl/>
        </w:rPr>
        <w:t xml:space="preserve"> ع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ضم</w:t>
      </w:r>
      <w:r w:rsidRPr="00CF3836">
        <w:rPr>
          <w:rFonts w:cs="B Zar"/>
          <w:sz w:val="32"/>
          <w:szCs w:val="32"/>
          <w:rtl/>
        </w:rPr>
        <w:t xml:space="preserve"> مربوط به ملت‌مان است،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ا مت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ز جنس مل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مال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ردم هس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ما ح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تاً</w:t>
      </w:r>
      <w:r w:rsidRPr="00CF3836">
        <w:rPr>
          <w:rFonts w:cs="B Zar"/>
          <w:sz w:val="32"/>
          <w:szCs w:val="32"/>
          <w:rtl/>
        </w:rPr>
        <w:t xml:space="preserve">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در وفا، در صفا،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ان</w:t>
      </w:r>
      <w:r w:rsidRPr="00CF3836">
        <w:rPr>
          <w:rFonts w:cs="B Zar"/>
          <w:sz w:val="32"/>
          <w:szCs w:val="32"/>
          <w:rtl/>
        </w:rPr>
        <w:t xml:space="preserve"> و اعتقاد به اصول، مت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>! انسان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ماند</w:t>
      </w:r>
      <w:r w:rsidRPr="00CF3836">
        <w:rPr>
          <w:rFonts w:cs="B Zar"/>
          <w:sz w:val="32"/>
          <w:szCs w:val="32"/>
          <w:rtl/>
        </w:rPr>
        <w:t xml:space="preserve"> چگون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/>
          <w:sz w:val="32"/>
          <w:szCs w:val="32"/>
          <w:rtl/>
        </w:rPr>
        <w:t xml:space="preserve"> حق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اَدا کرد؟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مل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ن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باوف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م</w:t>
      </w:r>
      <w:r w:rsidRPr="00CF3836">
        <w:rPr>
          <w:rFonts w:cs="B Zar" w:hint="eastAsia"/>
          <w:sz w:val="32"/>
          <w:szCs w:val="32"/>
          <w:rtl/>
        </w:rPr>
        <w:t>ام</w:t>
      </w:r>
      <w:r w:rsidRPr="00CF3836">
        <w:rPr>
          <w:rFonts w:cs="B Zar"/>
          <w:sz w:val="32"/>
          <w:szCs w:val="32"/>
          <w:rtl/>
        </w:rPr>
        <w:t xml:space="preserve"> ح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="00EC1A91">
        <w:rPr>
          <w:rFonts w:cs="B Zar" w:hint="cs"/>
          <w:sz w:val="32"/>
          <w:szCs w:val="32"/>
          <w:rtl/>
        </w:rPr>
        <w:t>(ع)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ر انسان آزاد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م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بامعرف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ف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‌</w:t>
      </w:r>
      <w:r w:rsidRPr="00CF3836">
        <w:rPr>
          <w:rFonts w:cs="B Zar" w:hint="eastAsia"/>
          <w:sz w:val="32"/>
          <w:szCs w:val="32"/>
          <w:rtl/>
        </w:rPr>
        <w:t>کند</w:t>
      </w:r>
      <w:r w:rsidRPr="00CF3836">
        <w:rPr>
          <w:rFonts w:cs="B Zar"/>
          <w:sz w:val="32"/>
          <w:szCs w:val="32"/>
          <w:rtl/>
        </w:rPr>
        <w:t xml:space="preserve"> که ب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گر من جانم را هزار بار ف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کنم ارزش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 دارد</w:t>
      </w:r>
      <w:r w:rsidR="00326229">
        <w:rPr>
          <w:rFonts w:cs="B Zar" w:hint="cs"/>
          <w:sz w:val="32"/>
          <w:szCs w:val="32"/>
          <w:rtl/>
        </w:rPr>
        <w:t>.</w:t>
      </w:r>
    </w:p>
    <w:p w14:paraId="3B1E8CFA" w14:textId="13802774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lastRenderedPageBreak/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، ملت کم‌ن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که 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لموم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="00326229">
        <w:rPr>
          <w:rFonts w:cs="B Zar" w:hint="cs"/>
          <w:sz w:val="32"/>
          <w:szCs w:val="32"/>
          <w:rtl/>
        </w:rPr>
        <w:t>(ع)</w:t>
      </w:r>
      <w:r w:rsidRPr="00CF3836">
        <w:rPr>
          <w:rFonts w:cs="B Zar"/>
          <w:sz w:val="32"/>
          <w:szCs w:val="32"/>
          <w:rtl/>
        </w:rPr>
        <w:t xml:space="preserve"> و فرزندان گرانقدرش امام </w:t>
      </w:r>
      <w:r w:rsidR="00EC1A91">
        <w:rPr>
          <w:rFonts w:cs="B Zar" w:hint="cs"/>
          <w:sz w:val="32"/>
          <w:szCs w:val="32"/>
          <w:rtl/>
        </w:rPr>
        <w:t xml:space="preserve">حسن </w:t>
      </w:r>
      <w:r w:rsidRPr="00CF3836">
        <w:rPr>
          <w:rFonts w:cs="B Zar"/>
          <w:sz w:val="32"/>
          <w:szCs w:val="32"/>
          <w:rtl/>
        </w:rPr>
        <w:t>مجت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حضرت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لشهدا</w:t>
      </w:r>
      <w:r w:rsidR="00326229">
        <w:rPr>
          <w:rFonts w:cs="B Zar" w:hint="cs"/>
          <w:sz w:val="32"/>
          <w:szCs w:val="32"/>
          <w:rtl/>
        </w:rPr>
        <w:t>(ع)</w:t>
      </w:r>
      <w:r w:rsidRPr="00CF3836">
        <w:rPr>
          <w:rFonts w:cs="B Zar"/>
          <w:sz w:val="32"/>
          <w:szCs w:val="32"/>
          <w:rtl/>
        </w:rPr>
        <w:t xml:space="preserve"> در غربت او به س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ردند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اگر آن روز در خدمت آن امام و امامان معصوم بود، امروز عالم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، خداوند تق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کرد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وره و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رهه</w:t>
      </w:r>
      <w:r w:rsidRPr="00CF3836">
        <w:rPr>
          <w:rFonts w:cs="B Zar"/>
          <w:sz w:val="32"/>
          <w:szCs w:val="32"/>
        </w:rPr>
        <w:t xml:space="preserve">. </w:t>
      </w:r>
    </w:p>
    <w:p w14:paraId="24C9BC72" w14:textId="77777777" w:rsidR="00326229" w:rsidRPr="00CF3836" w:rsidRDefault="00326229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1E131FC6" w14:textId="25ED4BC6" w:rsidR="004A35FB" w:rsidRPr="004A35FB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5) </w:t>
      </w:r>
      <w:r w:rsidR="004A35FB">
        <w:rPr>
          <w:rFonts w:cs="B Titr" w:hint="cs"/>
          <w:color w:val="000099"/>
          <w:sz w:val="32"/>
          <w:szCs w:val="32"/>
          <w:rtl/>
        </w:rPr>
        <w:t>ملت، ناجی اصلی نظام و انقلاب</w:t>
      </w:r>
      <w:r w:rsidR="00326229">
        <w:rPr>
          <w:rFonts w:cs="B Titr" w:hint="cs"/>
          <w:color w:val="000099"/>
          <w:sz w:val="32"/>
          <w:szCs w:val="32"/>
          <w:rtl/>
        </w:rPr>
        <w:t xml:space="preserve"> اسلامی</w:t>
      </w:r>
    </w:p>
    <w:p w14:paraId="5EB6B74F" w14:textId="399024AB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من</w:t>
      </w:r>
      <w:r w:rsidRPr="00CF3836">
        <w:rPr>
          <w:rFonts w:cs="B Zar"/>
          <w:sz w:val="32"/>
          <w:szCs w:val="32"/>
          <w:rtl/>
        </w:rPr>
        <w:t xml:space="preserve"> دقت کردم در 8 تا 9 مقطع اس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فقط ملت ما نا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ظام و انقلاب بودند،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ش</w:t>
      </w:r>
      <w:r w:rsidRPr="00CF3836">
        <w:rPr>
          <w:rFonts w:cs="B Zar"/>
          <w:sz w:val="32"/>
          <w:szCs w:val="32"/>
          <w:rtl/>
        </w:rPr>
        <w:t xml:space="preserve"> در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 بود، ملت پشت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راه افتاد،‌ به سرعت مثل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خور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ت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طلوع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،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چشم‌ها متوج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شد و بعد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قلب‌ها و جان‌ها به دنبال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ه افتاد و توانست</w:t>
      </w:r>
      <w:r w:rsidRPr="00CF3836">
        <w:rPr>
          <w:rFonts w:cs="B Zar"/>
          <w:sz w:val="32"/>
          <w:szCs w:val="32"/>
        </w:rPr>
        <w:tab/>
      </w:r>
      <w:r w:rsidRPr="00CF3836">
        <w:rPr>
          <w:rFonts w:cs="B Zar"/>
          <w:sz w:val="32"/>
          <w:szCs w:val="32"/>
          <w:rtl/>
        </w:rPr>
        <w:t>آن حادث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عرض کردم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ش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</w:t>
      </w:r>
      <w:r w:rsidRPr="00CF3836">
        <w:rPr>
          <w:rFonts w:cs="B Zar"/>
          <w:sz w:val="32"/>
          <w:szCs w:val="32"/>
          <w:rtl/>
        </w:rPr>
        <w:t xml:space="preserve"> محا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مو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و سرانجام برساند، انجام ب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متحا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بود. پس از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 هم بلافاصله بعد از تث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ظام در رفراندوم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گوناگون، در انتخابات گوناگو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با 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الا و حضور 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ودش </w:t>
      </w:r>
      <w:r w:rsidRPr="00CF3836">
        <w:rPr>
          <w:rFonts w:cs="B Zar" w:hint="eastAsia"/>
          <w:sz w:val="32"/>
          <w:szCs w:val="32"/>
          <w:rtl/>
        </w:rPr>
        <w:t>نظام</w:t>
      </w:r>
      <w:r w:rsidRPr="00CF3836">
        <w:rPr>
          <w:rFonts w:cs="B Zar"/>
          <w:sz w:val="32"/>
          <w:szCs w:val="32"/>
          <w:rtl/>
        </w:rPr>
        <w:t xml:space="preserve"> را تث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کرد</w:t>
      </w:r>
      <w:r w:rsidRPr="00CF3836">
        <w:rPr>
          <w:rFonts w:cs="B Zar"/>
          <w:sz w:val="32"/>
          <w:szCs w:val="32"/>
        </w:rPr>
        <w:t>.</w:t>
      </w:r>
    </w:p>
    <w:p w14:paraId="6311FC54" w14:textId="77777777" w:rsidR="0098162B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نکته</w:t>
      </w:r>
      <w:r w:rsidRPr="00CF3836">
        <w:rPr>
          <w:rFonts w:cs="B Zar"/>
          <w:sz w:val="32"/>
          <w:szCs w:val="32"/>
          <w:rtl/>
        </w:rPr>
        <w:t xml:space="preserve"> سوم در فتنه‌ها بود خصوصاً فتن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ور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ول انقلاب که انقلاب نوجوان بود، حادثه 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رال‌ها،</w:t>
      </w:r>
      <w:r w:rsidRPr="00CF3836">
        <w:rPr>
          <w:rFonts w:cs="B Zar"/>
          <w:sz w:val="32"/>
          <w:szCs w:val="32"/>
          <w:rtl/>
        </w:rPr>
        <w:t xml:space="preserve"> توده‌ا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،</w:t>
      </w:r>
      <w:r w:rsidRPr="00CF3836">
        <w:rPr>
          <w:rFonts w:cs="B Zar"/>
          <w:sz w:val="32"/>
          <w:szCs w:val="32"/>
          <w:rtl/>
        </w:rPr>
        <w:t xml:space="preserve"> چپ‌ها، منا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،</w:t>
      </w:r>
      <w:r w:rsidRPr="00CF3836">
        <w:rPr>
          <w:rFonts w:cs="B Zar"/>
          <w:sz w:val="32"/>
          <w:szCs w:val="32"/>
          <w:rtl/>
        </w:rPr>
        <w:t xml:space="preserve"> آن جنگ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ب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منا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ر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با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شور راه انداختند، حادثه کردستان، حادثه بلوچستان، کودتاها، مردم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را خنث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</w:t>
      </w:r>
      <w:r w:rsidRPr="00CF3836">
        <w:rPr>
          <w:rFonts w:cs="B Zar" w:hint="eastAsia"/>
          <w:sz w:val="32"/>
          <w:szCs w:val="32"/>
          <w:rtl/>
        </w:rPr>
        <w:t>ند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خودشان با حضورشان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با خون فرزندان‌شان. </w:t>
      </w:r>
    </w:p>
    <w:p w14:paraId="22A33D60" w14:textId="24E7FECD" w:rsidR="00CF3836" w:rsidRPr="00CF3836" w:rsidRDefault="00CF3836" w:rsidP="0098162B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جنگ تح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8 سال ملت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</w:t>
      </w:r>
      <w:r w:rsidRPr="00CF3836">
        <w:rPr>
          <w:rFonts w:cs="B Zar"/>
          <w:sz w:val="32"/>
          <w:szCs w:val="32"/>
          <w:rtl/>
        </w:rPr>
        <w:t xml:space="preserve"> و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</w:t>
      </w:r>
      <w:r w:rsidRPr="00CF3836">
        <w:rPr>
          <w:rFonts w:cs="B Zar"/>
          <w:sz w:val="32"/>
          <w:szCs w:val="32"/>
          <w:rtl/>
        </w:rPr>
        <w:t xml:space="preserve"> از 200 هزار نفر از به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فرزندانش را فدا کرد و دفاع کرد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ار در ت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خ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جنگ نابراب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دشم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غرب و شرق تماماً از او ح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ردند،</w:t>
      </w:r>
      <w:r w:rsidRPr="00CF3836">
        <w:rPr>
          <w:rFonts w:cs="B Zar"/>
          <w:sz w:val="32"/>
          <w:szCs w:val="32"/>
          <w:rtl/>
        </w:rPr>
        <w:t xml:space="preserve"> او را شکست داد. مل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در حادثه جانگداز ارتحال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ک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خوف و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نگر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ع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جا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فرا گرفته بود، مل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با تش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ص</w:t>
      </w:r>
      <w:r w:rsidRPr="00CF3836">
        <w:rPr>
          <w:rFonts w:cs="B Zar"/>
          <w:sz w:val="32"/>
          <w:szCs w:val="32"/>
          <w:rtl/>
        </w:rPr>
        <w:t xml:space="preserve"> راه درست، </w:t>
      </w:r>
      <w:r w:rsidRPr="00CF3836">
        <w:rPr>
          <w:rFonts w:cs="B Zar"/>
          <w:sz w:val="32"/>
          <w:szCs w:val="32"/>
          <w:rtl/>
        </w:rPr>
        <w:lastRenderedPageBreak/>
        <w:t>با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</w:t>
      </w:r>
      <w:r w:rsidRPr="00CF3836">
        <w:rPr>
          <w:rFonts w:cs="B Zar"/>
          <w:sz w:val="32"/>
          <w:szCs w:val="32"/>
          <w:rtl/>
        </w:rPr>
        <w:t xml:space="preserve"> کردن راه د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،</w:t>
      </w:r>
      <w:r w:rsidRPr="00CF3836">
        <w:rPr>
          <w:rFonts w:cs="B Zar"/>
          <w:sz w:val="32"/>
          <w:szCs w:val="32"/>
          <w:rtl/>
        </w:rPr>
        <w:t xml:space="preserve"> دور وجود امام ج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جامعه مقام معظم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چر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دل و قلب و جان خودش را در خدمت او قرار داد و نظام را تث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کرد و نظام را از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خطر بزرگ نجات داد</w:t>
      </w:r>
      <w:r w:rsidRPr="00CF3836">
        <w:rPr>
          <w:rFonts w:cs="B Zar"/>
          <w:sz w:val="32"/>
          <w:szCs w:val="32"/>
        </w:rPr>
        <w:t>.</w:t>
      </w:r>
    </w:p>
    <w:p w14:paraId="6B764006" w14:textId="77777777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ملت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در حوادث بع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توطئه‌‌ها و فتن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خ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سال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عد خصوصاً فت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88،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آخ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فتن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ضدانقلاب از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نگران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سوءاستفاده کرد و همه را مل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خودجوش با هوش، با ذکاوت و با ب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ت</w:t>
      </w:r>
      <w:r w:rsidRPr="00CF3836">
        <w:rPr>
          <w:rFonts w:cs="B Zar"/>
          <w:sz w:val="32"/>
          <w:szCs w:val="32"/>
          <w:rtl/>
        </w:rPr>
        <w:t xml:space="preserve"> خنث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،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کف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بو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رود</w:t>
      </w:r>
      <w:r w:rsidRPr="00CF3836">
        <w:rPr>
          <w:rFonts w:cs="B Zar"/>
          <w:sz w:val="32"/>
          <w:szCs w:val="32"/>
          <w:rtl/>
        </w:rPr>
        <w:t xml:space="preserve"> خاک کف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به چشم ک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تبرک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، ملت بزرگ و وفا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</w:t>
      </w:r>
      <w:r w:rsidRPr="00CF3836">
        <w:rPr>
          <w:rFonts w:cs="B Zar"/>
          <w:sz w:val="32"/>
          <w:szCs w:val="32"/>
        </w:rPr>
        <w:t>.</w:t>
      </w:r>
    </w:p>
    <w:p w14:paraId="0FFC4106" w14:textId="77777777" w:rsidR="0098162B" w:rsidRDefault="0098162B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</w:p>
    <w:p w14:paraId="21A6BCA5" w14:textId="33AA0DB8" w:rsidR="0098162B" w:rsidRPr="0098162B" w:rsidRDefault="002939E1" w:rsidP="0098162B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6) </w:t>
      </w:r>
      <w:r w:rsidR="0098162B" w:rsidRPr="0098162B">
        <w:rPr>
          <w:rFonts w:cs="B Titr"/>
          <w:color w:val="000099"/>
          <w:sz w:val="32"/>
          <w:szCs w:val="32"/>
          <w:rtl/>
        </w:rPr>
        <w:t xml:space="preserve">مشخصات و مختصات خط </w:t>
      </w:r>
      <w:r w:rsidR="00EC1A91">
        <w:rPr>
          <w:rFonts w:cs="B Titr"/>
          <w:color w:val="000099"/>
          <w:sz w:val="32"/>
          <w:szCs w:val="32"/>
          <w:rtl/>
        </w:rPr>
        <w:t xml:space="preserve">امام(ره) </w:t>
      </w:r>
    </w:p>
    <w:p w14:paraId="691175A0" w14:textId="0FFADA1F" w:rsidR="00CF3836" w:rsidRPr="00CF3836" w:rsidRDefault="00CF3836" w:rsidP="0098162B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من</w:t>
      </w:r>
      <w:r w:rsidRPr="00CF3836">
        <w:rPr>
          <w:rFonts w:cs="B Zar"/>
          <w:sz w:val="32"/>
          <w:szCs w:val="32"/>
          <w:rtl/>
        </w:rPr>
        <w:t xml:space="preserve">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جتماع ارزشمند که شما را هم خست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م</w:t>
      </w:r>
      <w:r w:rsidRPr="00CF3836">
        <w:rPr>
          <w:rFonts w:cs="B Zar"/>
          <w:sz w:val="32"/>
          <w:szCs w:val="32"/>
          <w:rtl/>
        </w:rPr>
        <w:t xml:space="preserve"> و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وز استفاده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چند مطلب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خواهم</w:t>
      </w:r>
      <w:r w:rsidRPr="00CF3836">
        <w:rPr>
          <w:rFonts w:cs="B Zar"/>
          <w:sz w:val="32"/>
          <w:szCs w:val="32"/>
          <w:rtl/>
        </w:rPr>
        <w:t xml:space="preserve"> عرض کنم، مطالب من اگر وقت به من اجازه داد حول سه کل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هم است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شخصات و مختصات خط امام، چو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وزها بحث خط امام، خط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و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خط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خط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مطرح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</w:t>
      </w:r>
      <w:r w:rsidRPr="00CF3836">
        <w:rPr>
          <w:rFonts w:cs="B Zar"/>
          <w:sz w:val="32"/>
          <w:szCs w:val="32"/>
          <w:rtl/>
        </w:rPr>
        <w:t xml:space="preserve"> و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به حق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به ناحق خود را در آن بستر قرا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ند،</w:t>
      </w:r>
      <w:r w:rsidRPr="00CF3836">
        <w:rPr>
          <w:rFonts w:cs="B Zar"/>
          <w:sz w:val="32"/>
          <w:szCs w:val="32"/>
          <w:rtl/>
        </w:rPr>
        <w:t xml:space="preserve"> اشکال ندارد اگر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تظاهر ب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ارزشم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کند اما به شرط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پناه آن 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رزشمند پنهان نشود که حوادث بزر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تفاق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تد</w:t>
      </w:r>
      <w:r w:rsidRPr="00CF3836">
        <w:rPr>
          <w:rFonts w:cs="B Zar"/>
          <w:sz w:val="32"/>
          <w:szCs w:val="32"/>
        </w:rPr>
        <w:t>.</w:t>
      </w:r>
    </w:p>
    <w:p w14:paraId="5DDA7A0D" w14:textId="37CAC9AC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لذا</w:t>
      </w:r>
      <w:r w:rsidRPr="00CF3836">
        <w:rPr>
          <w:rFonts w:cs="B Zar"/>
          <w:sz w:val="32"/>
          <w:szCs w:val="32"/>
          <w:rtl/>
        </w:rPr>
        <w:t xml:space="preserve"> شم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ن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ما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آ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حرف‌ها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ا مهم است البته من آدم ناق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ستم کلام و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من آن بلاغت لازم را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ساند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ساله ندارد اما حالا که بنا است من صحبت بکنم، من به قدر بضاعت خودم حرف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زنم</w:t>
      </w:r>
      <w:r w:rsidRPr="00CF3836">
        <w:rPr>
          <w:rFonts w:cs="B Zar"/>
          <w:sz w:val="32"/>
          <w:szCs w:val="32"/>
          <w:rtl/>
        </w:rPr>
        <w:t xml:space="preserve">.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شخصات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د اگر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خواهد 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ژگ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 نقل بکند، ده‌ها جلد کتاب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</w:t>
      </w:r>
      <w:r w:rsidRPr="00CF3836">
        <w:rPr>
          <w:rFonts w:cs="B Zar"/>
          <w:sz w:val="32"/>
          <w:szCs w:val="32"/>
          <w:rtl/>
        </w:rPr>
        <w:t xml:space="preserve"> از ج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تا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مام، از علم و اخلاق و عرفان و زعامت و مرج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و حکومت‌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دشمن‌س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دشمن‌شن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بعاد و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،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/>
          <w:sz w:val="32"/>
          <w:szCs w:val="32"/>
          <w:rtl/>
        </w:rPr>
        <w:lastRenderedPageBreak/>
        <w:t>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حث داد و بحث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طلبد</w:t>
      </w:r>
      <w:r w:rsidRPr="00CF3836">
        <w:rPr>
          <w:rFonts w:cs="B Zar"/>
          <w:sz w:val="32"/>
          <w:szCs w:val="32"/>
          <w:rtl/>
        </w:rPr>
        <w:t>. عرض کردم ده‌ها جلد کتاب،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هم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مون</w:t>
      </w:r>
      <w:r w:rsidRPr="00CF3836">
        <w:rPr>
          <w:rFonts w:cs="B Zar"/>
          <w:sz w:val="32"/>
          <w:szCs w:val="32"/>
          <w:rtl/>
        </w:rPr>
        <w:t xml:space="preserve"> 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نامه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ال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کتا‌ب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قط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علما، ا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مندان</w:t>
      </w:r>
      <w:r w:rsidRPr="00CF3836">
        <w:rPr>
          <w:rFonts w:cs="B Zar"/>
          <w:sz w:val="32"/>
          <w:szCs w:val="32"/>
          <w:rtl/>
        </w:rPr>
        <w:t xml:space="preserve"> و دانشگ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زحمت ک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د</w:t>
      </w:r>
      <w:r w:rsidRPr="00CF3836">
        <w:rPr>
          <w:rFonts w:cs="B Zar"/>
          <w:sz w:val="32"/>
          <w:szCs w:val="32"/>
          <w:rtl/>
        </w:rPr>
        <w:t xml:space="preserve"> نوشتند</w:t>
      </w:r>
      <w:r w:rsidRPr="00CF3836">
        <w:rPr>
          <w:rFonts w:cs="B Zar"/>
          <w:sz w:val="32"/>
          <w:szCs w:val="32"/>
        </w:rPr>
        <w:t>.</w:t>
      </w:r>
    </w:p>
    <w:p w14:paraId="21893963" w14:textId="77777777" w:rsidR="00CA4BF2" w:rsidRDefault="00CA4BF2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2B237D01" w14:textId="646C6CF8" w:rsidR="00CA4BF2" w:rsidRPr="00CA4BF2" w:rsidRDefault="006E58B1" w:rsidP="0098162B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>خصوصیت</w:t>
      </w:r>
      <w:r w:rsidR="00C670A5">
        <w:rPr>
          <w:rFonts w:cs="B Titr" w:hint="cs"/>
          <w:color w:val="000099"/>
          <w:sz w:val="32"/>
          <w:szCs w:val="32"/>
          <w:rtl/>
        </w:rPr>
        <w:t xml:space="preserve"> اول امام: </w:t>
      </w:r>
      <w:r w:rsidR="00CA4BF2" w:rsidRPr="00CA4BF2">
        <w:rPr>
          <w:rFonts w:cs="B Titr" w:hint="cs"/>
          <w:color w:val="000099"/>
          <w:sz w:val="32"/>
          <w:szCs w:val="32"/>
          <w:rtl/>
        </w:rPr>
        <w:t xml:space="preserve">تبیین دقیق جهاد اکبر </w:t>
      </w:r>
    </w:p>
    <w:p w14:paraId="6FA02995" w14:textId="73769019" w:rsidR="006E58B1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من</w:t>
      </w:r>
      <w:r w:rsidRPr="00CF3836">
        <w:rPr>
          <w:rFonts w:cs="B Zar"/>
          <w:sz w:val="32"/>
          <w:szCs w:val="32"/>
          <w:rtl/>
        </w:rPr>
        <w:t xml:space="preserve"> به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/>
          <w:sz w:val="32"/>
          <w:szCs w:val="32"/>
          <w:rtl/>
        </w:rPr>
        <w:t xml:space="preserve"> وقت به چند مسال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ح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شار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م،</w:t>
      </w:r>
      <w:r w:rsidRPr="00CF3836">
        <w:rPr>
          <w:rFonts w:cs="B Zar"/>
          <w:sz w:val="32"/>
          <w:szCs w:val="32"/>
          <w:rtl/>
        </w:rPr>
        <w:t xml:space="preserve">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ش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در کتاب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حوز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در سطوح بالا مورد توجه بوده اما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ن و امثال من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وضوع قابل ف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بوده اما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وض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را ب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درسه تب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کرد</w:t>
      </w:r>
      <w:r w:rsidR="006E58B1">
        <w:rPr>
          <w:rFonts w:cs="B Zar" w:hint="cs"/>
          <w:sz w:val="32"/>
          <w:szCs w:val="32"/>
          <w:rtl/>
        </w:rPr>
        <w:t>.</w:t>
      </w:r>
      <w:r w:rsidRPr="00CF3836">
        <w:rPr>
          <w:rFonts w:cs="B Zar"/>
          <w:sz w:val="32"/>
          <w:szCs w:val="32"/>
          <w:rtl/>
        </w:rPr>
        <w:t>‌</w:t>
      </w:r>
    </w:p>
    <w:p w14:paraId="0B7F605D" w14:textId="1F6AFF28" w:rsidR="00CF3836" w:rsidRPr="00CF3836" w:rsidRDefault="00CF3836" w:rsidP="006E58B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ب</w:t>
      </w:r>
      <w:r w:rsidRPr="00CF3836">
        <w:rPr>
          <w:rFonts w:cs="B Zar"/>
          <w:sz w:val="32"/>
          <w:szCs w:val="32"/>
          <w:rtl/>
        </w:rPr>
        <w:t xml:space="preserve"> در جلس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شور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الگرد کنگره شه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مان بود عرض کردم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آمد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تع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</w:t>
      </w:r>
      <w:r w:rsidRPr="00CF3836">
        <w:rPr>
          <w:rFonts w:cs="B Zar"/>
          <w:sz w:val="32"/>
          <w:szCs w:val="32"/>
          <w:rtl/>
        </w:rPr>
        <w:t xml:space="preserve"> ج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جهاد اکبر انجام داد، از حوز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عدالت و تقوا و اخلاق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باب ج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که در وجود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ود و از ج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وجود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جو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در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دور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فوران کر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نا گذاشت، جهاد اکب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جهاد اکبر نز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به امام معصوم بود، امام ب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هاد اکبر اضافه کرد و آن باب عشق و محبت است.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اب حُب و محبت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درسه شد و موجب شد در دفاع مقدس ما هما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شه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از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تعلقات‌شان عبور کردند و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اه</w:t>
      </w:r>
      <w:r w:rsidRPr="00CF3836">
        <w:rPr>
          <w:rFonts w:cs="B Zar"/>
          <w:sz w:val="32"/>
          <w:szCs w:val="32"/>
          <w:rtl/>
        </w:rPr>
        <w:t xml:space="preserve"> ر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</w:t>
      </w:r>
      <w:r w:rsidRPr="00CF3836">
        <w:rPr>
          <w:rFonts w:cs="B Zar"/>
          <w:sz w:val="32"/>
          <w:szCs w:val="32"/>
          <w:rtl/>
        </w:rPr>
        <w:t xml:space="preserve">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د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شات‌گ</w:t>
      </w:r>
      <w:r w:rsidRPr="00CF3836">
        <w:rPr>
          <w:rFonts w:cs="B Zar" w:hint="eastAsia"/>
          <w:sz w:val="32"/>
          <w:szCs w:val="32"/>
          <w:rtl/>
        </w:rPr>
        <w:t>رفته</w:t>
      </w:r>
      <w:r w:rsidRPr="00CF3836">
        <w:rPr>
          <w:rFonts w:cs="B Zar"/>
          <w:sz w:val="32"/>
          <w:szCs w:val="32"/>
          <w:rtl/>
        </w:rPr>
        <w:t xml:space="preserve"> از مدرس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ود، از جهاد اک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ت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</w:t>
      </w:r>
      <w:r w:rsidRPr="00CF3836">
        <w:rPr>
          <w:rFonts w:cs="B Zar"/>
          <w:sz w:val="32"/>
          <w:szCs w:val="32"/>
          <w:rtl/>
        </w:rPr>
        <w:t xml:space="preserve"> کرد، از جهت ج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داد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هاد اکبر ج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اب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رحله به آن اضافه کرد، بالاتر از عدالت و تقوا و اخلاق،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زء ضرور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 ما بود و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ه آن جا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عمل پوش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</w:rPr>
        <w:t>.</w:t>
      </w:r>
    </w:p>
    <w:p w14:paraId="30A090D3" w14:textId="52806B13" w:rsid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ت</w:t>
      </w:r>
      <w:r w:rsidRPr="00CF3836">
        <w:rPr>
          <w:rFonts w:cs="B Zar"/>
          <w:sz w:val="32"/>
          <w:szCs w:val="32"/>
          <w:rtl/>
        </w:rPr>
        <w:t xml:space="preserve"> انسان مُحب هم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ت که و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حُ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</w:t>
      </w:r>
      <w:r w:rsidRPr="00CF3836">
        <w:rPr>
          <w:rFonts w:cs="B Zar"/>
          <w:sz w:val="32"/>
          <w:szCs w:val="32"/>
          <w:rtl/>
        </w:rPr>
        <w:t xml:space="preserve"> کرد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اهِ</w:t>
      </w:r>
      <w:r w:rsidRPr="00CF3836">
        <w:rPr>
          <w:rFonts w:cs="B Zar"/>
          <w:sz w:val="32"/>
          <w:szCs w:val="32"/>
          <w:rtl/>
        </w:rPr>
        <w:t xml:space="preserve"> ارزشم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آن در جان و وجودش جان گرفت سروجانش را ف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،</w:t>
      </w:r>
      <w:r w:rsidRPr="00CF3836">
        <w:rPr>
          <w:rFonts w:cs="B Zar"/>
          <w:sz w:val="32"/>
          <w:szCs w:val="32"/>
          <w:rtl/>
        </w:rPr>
        <w:t xml:space="preserve"> چرا؟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ه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</w:t>
      </w:r>
      <w:r w:rsidRPr="00CF3836">
        <w:rPr>
          <w:rFonts w:cs="B Zar"/>
          <w:sz w:val="32"/>
          <w:szCs w:val="32"/>
          <w:rtl/>
        </w:rPr>
        <w:lastRenderedPageBreak/>
        <w:t>که ز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جوان خودشان را، مادران و پدران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خودشان را رها کردند و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و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پا گذاشتن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ف</w:t>
      </w:r>
      <w:r w:rsidRPr="00CF3836">
        <w:rPr>
          <w:rFonts w:cs="B Zar" w:hint="eastAsia"/>
          <w:sz w:val="32"/>
          <w:szCs w:val="32"/>
          <w:rtl/>
        </w:rPr>
        <w:t>هم</w:t>
      </w:r>
      <w:r w:rsidRPr="00CF3836">
        <w:rPr>
          <w:rFonts w:cs="B Zar"/>
          <w:sz w:val="32"/>
          <w:szCs w:val="32"/>
          <w:rtl/>
        </w:rPr>
        <w:t xml:space="preserve"> را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</w:t>
      </w:r>
      <w:r w:rsidRPr="00CF3836">
        <w:rPr>
          <w:rFonts w:cs="B Zar"/>
          <w:sz w:val="32"/>
          <w:szCs w:val="32"/>
          <w:rtl/>
        </w:rPr>
        <w:t xml:space="preserve"> کردند و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رحله از عرفان و معن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و جهاد اکبر نائل شدن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اب را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‌گذ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. لذا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هرگز مطرح نکرد چون دشمن ق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چون جنگ نابرابر است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چون من را ج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راه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</w:t>
      </w:r>
      <w:r w:rsidR="00CA4BF2">
        <w:rPr>
          <w:rFonts w:cs="B Zar" w:hint="cs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،</w:t>
      </w:r>
      <w:r w:rsidRPr="00CF3836">
        <w:rPr>
          <w:rFonts w:cs="B Zar"/>
          <w:sz w:val="32"/>
          <w:szCs w:val="32"/>
          <w:rtl/>
        </w:rPr>
        <w:t xml:space="preserve">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فرمود اگر از فرودگ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فرودگاه و از ز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ز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روم و از کش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کشت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ن دست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آرمان بر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رم</w:t>
      </w:r>
      <w:r w:rsidRPr="00CF3836">
        <w:rPr>
          <w:rFonts w:cs="B Zar"/>
          <w:sz w:val="32"/>
          <w:szCs w:val="32"/>
          <w:rtl/>
        </w:rPr>
        <w:t>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سان محب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ن‌بست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کند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هما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که مقام معظم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ه</w:t>
      </w:r>
      <w:r w:rsidRPr="00CF3836">
        <w:rPr>
          <w:rFonts w:cs="B Zar"/>
          <w:sz w:val="32"/>
          <w:szCs w:val="32"/>
          <w:rtl/>
        </w:rPr>
        <w:t xml:space="preserve"> بر آن تا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</w:t>
      </w:r>
      <w:r w:rsidRPr="00CF3836">
        <w:rPr>
          <w:rFonts w:cs="B Zar"/>
          <w:sz w:val="32"/>
          <w:szCs w:val="32"/>
          <w:rtl/>
        </w:rPr>
        <w:t xml:space="preserve"> و مسئ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مله</w:t>
      </w:r>
      <w:r w:rsidR="00CA4BF2" w:rsidRPr="00CA4BF2">
        <w:rPr>
          <w:rFonts w:cs="B Zar"/>
          <w:sz w:val="32"/>
          <w:szCs w:val="32"/>
          <w:rtl/>
        </w:rPr>
        <w:t xml:space="preserve"> </w:t>
      </w:r>
      <w:r w:rsidR="00CA4BF2" w:rsidRPr="00CF3836">
        <w:rPr>
          <w:rFonts w:cs="B Zar"/>
          <w:sz w:val="32"/>
          <w:szCs w:val="32"/>
          <w:rtl/>
        </w:rPr>
        <w:t>را</w:t>
      </w:r>
      <w:r w:rsidRPr="00CF3836">
        <w:rPr>
          <w:rFonts w:cs="B Zar"/>
          <w:sz w:val="32"/>
          <w:szCs w:val="32"/>
          <w:rtl/>
        </w:rPr>
        <w:t xml:space="preserve">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ک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ثابت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م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کم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در طول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نه سال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ه ثبوت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</w:rPr>
        <w:t>.</w:t>
      </w:r>
    </w:p>
    <w:p w14:paraId="16CEF112" w14:textId="77777777" w:rsidR="0098162B" w:rsidRDefault="0098162B" w:rsidP="0098162B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</w:p>
    <w:p w14:paraId="1AE0BB9B" w14:textId="262656F0" w:rsidR="00CA4BF2" w:rsidRPr="00CA4BF2" w:rsidRDefault="006E58B1" w:rsidP="0098162B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خصوصیت </w:t>
      </w:r>
      <w:r w:rsidR="00C670A5">
        <w:rPr>
          <w:rFonts w:cs="B Titr" w:hint="cs"/>
          <w:color w:val="000099"/>
          <w:sz w:val="32"/>
          <w:szCs w:val="32"/>
          <w:rtl/>
        </w:rPr>
        <w:t xml:space="preserve">دوم امام: </w:t>
      </w:r>
      <w:r w:rsidR="00CA4BF2" w:rsidRPr="00CA4BF2">
        <w:rPr>
          <w:rFonts w:cs="B Titr" w:hint="cs"/>
          <w:color w:val="000099"/>
          <w:sz w:val="32"/>
          <w:szCs w:val="32"/>
          <w:rtl/>
        </w:rPr>
        <w:t xml:space="preserve">مهندس و معمار اسلام </w:t>
      </w:r>
    </w:p>
    <w:p w14:paraId="679D913F" w14:textId="21F870AF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دوم امام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مهندس معمار اسلام بود، اسلام‌شناس بود،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قدم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ود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آمد از حوزه شروع کرد، درواقع حوزه را از عزلت‌ن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گوشه‌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ارج کرد و وارد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ست</w:t>
      </w:r>
      <w:r w:rsidRPr="00CF3836">
        <w:rPr>
          <w:rFonts w:cs="B Zar"/>
          <w:sz w:val="32"/>
          <w:szCs w:val="32"/>
          <w:rtl/>
        </w:rPr>
        <w:t xml:space="preserve"> کر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ه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شناخت د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سلام داشت، در بُعد اسلام هم مهندس بود و هم معمار بو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ظام را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‌گذ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نظام به تمام معنا در ابعاد گوناگون فول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ار 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ژ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بود و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انجام داد. </w:t>
      </w:r>
    </w:p>
    <w:p w14:paraId="3A89F1B1" w14:textId="2D5BB56E" w:rsidR="00CF3836" w:rsidRP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در فکر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فقاهت و حکمت و عرفان همه با هم ع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ود و در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ست</w:t>
      </w:r>
      <w:r w:rsidRPr="00CF3836">
        <w:rPr>
          <w:rFonts w:cs="B Zar"/>
          <w:sz w:val="32"/>
          <w:szCs w:val="32"/>
          <w:rtl/>
        </w:rPr>
        <w:t xml:space="preserve"> وارد ش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را جدا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را وارد کرد،‌ لذا اصلاً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ر</w:t>
      </w:r>
      <w:r w:rsidRPr="00CF3836">
        <w:rPr>
          <w:rFonts w:cs="B Zar" w:hint="eastAsia"/>
          <w:sz w:val="32"/>
          <w:szCs w:val="32"/>
          <w:rtl/>
        </w:rPr>
        <w:t>وح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را، اما نه تنها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وح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اسلام ح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وح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م حرف ز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همان تلا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ه‌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لام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داشت، همان نگاه را به 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ه‌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در جهان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داشت، به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ات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نگاه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خطاب به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ح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ب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چه کلمات </w:t>
      </w:r>
      <w:r w:rsidRPr="00CF3836">
        <w:rPr>
          <w:rFonts w:cs="B Zar" w:hint="eastAsia"/>
          <w:sz w:val="32"/>
          <w:szCs w:val="32"/>
          <w:rtl/>
        </w:rPr>
        <w:t>ب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غ</w:t>
      </w:r>
      <w:r w:rsidRPr="00CF3836">
        <w:rPr>
          <w:rFonts w:cs="B Zar"/>
          <w:sz w:val="32"/>
          <w:szCs w:val="32"/>
          <w:rtl/>
        </w:rPr>
        <w:t xml:space="preserve"> و بزر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در آن مقطع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فرمودند</w:t>
      </w:r>
      <w:r w:rsidRPr="00CF3836">
        <w:rPr>
          <w:rFonts w:cs="B Zar"/>
          <w:sz w:val="32"/>
          <w:szCs w:val="32"/>
        </w:rPr>
        <w:t>.</w:t>
      </w:r>
    </w:p>
    <w:p w14:paraId="03629845" w14:textId="77777777" w:rsidR="002939E1" w:rsidRDefault="002939E1" w:rsidP="002939E1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</w:p>
    <w:p w14:paraId="5909D89C" w14:textId="23FD4D06" w:rsidR="00C670A5" w:rsidRPr="00C670A5" w:rsidRDefault="006E58B1" w:rsidP="0098162B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خصوصیت </w:t>
      </w:r>
      <w:r w:rsidR="00C670A5">
        <w:rPr>
          <w:rFonts w:cs="B Titr" w:hint="cs"/>
          <w:color w:val="000099"/>
          <w:sz w:val="32"/>
          <w:szCs w:val="32"/>
          <w:rtl/>
        </w:rPr>
        <w:t xml:space="preserve">سوم امام: </w:t>
      </w:r>
      <w:r w:rsidR="00C670A5" w:rsidRPr="00C670A5">
        <w:rPr>
          <w:rFonts w:cs="B Titr" w:hint="cs"/>
          <w:color w:val="000099"/>
          <w:sz w:val="32"/>
          <w:szCs w:val="32"/>
          <w:rtl/>
        </w:rPr>
        <w:t xml:space="preserve">قیام برای احیا حق </w:t>
      </w:r>
    </w:p>
    <w:p w14:paraId="1F6607B8" w14:textId="7C72E965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سوم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م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حق بود،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هم است در م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کشور،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زء‌ موضوعات اس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ه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مش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حق بود با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باط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ازش نکرد و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باطل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که در داخل کشور بود را قطع کرد، اجاز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جوانه زدن به آنها نداد و ح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اطل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ج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دو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ول انقلاب شروع به حرکت کرد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ا شدت با آنها مواجه شد،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امروز خرُد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ند</w:t>
      </w:r>
      <w:r w:rsidRPr="00CF3836">
        <w:rPr>
          <w:rFonts w:cs="B Zar"/>
          <w:sz w:val="32"/>
          <w:szCs w:val="32"/>
          <w:rtl/>
        </w:rPr>
        <w:t xml:space="preserve"> و خود را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نند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متحان ندادند، آن روز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ا در جمع شجاعان بو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علوم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د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شد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آن روز در مقابل 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رال‌ها،</w:t>
      </w:r>
      <w:r w:rsidRPr="00CF3836">
        <w:rPr>
          <w:rFonts w:cs="B Zar"/>
          <w:sz w:val="32"/>
          <w:szCs w:val="32"/>
          <w:rtl/>
        </w:rPr>
        <w:t xml:space="preserve"> توده‌ا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،</w:t>
      </w:r>
      <w:r w:rsidRPr="00CF3836">
        <w:rPr>
          <w:rFonts w:cs="B Zar"/>
          <w:sz w:val="32"/>
          <w:szCs w:val="32"/>
          <w:rtl/>
        </w:rPr>
        <w:t xml:space="preserve"> مار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‌ها،</w:t>
      </w:r>
      <w:r w:rsidRPr="00CF3836">
        <w:rPr>
          <w:rFonts w:cs="B Zar"/>
          <w:sz w:val="32"/>
          <w:szCs w:val="32"/>
          <w:rtl/>
        </w:rPr>
        <w:t xml:space="preserve"> منا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جام داد. </w:t>
      </w:r>
    </w:p>
    <w:p w14:paraId="69C7B32F" w14:textId="64C92EE6" w:rsidR="00CF3836" w:rsidRP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حرکت ع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 اجاز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هر باط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خواهد سربرآورد،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 را و در درو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زرع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سلام 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ه</w:t>
      </w:r>
      <w:r w:rsidRPr="00CF3836">
        <w:rPr>
          <w:rFonts w:cs="B Zar"/>
          <w:sz w:val="32"/>
          <w:szCs w:val="32"/>
          <w:rtl/>
        </w:rPr>
        <w:t xml:space="preserve"> بدوان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جازه نداد، هر باط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که خواست جوانه بزن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ا قاط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ه‌کن</w:t>
      </w:r>
      <w:r w:rsidRPr="00CF3836">
        <w:rPr>
          <w:rFonts w:cs="B Zar"/>
          <w:sz w:val="32"/>
          <w:szCs w:val="32"/>
          <w:rtl/>
        </w:rPr>
        <w:t xml:space="preserve"> کرد، چرا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خرد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ند،</w:t>
      </w:r>
      <w:r w:rsidRPr="00CF3836">
        <w:rPr>
          <w:rFonts w:cs="B Zar"/>
          <w:sz w:val="32"/>
          <w:szCs w:val="32"/>
          <w:rtl/>
        </w:rPr>
        <w:t xml:space="preserve"> در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ات</w:t>
      </w:r>
      <w:r w:rsidRPr="00CF3836">
        <w:rPr>
          <w:rFonts w:cs="B Zar"/>
          <w:sz w:val="32"/>
          <w:szCs w:val="32"/>
          <w:rtl/>
        </w:rPr>
        <w:t xml:space="preserve"> ب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غ</w:t>
      </w:r>
      <w:r w:rsidRPr="00CF3836">
        <w:rPr>
          <w:rFonts w:cs="B Zar"/>
          <w:sz w:val="32"/>
          <w:szCs w:val="32"/>
          <w:rtl/>
        </w:rPr>
        <w:t xml:space="preserve"> و م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ت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ان</w:t>
      </w:r>
      <w:r w:rsidRPr="00CF3836">
        <w:rPr>
          <w:rFonts w:cs="B Zar"/>
          <w:sz w:val="32"/>
          <w:szCs w:val="32"/>
          <w:rtl/>
        </w:rPr>
        <w:t xml:space="preserve">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کان‌دا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انجا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د؟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 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؟</w:t>
      </w:r>
      <w:r w:rsidRPr="00CF3836">
        <w:rPr>
          <w:rFonts w:cs="B Zar"/>
          <w:sz w:val="32"/>
          <w:szCs w:val="32"/>
          <w:rtl/>
        </w:rPr>
        <w:t>! سخنان ب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غ</w:t>
      </w:r>
      <w:r w:rsidRPr="00CF3836">
        <w:rPr>
          <w:rFonts w:cs="B Zar"/>
          <w:sz w:val="32"/>
          <w:szCs w:val="32"/>
          <w:rtl/>
        </w:rPr>
        <w:t xml:space="preserve"> و بلند و شم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گو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 و شلاق‌گو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 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را‌ل‌ها</w:t>
      </w:r>
      <w:r w:rsidRPr="00CF3836">
        <w:rPr>
          <w:rFonts w:cs="B Zar"/>
          <w:sz w:val="32"/>
          <w:szCs w:val="32"/>
          <w:rtl/>
        </w:rPr>
        <w:t xml:space="preserve"> و گرو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حرا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ش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؟</w:t>
      </w:r>
    </w:p>
    <w:p w14:paraId="2D31FC19" w14:textId="4682136F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لذا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در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خودش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طل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نهاد</w:t>
      </w:r>
      <w:r w:rsidRPr="00CF3836">
        <w:rPr>
          <w:rFonts w:cs="B Zar"/>
          <w:sz w:val="32"/>
          <w:szCs w:val="32"/>
          <w:rtl/>
        </w:rPr>
        <w:t xml:space="preserve"> مساعدت آنها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پذ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فت</w:t>
      </w:r>
      <w:r w:rsidRPr="00CF3836">
        <w:rPr>
          <w:rFonts w:cs="B Zar"/>
          <w:sz w:val="32"/>
          <w:szCs w:val="32"/>
          <w:rtl/>
        </w:rPr>
        <w:t xml:space="preserve"> که جزء رض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دا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داشتند، اگر در م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جامعه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حز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شخ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فربه‌شد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انواد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ارد بشو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اسا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است که در ملت ما انشقاق 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است که مانع خدمتگز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لت ن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،‌</w:t>
      </w:r>
      <w:r w:rsidRPr="00CF3836">
        <w:rPr>
          <w:rFonts w:cs="B Zar"/>
          <w:sz w:val="32"/>
          <w:szCs w:val="32"/>
          <w:rtl/>
        </w:rPr>
        <w:t xml:space="preserve"> وفادار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زمند</w:t>
      </w:r>
      <w:r w:rsidRPr="00CF3836">
        <w:rPr>
          <w:rFonts w:cs="B Zar"/>
          <w:sz w:val="32"/>
          <w:szCs w:val="32"/>
          <w:rtl/>
        </w:rPr>
        <w:t xml:space="preserve"> خدمتگزاران وفادار و ن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</w:t>
      </w:r>
      <w:r w:rsidRPr="00CF3836">
        <w:rPr>
          <w:rFonts w:cs="B Zar"/>
          <w:sz w:val="32"/>
          <w:szCs w:val="32"/>
          <w:rtl/>
        </w:rPr>
        <w:t xml:space="preserve">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ثارگر</w:t>
      </w:r>
      <w:r w:rsidRPr="00CF3836">
        <w:rPr>
          <w:rFonts w:cs="B Zar"/>
          <w:sz w:val="32"/>
          <w:szCs w:val="32"/>
          <w:rtl/>
        </w:rPr>
        <w:t xml:space="preserve"> است، لذا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ل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شتن و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نهاد</w:t>
      </w:r>
      <w:r w:rsidRPr="00CF3836">
        <w:rPr>
          <w:rFonts w:cs="B Zar"/>
          <w:sz w:val="32"/>
          <w:szCs w:val="32"/>
          <w:rtl/>
        </w:rPr>
        <w:t xml:space="preserve"> مساعدت ب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ردند</w:t>
      </w:r>
      <w:r w:rsidRPr="00CF3836">
        <w:rPr>
          <w:rFonts w:cs="B Zar"/>
          <w:sz w:val="32"/>
          <w:szCs w:val="32"/>
          <w:rtl/>
        </w:rPr>
        <w:t xml:space="preserve"> دست رد به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ها زد، دو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بارز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را </w:t>
      </w:r>
      <w:r w:rsidRPr="00CF3836">
        <w:rPr>
          <w:rFonts w:cs="B Zar"/>
          <w:sz w:val="32"/>
          <w:szCs w:val="32"/>
          <w:rtl/>
        </w:rPr>
        <w:lastRenderedPageBreak/>
        <w:t>مطالعه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ب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چه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مقابل چه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نهاد</w:t>
      </w:r>
      <w:r w:rsidRPr="00CF3836">
        <w:rPr>
          <w:rFonts w:cs="B Zar"/>
          <w:sz w:val="32"/>
          <w:szCs w:val="32"/>
          <w:rtl/>
        </w:rPr>
        <w:t xml:space="preserve"> چه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سکوت کرد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دست رد به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نها زد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به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آنها مح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گذاشت، به رغم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واقع ب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دند</w:t>
      </w:r>
      <w:r w:rsidRPr="00CF3836">
        <w:rPr>
          <w:rFonts w:cs="B Zar"/>
          <w:sz w:val="32"/>
          <w:szCs w:val="32"/>
        </w:rPr>
        <w:t>.</w:t>
      </w:r>
    </w:p>
    <w:p w14:paraId="2B02A325" w14:textId="77777777" w:rsidR="006E58B1" w:rsidRDefault="006E58B1" w:rsidP="006E58B1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</w:p>
    <w:p w14:paraId="71A125BE" w14:textId="6B916D63" w:rsidR="00C670A5" w:rsidRDefault="006E58B1" w:rsidP="006E58B1">
      <w:pPr>
        <w:pStyle w:val="NormalWeb"/>
        <w:bidi/>
        <w:spacing w:before="0" w:beforeAutospacing="0" w:after="0" w:afterAutospacing="0" w:line="276" w:lineRule="auto"/>
        <w:jc w:val="both"/>
        <w:rPr>
          <w:rFonts w:cs="B Zar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خصوصیت </w:t>
      </w:r>
      <w:r>
        <w:rPr>
          <w:rFonts w:cs="B Titr" w:hint="cs"/>
          <w:color w:val="000099"/>
          <w:sz w:val="32"/>
          <w:szCs w:val="32"/>
          <w:rtl/>
        </w:rPr>
        <w:t>چهارم</w:t>
      </w:r>
      <w:r w:rsidR="00B10326">
        <w:rPr>
          <w:rFonts w:cs="B Titr" w:hint="cs"/>
          <w:color w:val="000099"/>
          <w:sz w:val="32"/>
          <w:szCs w:val="32"/>
          <w:rtl/>
        </w:rPr>
        <w:t xml:space="preserve"> امام:</w:t>
      </w:r>
      <w:r>
        <w:rPr>
          <w:rFonts w:cs="B Titr" w:hint="cs"/>
          <w:color w:val="000099"/>
          <w:sz w:val="32"/>
          <w:szCs w:val="32"/>
          <w:rtl/>
        </w:rPr>
        <w:t xml:space="preserve"> </w:t>
      </w:r>
      <w:r w:rsidR="00B10326">
        <w:rPr>
          <w:rFonts w:cs="B Titr" w:hint="cs"/>
          <w:color w:val="000099"/>
          <w:sz w:val="32"/>
          <w:szCs w:val="32"/>
          <w:rtl/>
        </w:rPr>
        <w:t>جلودار و خط</w:t>
      </w:r>
      <w:r>
        <w:rPr>
          <w:rFonts w:cs="B Titr" w:hint="cs"/>
          <w:color w:val="000099"/>
          <w:sz w:val="32"/>
          <w:szCs w:val="32"/>
          <w:rtl/>
        </w:rPr>
        <w:t xml:space="preserve"> </w:t>
      </w:r>
      <w:r w:rsidR="00B10326">
        <w:rPr>
          <w:rFonts w:cs="B Titr" w:hint="cs"/>
          <w:color w:val="000099"/>
          <w:sz w:val="32"/>
          <w:szCs w:val="32"/>
          <w:rtl/>
        </w:rPr>
        <w:t>شکن بود</w:t>
      </w:r>
      <w:r>
        <w:rPr>
          <w:rFonts w:cs="B Titr" w:hint="cs"/>
          <w:color w:val="000099"/>
          <w:sz w:val="32"/>
          <w:szCs w:val="32"/>
          <w:rtl/>
        </w:rPr>
        <w:t>ن</w:t>
      </w:r>
    </w:p>
    <w:p w14:paraId="337A09ED" w14:textId="514E1905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چهارم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که امروز در جامعه ما هر کجا باشد موفق است و ما در بره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نقلاب خودمان را تجربه کر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آن 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جلودار بودن و خط‌ش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است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جلودار بود،‌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نشستند و مردم گفتند بش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بشو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به ن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ه</w:t>
      </w:r>
      <w:r w:rsidRPr="00CF3836">
        <w:rPr>
          <w:rFonts w:cs="B Zar"/>
          <w:sz w:val="32"/>
          <w:szCs w:val="32"/>
          <w:rtl/>
        </w:rPr>
        <w:t xml:space="preserve"> ن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د،</w:t>
      </w:r>
      <w:r w:rsidRPr="00CF3836">
        <w:rPr>
          <w:rFonts w:cs="B Zar"/>
          <w:sz w:val="32"/>
          <w:szCs w:val="32"/>
          <w:rtl/>
        </w:rPr>
        <w:t xml:space="preserve"> اما </w:t>
      </w:r>
      <w:r w:rsidR="00EC1A91">
        <w:rPr>
          <w:rFonts w:cs="B Zar" w:hint="cs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ه تن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حر</w:t>
      </w:r>
      <w:r w:rsidRPr="00CF3836">
        <w:rPr>
          <w:rFonts w:cs="B Zar" w:hint="eastAsia"/>
          <w:sz w:val="32"/>
          <w:szCs w:val="32"/>
          <w:rtl/>
        </w:rPr>
        <w:t>کت</w:t>
      </w:r>
      <w:r w:rsidRPr="00CF3836">
        <w:rPr>
          <w:rFonts w:cs="B Zar"/>
          <w:sz w:val="32"/>
          <w:szCs w:val="32"/>
          <w:rtl/>
        </w:rPr>
        <w:t xml:space="preserve"> کرد، با عد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ق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سخت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و ستم‌ها و تب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ا</w:t>
      </w:r>
      <w:r w:rsidRPr="00CF3836">
        <w:rPr>
          <w:rFonts w:cs="B Zar"/>
          <w:sz w:val="32"/>
          <w:szCs w:val="32"/>
          <w:rtl/>
        </w:rPr>
        <w:t xml:space="preserve"> و آوارگ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ک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اول خودش خون دل خورد و خون داد بعد 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/>
          <w:sz w:val="32"/>
          <w:szCs w:val="32"/>
          <w:rtl/>
        </w:rPr>
        <w:t xml:space="preserve"> زد مردم و ملت به پا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="003A4290">
        <w:rPr>
          <w:rFonts w:cs="B Zar" w:hint="cs"/>
          <w:sz w:val="32"/>
          <w:szCs w:val="32"/>
          <w:rtl/>
        </w:rPr>
        <w:t>.</w:t>
      </w:r>
      <w:r w:rsidRPr="00CF3836">
        <w:rPr>
          <w:rFonts w:cs="B Zar"/>
          <w:sz w:val="32"/>
          <w:szCs w:val="32"/>
          <w:rtl/>
        </w:rPr>
        <w:t xml:space="preserve"> </w:t>
      </w:r>
    </w:p>
    <w:p w14:paraId="6279FF56" w14:textId="27FD1EBC" w:rsidR="003A4290" w:rsidRDefault="00EC1A91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t xml:space="preserve">امام(ره) </w:t>
      </w:r>
      <w:r w:rsidR="00CF3836" w:rsidRPr="00CF3836">
        <w:rPr>
          <w:rFonts w:cs="B Zar"/>
          <w:sz w:val="32"/>
          <w:szCs w:val="32"/>
          <w:rtl/>
        </w:rPr>
        <w:t>جلودار و خط‌شکن بود،‌ اصلاً دل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ل</w:t>
      </w:r>
      <w:r w:rsidR="00CF3836" w:rsidRPr="00CF3836">
        <w:rPr>
          <w:rFonts w:cs="B Zar"/>
          <w:sz w:val="32"/>
          <w:szCs w:val="32"/>
          <w:rtl/>
        </w:rPr>
        <w:t xml:space="preserve">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که</w:t>
      </w:r>
      <w:r w:rsidR="00CF3836" w:rsidRPr="00CF3836">
        <w:rPr>
          <w:rFonts w:cs="B Zar"/>
          <w:sz w:val="32"/>
          <w:szCs w:val="32"/>
          <w:rtl/>
        </w:rPr>
        <w:t xml:space="preserve"> ما در دفاع مقدس‌مان در 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ک</w:t>
      </w:r>
      <w:r w:rsidR="00CF3836" w:rsidRPr="00CF3836">
        <w:rPr>
          <w:rFonts w:cs="B Zar"/>
          <w:sz w:val="32"/>
          <w:szCs w:val="32"/>
          <w:rtl/>
        </w:rPr>
        <w:t xml:space="preserve"> جنگ نابرابر و تحم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ل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موفق شد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م</w:t>
      </w:r>
      <w:r w:rsidR="00CF3836" w:rsidRPr="00CF3836">
        <w:rPr>
          <w:rFonts w:cs="B Zar"/>
          <w:sz w:val="32"/>
          <w:szCs w:val="32"/>
          <w:rtl/>
        </w:rPr>
        <w:t xml:space="preserve"> دشمن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که ه</w:t>
      </w:r>
      <w:r w:rsidR="00CF3836" w:rsidRPr="00CF3836">
        <w:rPr>
          <w:rFonts w:cs="B Zar" w:hint="eastAsia"/>
          <w:sz w:val="32"/>
          <w:szCs w:val="32"/>
          <w:rtl/>
        </w:rPr>
        <w:t>م</w:t>
      </w:r>
      <w:r w:rsidR="00CF3836" w:rsidRPr="00CF3836">
        <w:rPr>
          <w:rFonts w:cs="B Zar" w:hint="cs"/>
          <w:sz w:val="32"/>
          <w:szCs w:val="32"/>
          <w:rtl/>
        </w:rPr>
        <w:t>ۀ</w:t>
      </w:r>
      <w:r w:rsidR="00CF3836" w:rsidRPr="00CF3836">
        <w:rPr>
          <w:rFonts w:cs="B Zar"/>
          <w:sz w:val="32"/>
          <w:szCs w:val="32"/>
          <w:rtl/>
        </w:rPr>
        <w:t xml:space="preserve"> زرادخانه‌ه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شرق و غرب را در کنترل خودش و در اخت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ار</w:t>
      </w:r>
      <w:r w:rsidR="00CF3836" w:rsidRPr="00CF3836">
        <w:rPr>
          <w:rFonts w:cs="B Zar"/>
          <w:sz w:val="32"/>
          <w:szCs w:val="32"/>
          <w:rtl/>
        </w:rPr>
        <w:t xml:space="preserve"> خودش داشت، شکست بده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م،</w:t>
      </w:r>
      <w:r w:rsidR="00CF3836" w:rsidRPr="00CF3836">
        <w:rPr>
          <w:rFonts w:cs="B Zar"/>
          <w:sz w:val="32"/>
          <w:szCs w:val="32"/>
          <w:rtl/>
        </w:rPr>
        <w:t xml:space="preserve"> نشات‌گرفته از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/>
          <w:sz w:val="32"/>
          <w:szCs w:val="32"/>
          <w:rtl/>
        </w:rPr>
        <w:t xml:space="preserve"> فرهنگ و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/>
          <w:sz w:val="32"/>
          <w:szCs w:val="32"/>
          <w:rtl/>
        </w:rPr>
        <w:t xml:space="preserve"> پ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ام</w:t>
      </w:r>
      <w:r w:rsidR="00CF3836" w:rsidRPr="00CF3836">
        <w:rPr>
          <w:rFonts w:cs="B Zar"/>
          <w:sz w:val="32"/>
          <w:szCs w:val="32"/>
          <w:rtl/>
        </w:rPr>
        <w:t xml:space="preserve"> و درس و مدرس</w:t>
      </w:r>
      <w:r w:rsidR="00CF3836" w:rsidRPr="00CF3836">
        <w:rPr>
          <w:rFonts w:cs="B Zar" w:hint="cs"/>
          <w:sz w:val="32"/>
          <w:szCs w:val="32"/>
          <w:rtl/>
        </w:rPr>
        <w:t>ۀ‌</w:t>
      </w:r>
      <w:r w:rsidR="00CF3836" w:rsidRPr="00CF3836">
        <w:rPr>
          <w:rFonts w:cs="B Zar"/>
          <w:sz w:val="32"/>
          <w:szCs w:val="32"/>
          <w:rtl/>
        </w:rPr>
        <w:t xml:space="preserve"> </w:t>
      </w:r>
      <w:r>
        <w:rPr>
          <w:rFonts w:cs="B Zar"/>
          <w:sz w:val="32"/>
          <w:szCs w:val="32"/>
          <w:rtl/>
        </w:rPr>
        <w:t xml:space="preserve">امام(ره) </w:t>
      </w:r>
      <w:r w:rsidR="00CF3836" w:rsidRPr="00CF3836">
        <w:rPr>
          <w:rFonts w:cs="B Zar"/>
          <w:sz w:val="32"/>
          <w:szCs w:val="32"/>
          <w:rtl/>
        </w:rPr>
        <w:t>بود. فرماندهان ما جلودار شدند شما بب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همت کجا شه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شد؟ جستجو کن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بب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گلوله‌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توپ در داخل قرارگاه، شه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شد 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ا</w:t>
      </w:r>
      <w:r w:rsidR="00CF3836" w:rsidRPr="00CF3836">
        <w:rPr>
          <w:rFonts w:cs="B Zar"/>
          <w:sz w:val="32"/>
          <w:szCs w:val="32"/>
          <w:rtl/>
        </w:rPr>
        <w:t xml:space="preserve"> در جلو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خط مقدم شه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شد؟ بب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جناز</w:t>
      </w:r>
      <w:r w:rsidR="00CF3836" w:rsidRPr="00CF3836">
        <w:rPr>
          <w:rFonts w:cs="B Zar" w:hint="cs"/>
          <w:sz w:val="32"/>
          <w:szCs w:val="32"/>
          <w:rtl/>
        </w:rPr>
        <w:t>ۀ</w:t>
      </w:r>
      <w:r w:rsidR="00CF3836" w:rsidRPr="00CF3836">
        <w:rPr>
          <w:rFonts w:cs="B Zar"/>
          <w:sz w:val="32"/>
          <w:szCs w:val="32"/>
          <w:rtl/>
        </w:rPr>
        <w:t xml:space="preserve"> شه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د</w:t>
      </w:r>
      <w:r w:rsidR="00CF3836" w:rsidRPr="00CF3836">
        <w:rPr>
          <w:rFonts w:cs="B Zar"/>
          <w:sz w:val="32"/>
          <w:szCs w:val="32"/>
          <w:rtl/>
        </w:rPr>
        <w:t xml:space="preserve"> باکر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در کجا جا ماند و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/>
          <w:sz w:val="32"/>
          <w:szCs w:val="32"/>
          <w:rtl/>
        </w:rPr>
        <w:t xml:space="preserve"> شهد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خودمان را،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/>
          <w:sz w:val="32"/>
          <w:szCs w:val="32"/>
          <w:rtl/>
        </w:rPr>
        <w:t xml:space="preserve"> جلودار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،</w:t>
      </w:r>
      <w:r w:rsidR="00CF3836" w:rsidRPr="00CF3836">
        <w:rPr>
          <w:rFonts w:cs="B Zar"/>
          <w:sz w:val="32"/>
          <w:szCs w:val="32"/>
          <w:rtl/>
        </w:rPr>
        <w:t xml:space="preserve">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/>
          <w:sz w:val="32"/>
          <w:szCs w:val="32"/>
          <w:rtl/>
        </w:rPr>
        <w:t xml:space="preserve"> خط‌شکن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را به وجود آورد اگر کس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/>
          <w:sz w:val="32"/>
          <w:szCs w:val="32"/>
          <w:rtl/>
        </w:rPr>
        <w:t xml:space="preserve"> در جلو رفت، به مردم گفت ب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ا</w:t>
      </w:r>
      <w:r w:rsidR="00CF3836" w:rsidRPr="00CF3836">
        <w:rPr>
          <w:rFonts w:cs="B Zar" w:hint="cs"/>
          <w:sz w:val="32"/>
          <w:szCs w:val="32"/>
          <w:rtl/>
        </w:rPr>
        <w:t>یی</w:t>
      </w:r>
      <w:r w:rsidR="00CF3836" w:rsidRPr="00CF3836">
        <w:rPr>
          <w:rFonts w:cs="B Zar" w:hint="eastAsia"/>
          <w:sz w:val="32"/>
          <w:szCs w:val="32"/>
          <w:rtl/>
        </w:rPr>
        <w:t>د،</w:t>
      </w:r>
      <w:r w:rsidR="00CF3836" w:rsidRPr="00CF3836">
        <w:rPr>
          <w:rFonts w:cs="B Zar"/>
          <w:sz w:val="32"/>
          <w:szCs w:val="32"/>
          <w:rtl/>
        </w:rPr>
        <w:t xml:space="preserve"> ا</w:t>
      </w:r>
      <w:r w:rsidR="00CF3836" w:rsidRPr="00CF3836">
        <w:rPr>
          <w:rFonts w:cs="B Zar" w:hint="cs"/>
          <w:sz w:val="32"/>
          <w:szCs w:val="32"/>
          <w:rtl/>
        </w:rPr>
        <w:t>ی</w:t>
      </w:r>
      <w:r w:rsidR="00CF3836" w:rsidRPr="00CF3836">
        <w:rPr>
          <w:rFonts w:cs="B Zar" w:hint="eastAsia"/>
          <w:sz w:val="32"/>
          <w:szCs w:val="32"/>
          <w:rtl/>
        </w:rPr>
        <w:t>ن</w:t>
      </w:r>
      <w:r w:rsidR="00CF3836" w:rsidRPr="00CF3836">
        <w:rPr>
          <w:rFonts w:cs="B Zar"/>
          <w:sz w:val="32"/>
          <w:szCs w:val="32"/>
          <w:rtl/>
        </w:rPr>
        <w:t xml:space="preserve"> موفق م</w:t>
      </w:r>
      <w:r w:rsidR="00CF3836" w:rsidRPr="00CF3836">
        <w:rPr>
          <w:rFonts w:cs="B Zar" w:hint="cs"/>
          <w:sz w:val="32"/>
          <w:szCs w:val="32"/>
          <w:rtl/>
        </w:rPr>
        <w:t>ی‌</w:t>
      </w:r>
      <w:r w:rsidR="00CF3836" w:rsidRPr="00CF3836">
        <w:rPr>
          <w:rFonts w:cs="B Zar" w:hint="eastAsia"/>
          <w:sz w:val="32"/>
          <w:szCs w:val="32"/>
          <w:rtl/>
        </w:rPr>
        <w:t>شود،</w:t>
      </w:r>
      <w:r w:rsidR="00CF3836" w:rsidRPr="00CF3836">
        <w:rPr>
          <w:rFonts w:cs="B Zar"/>
          <w:sz w:val="32"/>
          <w:szCs w:val="32"/>
          <w:rtl/>
        </w:rPr>
        <w:t xml:space="preserve"> </w:t>
      </w:r>
      <w:r>
        <w:rPr>
          <w:rFonts w:cs="B Zar"/>
          <w:sz w:val="32"/>
          <w:szCs w:val="32"/>
          <w:rtl/>
        </w:rPr>
        <w:t xml:space="preserve">امام(ره) </w:t>
      </w:r>
      <w:r w:rsidR="00CF3836" w:rsidRPr="00CF3836">
        <w:rPr>
          <w:rFonts w:cs="B Zar"/>
          <w:sz w:val="32"/>
          <w:szCs w:val="32"/>
          <w:rtl/>
        </w:rPr>
        <w:t xml:space="preserve">جلو افتاد، ملت پشت سر </w:t>
      </w:r>
      <w:r>
        <w:rPr>
          <w:rFonts w:cs="B Zar"/>
          <w:sz w:val="32"/>
          <w:szCs w:val="32"/>
          <w:rtl/>
        </w:rPr>
        <w:t xml:space="preserve">امام(ره) </w:t>
      </w:r>
      <w:r w:rsidR="00CF3836" w:rsidRPr="00CF3836">
        <w:rPr>
          <w:rFonts w:cs="B Zar"/>
          <w:sz w:val="32"/>
          <w:szCs w:val="32"/>
          <w:rtl/>
        </w:rPr>
        <w:t>راه افتاد</w:t>
      </w:r>
      <w:r w:rsidR="003A4290">
        <w:rPr>
          <w:rFonts w:cs="B Zar" w:hint="cs"/>
          <w:sz w:val="32"/>
          <w:szCs w:val="32"/>
          <w:rtl/>
        </w:rPr>
        <w:t>.</w:t>
      </w:r>
    </w:p>
    <w:p w14:paraId="4E31E1FC" w14:textId="2F334660" w:rsidR="00CF3836" w:rsidRP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در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وضوعات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جلودار و خط‌شک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ود، لذا ملت موفق شد مثل آن فرمان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جنگ، در خط‌مقدم در 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ن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ود جلو م</w:t>
      </w:r>
      <w:r w:rsidRPr="00CF3836">
        <w:rPr>
          <w:rFonts w:cs="B Zar" w:hint="cs"/>
          <w:sz w:val="32"/>
          <w:szCs w:val="32"/>
          <w:rtl/>
        </w:rPr>
        <w:t>ی‌‌</w:t>
      </w:r>
      <w:r w:rsidRPr="00CF3836">
        <w:rPr>
          <w:rFonts w:cs="B Zar" w:hint="eastAsia"/>
          <w:sz w:val="32"/>
          <w:szCs w:val="32"/>
          <w:rtl/>
        </w:rPr>
        <w:t>افتاد،</w:t>
      </w:r>
      <w:r w:rsidRPr="00CF3836">
        <w:rPr>
          <w:rFonts w:cs="B Zar"/>
          <w:sz w:val="32"/>
          <w:szCs w:val="32"/>
          <w:rtl/>
        </w:rPr>
        <w:t xml:space="preserve">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وانان مثل جوجه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دنبال کبوتر را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افتند،</w:t>
      </w:r>
      <w:r w:rsidRPr="00CF3836">
        <w:rPr>
          <w:rFonts w:cs="B Zar"/>
          <w:sz w:val="32"/>
          <w:szCs w:val="32"/>
          <w:rtl/>
        </w:rPr>
        <w:t xml:space="preserve"> دنبال او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د</w:t>
      </w:r>
      <w:r w:rsidRPr="00CF3836">
        <w:rPr>
          <w:rFonts w:cs="B Zar"/>
          <w:sz w:val="32"/>
          <w:szCs w:val="32"/>
          <w:rtl/>
        </w:rPr>
        <w:t>! آنها را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پر و بال خودش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رفت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ز 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ت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lastRenderedPageBreak/>
        <w:t>بود، اگر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قصور بالا نشست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اگر 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ساختمان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لندمرتبه نشست و فرمان صادر کرد، ‌دستور صادر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ستور تا از طبق، 12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20 به طبقه اول برسد و در جامعه ج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شود، نفس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</w:t>
      </w:r>
      <w:r w:rsidRPr="00CF3836">
        <w:rPr>
          <w:rFonts w:cs="B Zar"/>
          <w:sz w:val="32"/>
          <w:szCs w:val="32"/>
          <w:rtl/>
        </w:rPr>
        <w:t xml:space="preserve"> اما اگر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مد جلو افتاد با مردم بود مردم ممکن است خوب درک بکنند حجم دشمن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را و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چ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ند</w:t>
      </w:r>
      <w:r w:rsidRPr="00CF3836">
        <w:rPr>
          <w:rFonts w:cs="B Zar"/>
          <w:sz w:val="32"/>
          <w:szCs w:val="32"/>
          <w:rtl/>
        </w:rPr>
        <w:t xml:space="preserve"> اما اگر منِ مسئول امروز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شب در خا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آنها،‌ نه خا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آنها 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مزاحمت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در منطقه 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آنها خو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م</w:t>
      </w:r>
      <w:r w:rsidRPr="00CF3836">
        <w:rPr>
          <w:rFonts w:cs="B Zar"/>
          <w:sz w:val="32"/>
          <w:szCs w:val="32"/>
          <w:rtl/>
        </w:rPr>
        <w:t xml:space="preserve"> و مان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و درد فقر را ف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گر مشکل آنها را حل نکند مرح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.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جلودار بود</w:t>
      </w:r>
      <w:r w:rsidRPr="00CF3836">
        <w:rPr>
          <w:rFonts w:cs="B Zar"/>
          <w:sz w:val="32"/>
          <w:szCs w:val="32"/>
        </w:rPr>
        <w:t>.</w:t>
      </w:r>
    </w:p>
    <w:p w14:paraId="3D5B6E0C" w14:textId="77777777" w:rsidR="006E58B1" w:rsidRDefault="006E58B1" w:rsidP="006E58B1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color w:val="000099"/>
          <w:sz w:val="32"/>
          <w:szCs w:val="32"/>
          <w:rtl/>
        </w:rPr>
      </w:pPr>
    </w:p>
    <w:p w14:paraId="6AB7530A" w14:textId="7969B1B8" w:rsidR="00DE1697" w:rsidRDefault="00DE1697" w:rsidP="006E58B1">
      <w:pPr>
        <w:pStyle w:val="NormalWeb"/>
        <w:bidi/>
        <w:spacing w:before="0" w:beforeAutospacing="0" w:after="0" w:afterAutospacing="0" w:line="276" w:lineRule="auto"/>
        <w:jc w:val="both"/>
        <w:rPr>
          <w:rFonts w:cs="B Zar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>ویژگی پنجم اما</w:t>
      </w:r>
      <w:r w:rsidR="003A4290">
        <w:rPr>
          <w:rFonts w:cs="B Titr" w:hint="cs"/>
          <w:color w:val="000099"/>
          <w:sz w:val="32"/>
          <w:szCs w:val="32"/>
          <w:rtl/>
        </w:rPr>
        <w:t>م</w:t>
      </w:r>
      <w:r>
        <w:rPr>
          <w:rFonts w:cs="B Titr" w:hint="cs"/>
          <w:color w:val="000099"/>
          <w:sz w:val="32"/>
          <w:szCs w:val="32"/>
          <w:rtl/>
        </w:rPr>
        <w:t>:</w:t>
      </w:r>
      <w:r w:rsidR="003A4290">
        <w:rPr>
          <w:rFonts w:cs="B Titr" w:hint="cs"/>
          <w:color w:val="000099"/>
          <w:sz w:val="32"/>
          <w:szCs w:val="32"/>
          <w:rtl/>
        </w:rPr>
        <w:t xml:space="preserve"> </w:t>
      </w:r>
      <w:r>
        <w:rPr>
          <w:rFonts w:cs="B Titr" w:hint="cs"/>
          <w:color w:val="000099"/>
          <w:sz w:val="32"/>
          <w:szCs w:val="32"/>
          <w:rtl/>
        </w:rPr>
        <w:t>عالم به زمان بود</w:t>
      </w:r>
      <w:r w:rsidR="003A4290">
        <w:rPr>
          <w:rFonts w:cs="B Titr" w:hint="cs"/>
          <w:color w:val="000099"/>
          <w:sz w:val="32"/>
          <w:szCs w:val="32"/>
          <w:rtl/>
        </w:rPr>
        <w:t>ن</w:t>
      </w:r>
    </w:p>
    <w:p w14:paraId="4354AC15" w14:textId="636B5EF9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خص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پنجم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عالم به زمان بود، زمان‌شن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هم است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چون عالم به زمان بود آن و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همه اصرار به تق</w:t>
      </w:r>
      <w:r w:rsidRPr="00CF3836">
        <w:rPr>
          <w:rFonts w:cs="B Zar" w:hint="cs"/>
          <w:sz w:val="32"/>
          <w:szCs w:val="32"/>
          <w:rtl/>
        </w:rPr>
        <w:t>یّ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داشتن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/>
          <w:sz w:val="32"/>
          <w:szCs w:val="32"/>
          <w:rtl/>
        </w:rPr>
        <w:t xml:space="preserve"> زد ا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م</w:t>
      </w:r>
      <w:r w:rsidRPr="00CF3836">
        <w:rPr>
          <w:rFonts w:cs="B Zar"/>
          <w:sz w:val="32"/>
          <w:szCs w:val="32"/>
          <w:rtl/>
        </w:rPr>
        <w:t xml:space="preserve"> ت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حرام است ولا بلغَ ما بلغ،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کس اعتقاد و فکر به سقوط شاه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رد</w:t>
      </w:r>
      <w:r w:rsidRPr="00CF3836">
        <w:rPr>
          <w:rFonts w:cs="B Zar"/>
          <w:sz w:val="32"/>
          <w:szCs w:val="32"/>
          <w:rtl/>
        </w:rPr>
        <w:t xml:space="preserve"> و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راجع به شاه نامه نوشتند از شاه خوا</w:t>
      </w:r>
      <w:r w:rsidRPr="00CF3836">
        <w:rPr>
          <w:rFonts w:cs="B Zar" w:hint="eastAsia"/>
          <w:sz w:val="32"/>
          <w:szCs w:val="32"/>
          <w:rtl/>
        </w:rPr>
        <w:t>ستند</w:t>
      </w:r>
      <w:r w:rsidRPr="00CF3836">
        <w:rPr>
          <w:rFonts w:cs="B Zar"/>
          <w:sz w:val="32"/>
          <w:szCs w:val="32"/>
          <w:rtl/>
        </w:rPr>
        <w:t xml:space="preserve"> دولت را ن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حت</w:t>
      </w:r>
      <w:r w:rsidRPr="00CF3836">
        <w:rPr>
          <w:rFonts w:cs="B Zar"/>
          <w:sz w:val="32"/>
          <w:szCs w:val="32"/>
          <w:rtl/>
        </w:rPr>
        <w:t xml:space="preserve"> کند که دست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تباه‌کار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بردارد، شاه در جواب مراجع نوشت، تو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/>
          <w:sz w:val="32"/>
          <w:szCs w:val="32"/>
          <w:rtl/>
        </w:rPr>
        <w:t xml:space="preserve"> شما را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رشاد عوام خواه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قلم فول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ه مثل کلام 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لموم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="003A4290">
        <w:rPr>
          <w:rFonts w:cs="B Zar" w:hint="cs"/>
          <w:sz w:val="32"/>
          <w:szCs w:val="32"/>
          <w:rtl/>
        </w:rPr>
        <w:t>(ع)</w:t>
      </w:r>
      <w:r w:rsidRPr="00CF3836">
        <w:rPr>
          <w:rFonts w:cs="B Zar"/>
          <w:sz w:val="32"/>
          <w:szCs w:val="32"/>
          <w:rtl/>
        </w:rPr>
        <w:t xml:space="preserve"> فول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ود به دست گرفت، به شاه نوشت به تو که به مراجع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و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عوام را ارشاد کنند تو و د</w:t>
      </w:r>
      <w:r w:rsidRPr="00CF3836">
        <w:rPr>
          <w:rFonts w:cs="B Zar" w:hint="eastAsia"/>
          <w:sz w:val="32"/>
          <w:szCs w:val="32"/>
          <w:rtl/>
        </w:rPr>
        <w:t>ولت</w:t>
      </w:r>
      <w:r w:rsidRPr="00CF3836">
        <w:rPr>
          <w:rFonts w:cs="B Zar"/>
          <w:sz w:val="32"/>
          <w:szCs w:val="32"/>
          <w:rtl/>
        </w:rPr>
        <w:t xml:space="preserve"> تو را ارشاد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م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تو عو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زمان‌شناس بود ف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گر به شاه فرصت بدهد از اسلام و مذهب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و ان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ا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ماند</w:t>
      </w:r>
      <w:r w:rsidRPr="00CF3836">
        <w:rPr>
          <w:rFonts w:cs="B Zar"/>
          <w:sz w:val="32"/>
          <w:szCs w:val="32"/>
          <w:rtl/>
        </w:rPr>
        <w:t xml:space="preserve"> و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 مرد بزرگ از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سوال کرد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چ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خو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م</w:t>
      </w:r>
      <w:r w:rsidRPr="00CF3836">
        <w:rPr>
          <w:rFonts w:cs="B Zar"/>
          <w:sz w:val="32"/>
          <w:szCs w:val="32"/>
          <w:rtl/>
        </w:rPr>
        <w:t xml:space="preserve">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؟</w:t>
      </w:r>
      <w:r w:rsidRPr="00CF3836">
        <w:rPr>
          <w:rFonts w:cs="B Zar"/>
          <w:sz w:val="32"/>
          <w:szCs w:val="32"/>
          <w:rtl/>
        </w:rPr>
        <w:t xml:space="preserve"> قدرت تو در مقابل قدرت شاه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/>
          <w:sz w:val="32"/>
          <w:szCs w:val="32"/>
          <w:rtl/>
        </w:rPr>
        <w:t>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وان‌ها را به کش</w:t>
      </w:r>
      <w:r w:rsidRPr="00CF3836">
        <w:rPr>
          <w:rFonts w:cs="B Zar" w:hint="eastAsia"/>
          <w:sz w:val="32"/>
          <w:szCs w:val="32"/>
          <w:rtl/>
        </w:rPr>
        <w:t>تن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فرمودند آنها در راه خدا ش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ند</w:t>
      </w:r>
      <w:r w:rsidRPr="00CF3836">
        <w:rPr>
          <w:rFonts w:cs="B Zar"/>
          <w:sz w:val="32"/>
          <w:szCs w:val="32"/>
          <w:rtl/>
        </w:rPr>
        <w:t xml:space="preserve">. </w:t>
      </w:r>
    </w:p>
    <w:p w14:paraId="3011AEA9" w14:textId="68DBD54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لذا بار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مله را تکرار کرد فرمود اگر در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ک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من راه ندهند دست از اسلام برنم</w:t>
      </w:r>
      <w:r w:rsidRPr="00CF3836">
        <w:rPr>
          <w:rFonts w:cs="B Zar" w:hint="cs"/>
          <w:sz w:val="32"/>
          <w:szCs w:val="32"/>
          <w:rtl/>
        </w:rPr>
        <w:t>ی‌‌</w:t>
      </w:r>
      <w:r w:rsidRPr="00CF3836">
        <w:rPr>
          <w:rFonts w:cs="B Zar" w:hint="eastAsia"/>
          <w:sz w:val="32"/>
          <w:szCs w:val="32"/>
          <w:rtl/>
        </w:rPr>
        <w:t>دارم</w:t>
      </w:r>
      <w:r w:rsidRPr="00CF3836">
        <w:rPr>
          <w:rFonts w:cs="B Zar"/>
          <w:sz w:val="32"/>
          <w:szCs w:val="32"/>
          <w:rtl/>
        </w:rPr>
        <w:t>. اما ا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کرد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زدن به ترس بود، اول ترس را در حوزه و در طلاب کشت </w:t>
      </w:r>
      <w:r w:rsidRPr="00CF3836">
        <w:rPr>
          <w:rFonts w:cs="B Zar"/>
          <w:sz w:val="32"/>
          <w:szCs w:val="32"/>
          <w:rtl/>
        </w:rPr>
        <w:lastRenderedPageBreak/>
        <w:t>بعد ترس را در جامعه کشت. و</w:t>
      </w:r>
      <w:r w:rsidRPr="00CF3836">
        <w:rPr>
          <w:rFonts w:cs="B Zar" w:hint="eastAsia"/>
          <w:sz w:val="32"/>
          <w:szCs w:val="32"/>
          <w:rtl/>
        </w:rPr>
        <w:t>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وف را شکست، ام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زمان خودش خواندن اع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 xml:space="preserve">رعب‌آور بو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آن سخنان آت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و بلند را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کرد، در روز اول که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کس با او نبود گفت خدا، در روز آخر که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لت با او بودند ن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، مل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تعد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ا او بودند،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از فرمود خ</w:t>
      </w:r>
      <w:r w:rsidRPr="00CF3836">
        <w:rPr>
          <w:rFonts w:cs="B Zar" w:hint="eastAsia"/>
          <w:sz w:val="32"/>
          <w:szCs w:val="32"/>
          <w:rtl/>
        </w:rPr>
        <w:t>دا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مز مو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بود، ا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 از جامعه گرف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="003A4290">
        <w:rPr>
          <w:rFonts w:cs="B Zar" w:hint="cs"/>
          <w:sz w:val="32"/>
          <w:szCs w:val="32"/>
          <w:rtl/>
        </w:rPr>
        <w:t>.</w:t>
      </w:r>
    </w:p>
    <w:p w14:paraId="749065A1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آ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امروز منشاء نگران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است و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ز آن خوف داشته با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لام‌زد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از جامعه است،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فقط مخصوص قشر مت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،</w:t>
      </w:r>
      <w:r w:rsidRPr="00CF3836">
        <w:rPr>
          <w:rFonts w:cs="B Zar"/>
          <w:sz w:val="32"/>
          <w:szCs w:val="32"/>
          <w:rtl/>
        </w:rPr>
        <w:t xml:space="preserve"> اگر آ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کشور فشار شد، اگر هجم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کشور وارد شد، ا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 ض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</w:t>
      </w:r>
      <w:r w:rsidRPr="00CF3836">
        <w:rPr>
          <w:rFonts w:cs="B Zar"/>
          <w:sz w:val="32"/>
          <w:szCs w:val="32"/>
          <w:rtl/>
        </w:rPr>
        <w:t xml:space="preserve"> شد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قشار جامعه، چه آن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در بال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شهر هستند، چه آن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در پ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هر هستند، آ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ّ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ند،</w:t>
      </w:r>
      <w:r w:rsidRPr="00CF3836">
        <w:rPr>
          <w:rFonts w:cs="B Zar"/>
          <w:sz w:val="32"/>
          <w:szCs w:val="32"/>
          <w:rtl/>
        </w:rPr>
        <w:t xml:space="preserve"> آن ر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موجب شد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در طول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39 سال عامل مو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بشود، اسلام بود،‌ اگر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لام در درون کشور ض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</w:t>
      </w:r>
      <w:r w:rsidRPr="00CF3836">
        <w:rPr>
          <w:rFonts w:cs="B Zar"/>
          <w:sz w:val="32"/>
          <w:szCs w:val="32"/>
          <w:rtl/>
        </w:rPr>
        <w:t xml:space="preserve"> شد، بد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دشمن به راح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د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 را در هم 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د</w:t>
      </w:r>
      <w:r w:rsidR="003A4290">
        <w:rPr>
          <w:rFonts w:cs="B Zar" w:hint="cs"/>
          <w:sz w:val="32"/>
          <w:szCs w:val="32"/>
          <w:rtl/>
        </w:rPr>
        <w:t>.</w:t>
      </w:r>
    </w:p>
    <w:p w14:paraId="15F9A650" w14:textId="7F4F8DE5" w:rsid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آ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کشور را انسجام بخ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قدرت مقاومت به کشور داده است در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ور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ختلف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لام بوده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در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ور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گوناگون بود،‌ در ت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خ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گوناگون بود،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قوام آمدن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را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و رو کردند ام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امروز</w:t>
      </w:r>
      <w:r w:rsidRPr="00CF3836">
        <w:rPr>
          <w:rFonts w:cs="B Zar"/>
          <w:sz w:val="32"/>
          <w:szCs w:val="32"/>
          <w:rtl/>
        </w:rPr>
        <w:t xml:space="preserve"> به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اتکا به اسلام ناب محم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توانست،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توطئه‌ها را شکست بدهد،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عالم به زمان باشد، 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/>
          <w:sz w:val="32"/>
          <w:szCs w:val="32"/>
          <w:rtl/>
        </w:rPr>
        <w:t xml:space="preserve">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خورد،</w:t>
      </w:r>
      <w:r w:rsidRPr="00CF3836">
        <w:rPr>
          <w:rFonts w:cs="B Zar"/>
          <w:sz w:val="32"/>
          <w:szCs w:val="32"/>
          <w:rtl/>
        </w:rPr>
        <w:t xml:space="preserve"> ف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/>
          <w:sz w:val="32"/>
          <w:szCs w:val="32"/>
          <w:rtl/>
        </w:rPr>
        <w:t xml:space="preserve"> دشمن را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خورد،</w:t>
      </w:r>
      <w:r w:rsidRPr="00CF3836">
        <w:rPr>
          <w:rFonts w:cs="B Zar"/>
          <w:sz w:val="32"/>
          <w:szCs w:val="32"/>
          <w:rtl/>
        </w:rPr>
        <w:t xml:space="preserve"> موق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دشمن و خود را خوب درک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،</w:t>
      </w:r>
      <w:r w:rsidRPr="00CF3836">
        <w:rPr>
          <w:rFonts w:cs="B Zar"/>
          <w:sz w:val="32"/>
          <w:szCs w:val="32"/>
          <w:rtl/>
        </w:rPr>
        <w:t xml:space="preserve"> تِز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موقع</w:t>
      </w:r>
      <w:r w:rsidRPr="00CF3836">
        <w:rPr>
          <w:rFonts w:cs="B Zar"/>
          <w:sz w:val="32"/>
          <w:szCs w:val="32"/>
          <w:rtl/>
        </w:rPr>
        <w:t xml:space="preserve"> را نخواهد داد.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قت‌ها از عم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ت</w:t>
      </w:r>
      <w:r w:rsidRPr="00CF3836">
        <w:rPr>
          <w:rFonts w:cs="B Zar"/>
          <w:sz w:val="32"/>
          <w:szCs w:val="32"/>
          <w:rtl/>
        </w:rPr>
        <w:t xml:space="preserve"> ر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شمن دچا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مشکل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بعض</w:t>
      </w:r>
      <w:r w:rsidRPr="00CF3836">
        <w:rPr>
          <w:rFonts w:cs="B Zar" w:hint="cs"/>
          <w:sz w:val="32"/>
          <w:szCs w:val="32"/>
          <w:rtl/>
        </w:rPr>
        <w:t>ی‌‌</w:t>
      </w:r>
      <w:r w:rsidRPr="00CF3836">
        <w:rPr>
          <w:rFonts w:cs="B Zar" w:hint="eastAsia"/>
          <w:sz w:val="32"/>
          <w:szCs w:val="32"/>
          <w:rtl/>
        </w:rPr>
        <w:t>ها،</w:t>
      </w:r>
      <w:r w:rsidRPr="00CF3836">
        <w:rPr>
          <w:rFonts w:cs="B Zar"/>
          <w:sz w:val="32"/>
          <w:szCs w:val="32"/>
          <w:rtl/>
        </w:rPr>
        <w:t xml:space="preserve"> ما که دچار مشکل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ملت ما که دچار مشکل نم</w:t>
      </w:r>
      <w:r w:rsidRPr="00CF3836">
        <w:rPr>
          <w:rFonts w:cs="B Zar" w:hint="cs"/>
          <w:sz w:val="32"/>
          <w:szCs w:val="32"/>
          <w:rtl/>
        </w:rPr>
        <w:t>ی‌‌</w:t>
      </w:r>
      <w:r w:rsidRPr="00CF3836">
        <w:rPr>
          <w:rFonts w:cs="B Zar" w:hint="eastAsia"/>
          <w:sz w:val="32"/>
          <w:szCs w:val="32"/>
          <w:rtl/>
        </w:rPr>
        <w:t>شود،</w:t>
      </w:r>
      <w:r w:rsidRPr="00CF3836">
        <w:rPr>
          <w:rFonts w:cs="B Zar"/>
          <w:sz w:val="32"/>
          <w:szCs w:val="32"/>
          <w:rtl/>
        </w:rPr>
        <w:t xml:space="preserve">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دچار مشکل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ند،</w:t>
      </w:r>
      <w:r w:rsidRPr="00CF3836">
        <w:rPr>
          <w:rFonts w:cs="B Zar"/>
          <w:sz w:val="32"/>
          <w:szCs w:val="32"/>
          <w:rtl/>
        </w:rPr>
        <w:t xml:space="preserve"> درحا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شمن از م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رسد</w:t>
      </w:r>
      <w:r w:rsidRPr="00CF3836">
        <w:rPr>
          <w:rFonts w:cs="B Zar"/>
          <w:sz w:val="32"/>
          <w:szCs w:val="32"/>
          <w:rtl/>
        </w:rPr>
        <w:t xml:space="preserve"> اما ما تل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ترس به جامعه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/>
          <w:sz w:val="32"/>
          <w:szCs w:val="32"/>
          <w:rtl/>
        </w:rPr>
        <w:t xml:space="preserve"> وقت‌ه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تل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ترس دلسوزانه است اما غلط. هر کس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جامع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ا را بترس</w:t>
      </w:r>
      <w:r w:rsidRPr="00CF3836">
        <w:rPr>
          <w:rFonts w:cs="B Zar" w:hint="eastAsia"/>
          <w:sz w:val="32"/>
          <w:szCs w:val="32"/>
          <w:rtl/>
        </w:rPr>
        <w:t>اند،</w:t>
      </w:r>
      <w:r w:rsidRPr="00CF3836">
        <w:rPr>
          <w:rFonts w:cs="B Zar"/>
          <w:sz w:val="32"/>
          <w:szCs w:val="32"/>
          <w:rtl/>
        </w:rPr>
        <w:t xml:space="preserve"> به استقام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ت</w:t>
      </w:r>
      <w:r w:rsidRPr="00CF3836">
        <w:rPr>
          <w:rFonts w:cs="B Zar"/>
          <w:sz w:val="32"/>
          <w:szCs w:val="32"/>
          <w:rtl/>
        </w:rPr>
        <w:t xml:space="preserve"> کرده است، جامعه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با حکمت اداره شود نه با ترساندن</w:t>
      </w:r>
      <w:r w:rsidRPr="00CF3836">
        <w:rPr>
          <w:rFonts w:cs="B Zar"/>
          <w:sz w:val="32"/>
          <w:szCs w:val="32"/>
        </w:rPr>
        <w:t xml:space="preserve">. </w:t>
      </w:r>
    </w:p>
    <w:p w14:paraId="76261B87" w14:textId="77777777" w:rsidR="003A4290" w:rsidRDefault="003A4290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256E1252" w14:textId="6290F114" w:rsidR="00690225" w:rsidRPr="00690225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7) </w:t>
      </w:r>
      <w:r w:rsidR="00690225" w:rsidRPr="00690225">
        <w:rPr>
          <w:rFonts w:cs="B Titr" w:hint="cs"/>
          <w:color w:val="000099"/>
          <w:sz w:val="32"/>
          <w:szCs w:val="32"/>
          <w:rtl/>
        </w:rPr>
        <w:t xml:space="preserve">نقش اصول </w:t>
      </w:r>
      <w:r w:rsidR="00EC1A91">
        <w:rPr>
          <w:rFonts w:cs="B Titr" w:hint="cs"/>
          <w:color w:val="000099"/>
          <w:sz w:val="32"/>
          <w:szCs w:val="32"/>
          <w:rtl/>
        </w:rPr>
        <w:t xml:space="preserve">امام(ره) </w:t>
      </w:r>
      <w:r w:rsidR="00690225" w:rsidRPr="00690225">
        <w:rPr>
          <w:rFonts w:cs="B Titr" w:hint="cs"/>
          <w:color w:val="000099"/>
          <w:sz w:val="32"/>
          <w:szCs w:val="32"/>
          <w:rtl/>
        </w:rPr>
        <w:t>در پیروزی</w:t>
      </w:r>
      <w:r w:rsidR="003A4290">
        <w:rPr>
          <w:rFonts w:cs="B Titr" w:hint="cs"/>
          <w:color w:val="000099"/>
          <w:sz w:val="32"/>
          <w:szCs w:val="32"/>
          <w:rtl/>
        </w:rPr>
        <w:t xml:space="preserve"> </w:t>
      </w:r>
      <w:r w:rsidR="00690225" w:rsidRPr="00690225">
        <w:rPr>
          <w:rFonts w:cs="B Titr" w:hint="cs"/>
          <w:color w:val="000099"/>
          <w:sz w:val="32"/>
          <w:szCs w:val="32"/>
          <w:rtl/>
        </w:rPr>
        <w:t>های انقلاب</w:t>
      </w:r>
    </w:p>
    <w:p w14:paraId="7C04F0FF" w14:textId="56452106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بحث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مطرح است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وضوع مهم است در مسال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صول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و اص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واقعه نقش اس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وره‌ها در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زرگ ملت داشت و مقام معظم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‌ آن تمسک کرد.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مح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هم در طول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ور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 عزت بخ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،</w:t>
      </w:r>
      <w:r w:rsidRPr="00CF3836">
        <w:rPr>
          <w:rFonts w:cs="B Zar"/>
          <w:sz w:val="32"/>
          <w:szCs w:val="32"/>
          <w:rtl/>
        </w:rPr>
        <w:t xml:space="preserve"> آن محور م</w:t>
      </w:r>
      <w:r w:rsidRPr="00CF3836">
        <w:rPr>
          <w:rFonts w:cs="B Zar" w:hint="eastAsia"/>
          <w:sz w:val="32"/>
          <w:szCs w:val="32"/>
          <w:rtl/>
        </w:rPr>
        <w:t>قابله</w:t>
      </w:r>
      <w:r w:rsidRPr="00CF3836">
        <w:rPr>
          <w:rFonts w:cs="B Zar"/>
          <w:sz w:val="32"/>
          <w:szCs w:val="32"/>
          <w:rtl/>
        </w:rPr>
        <w:t xml:space="preserve"> با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انگان</w:t>
      </w:r>
      <w:r w:rsidRPr="00CF3836">
        <w:rPr>
          <w:rFonts w:cs="B Zar"/>
          <w:sz w:val="32"/>
          <w:szCs w:val="32"/>
          <w:rtl/>
        </w:rPr>
        <w:t xml:space="preserve"> بوده است. </w:t>
      </w:r>
    </w:p>
    <w:p w14:paraId="4CA6CD3A" w14:textId="08E8BDFE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مقابله با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انگان</w:t>
      </w:r>
      <w:r w:rsidRPr="00CF3836">
        <w:rPr>
          <w:rFonts w:cs="B Zar"/>
          <w:sz w:val="32"/>
          <w:szCs w:val="32"/>
          <w:rtl/>
        </w:rPr>
        <w:t xml:space="preserve"> خصوصاً‌ در راس آنها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و رژ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ص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معتقد بود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ب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الم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است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م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، اگر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شمن را خوب نشناسد و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قت‌ها دشمن را به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وست ب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</w:t>
      </w:r>
      <w:r w:rsidRPr="00CF3836">
        <w:rPr>
          <w:rFonts w:cs="B Zar"/>
          <w:sz w:val="32"/>
          <w:szCs w:val="32"/>
          <w:rtl/>
        </w:rPr>
        <w:t xml:space="preserve"> و دوست را به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شمن ب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ط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راتژ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که در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انحراف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خواهد کرد. را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هِ‌ مقابله با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انگان</w:t>
      </w:r>
      <w:r w:rsidRPr="00CF3836">
        <w:rPr>
          <w:rFonts w:cs="B Zar"/>
          <w:sz w:val="32"/>
          <w:szCs w:val="32"/>
          <w:rtl/>
        </w:rPr>
        <w:t xml:space="preserve"> بود، راه تلاش و فداک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، راهِ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،‌ د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نه شر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ه غر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ن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بود که از علو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وجود دارد استفاده نشود، ن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نه</w:t>
      </w:r>
      <w:r w:rsidRPr="00CF3836">
        <w:rPr>
          <w:rFonts w:cs="B Zar"/>
          <w:sz w:val="32"/>
          <w:szCs w:val="32"/>
          <w:rtl/>
        </w:rPr>
        <w:t xml:space="preserve"> شر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ه غر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ودن آ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که ما امروز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امروز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شد بال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در ابعاد ع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صنع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تکنولوژ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کشور ما صورت گرفته، ما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خ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ار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ه کشور ما وارد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ند</w:t>
      </w:r>
      <w:r w:rsidR="003A4290">
        <w:rPr>
          <w:rFonts w:cs="B Zar" w:hint="cs"/>
          <w:sz w:val="32"/>
          <w:szCs w:val="32"/>
          <w:rtl/>
        </w:rPr>
        <w:t>.</w:t>
      </w:r>
    </w:p>
    <w:p w14:paraId="0AC1A3AB" w14:textId="361C0D47" w:rsid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و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 را م</w:t>
      </w:r>
      <w:r w:rsidRPr="00CF3836">
        <w:rPr>
          <w:rFonts w:cs="B Zar" w:hint="cs"/>
          <w:sz w:val="32"/>
          <w:szCs w:val="32"/>
          <w:rtl/>
        </w:rPr>
        <w:t>ی‌ّ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ند</w:t>
      </w:r>
      <w:r w:rsidRPr="00CF3836">
        <w:rPr>
          <w:rFonts w:cs="B Zar"/>
          <w:sz w:val="32"/>
          <w:szCs w:val="32"/>
          <w:rtl/>
        </w:rPr>
        <w:t xml:space="preserve"> تعجب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ند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کش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محاص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کامل اقتص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چ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شد بال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برخوردار شده است، صنعت او رشد چشم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ه است، علوم آن در سطوح گوناگون رشد بال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</w:t>
      </w:r>
      <w:r w:rsidRPr="00CF3836">
        <w:rPr>
          <w:rFonts w:cs="B Zar"/>
          <w:sz w:val="32"/>
          <w:szCs w:val="32"/>
          <w:rtl/>
        </w:rPr>
        <w:t xml:space="preserve"> کرده است، مقامات ع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اه</w:t>
      </w:r>
      <w:r w:rsidRPr="00CF3836">
        <w:rPr>
          <w:rFonts w:cs="B Zar"/>
          <w:sz w:val="32"/>
          <w:szCs w:val="32"/>
          <w:rtl/>
        </w:rPr>
        <w:t xml:space="preserve">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برجست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</w:t>
      </w:r>
      <w:r w:rsidRPr="00CF3836">
        <w:rPr>
          <w:rFonts w:cs="B Zar"/>
          <w:sz w:val="32"/>
          <w:szCs w:val="32"/>
          <w:rtl/>
        </w:rPr>
        <w:t xml:space="preserve"> است. امروز رشد سطح سواد جامعه ما با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ز جوامع اطراف ما ق</w:t>
      </w:r>
      <w:r w:rsidRPr="00CF3836">
        <w:rPr>
          <w:rFonts w:cs="B Zar" w:hint="eastAsia"/>
          <w:sz w:val="32"/>
          <w:szCs w:val="32"/>
          <w:rtl/>
        </w:rPr>
        <w:t>ابل</w:t>
      </w:r>
      <w:r w:rsidRPr="00CF3836">
        <w:rPr>
          <w:rFonts w:cs="B Zar"/>
          <w:sz w:val="32"/>
          <w:szCs w:val="32"/>
          <w:rtl/>
        </w:rPr>
        <w:t xml:space="preserve"> م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ه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،</w:t>
      </w:r>
      <w:r w:rsidRPr="00CF3836">
        <w:rPr>
          <w:rFonts w:cs="B Zar"/>
          <w:sz w:val="32"/>
          <w:szCs w:val="32"/>
          <w:rtl/>
        </w:rPr>
        <w:t xml:space="preserve"> ما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نگ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اطراف خودمان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ا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30، 40 کشور در اطراف ما هستند، به صح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ور هم نگاه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نگاه خو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، بخو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م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ه</w:t>
      </w:r>
      <w:r w:rsidRPr="00CF3836">
        <w:rPr>
          <w:rFonts w:cs="B Zar"/>
          <w:sz w:val="32"/>
          <w:szCs w:val="32"/>
          <w:rtl/>
        </w:rPr>
        <w:t xml:space="preserve">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خودمان و دستاورد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نقلاب و آ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اطراف م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ذرد</w:t>
      </w:r>
      <w:r w:rsidRPr="00CF3836">
        <w:rPr>
          <w:rFonts w:cs="B Zar"/>
          <w:sz w:val="32"/>
          <w:szCs w:val="32"/>
          <w:rtl/>
        </w:rPr>
        <w:t xml:space="preserve"> قابل </w:t>
      </w:r>
      <w:r w:rsidRPr="00CF3836">
        <w:rPr>
          <w:rFonts w:cs="B Zar"/>
          <w:sz w:val="32"/>
          <w:szCs w:val="32"/>
          <w:rtl/>
        </w:rPr>
        <w:lastRenderedPageBreak/>
        <w:t>م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ه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/>
          <w:sz w:val="32"/>
          <w:szCs w:val="32"/>
          <w:rtl/>
        </w:rPr>
        <w:t>! ک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شو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هجمه حر</w:t>
      </w:r>
      <w:r w:rsidRPr="00CF3836">
        <w:rPr>
          <w:rFonts w:cs="B Zar" w:hint="cs"/>
          <w:sz w:val="32"/>
          <w:szCs w:val="32"/>
          <w:rtl/>
        </w:rPr>
        <w:t>یّ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و آز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قدرت انتخاب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لت از آن بهره‌بردار است و بهره‌مند و برخوردار از آن است؟</w:t>
      </w:r>
    </w:p>
    <w:p w14:paraId="6A130626" w14:textId="77777777" w:rsidR="002939E1" w:rsidRPr="00CF3836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41B07C5C" w14:textId="620AE8C6" w:rsidR="00C30F69" w:rsidRPr="00C30F69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8) </w:t>
      </w:r>
      <w:r w:rsidR="00C30F69" w:rsidRPr="00C30F69">
        <w:rPr>
          <w:rFonts w:cs="B Titr" w:hint="cs"/>
          <w:color w:val="000099"/>
          <w:sz w:val="32"/>
          <w:szCs w:val="32"/>
          <w:rtl/>
        </w:rPr>
        <w:t>مردم، تصمیم گیرنده اصلی در کشور</w:t>
      </w:r>
    </w:p>
    <w:p w14:paraId="2A9FB9D4" w14:textId="50EF5826" w:rsidR="000C20CF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امروز</w:t>
      </w:r>
      <w:r w:rsidRPr="00CF3836">
        <w:rPr>
          <w:rFonts w:cs="B Zar"/>
          <w:sz w:val="32"/>
          <w:szCs w:val="32"/>
          <w:rtl/>
        </w:rPr>
        <w:t xml:space="preserve"> ملت خودش تص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‌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نده</w:t>
      </w:r>
      <w:r w:rsidRPr="00CF3836">
        <w:rPr>
          <w:rFonts w:cs="B Zar"/>
          <w:sz w:val="32"/>
          <w:szCs w:val="32"/>
          <w:rtl/>
        </w:rPr>
        <w:t xml:space="preserve"> است در انتخاب مسئو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و ادار</w:t>
      </w:r>
      <w:r w:rsidRPr="00CF3836">
        <w:rPr>
          <w:rFonts w:cs="B Zar" w:hint="cs"/>
          <w:sz w:val="32"/>
          <w:szCs w:val="32"/>
          <w:rtl/>
        </w:rPr>
        <w:t>ۀ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و خدمت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در دست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ند،</w:t>
      </w:r>
      <w:r w:rsidRPr="00CF3836">
        <w:rPr>
          <w:rFonts w:cs="B Zar"/>
          <w:sz w:val="32"/>
          <w:szCs w:val="32"/>
          <w:rtl/>
        </w:rPr>
        <w:t xml:space="preserve"> کدام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ز کش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طراف خودمان ر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گونه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ّ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؟</w:t>
      </w:r>
      <w:r w:rsidRPr="00CF3836">
        <w:rPr>
          <w:rFonts w:cs="B Zar"/>
          <w:sz w:val="32"/>
          <w:szCs w:val="32"/>
          <w:rtl/>
        </w:rPr>
        <w:t xml:space="preserve"> به شرق کشور، به غرب کشور،‌ به جنوب و شمال کشور نگاه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‌</w:t>
      </w:r>
      <w:r w:rsidRPr="00CF3836">
        <w:rPr>
          <w:rFonts w:cs="B Zar"/>
          <w:sz w:val="32"/>
          <w:szCs w:val="32"/>
          <w:rtl/>
        </w:rPr>
        <w:t xml:space="preserve">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کجا چ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شخصات </w:t>
      </w:r>
      <w:r w:rsidRPr="00CF3836">
        <w:rPr>
          <w:rFonts w:cs="B Zar" w:hint="eastAsia"/>
          <w:sz w:val="32"/>
          <w:szCs w:val="32"/>
          <w:rtl/>
        </w:rPr>
        <w:t>و</w:t>
      </w:r>
      <w:r w:rsidRPr="00CF3836">
        <w:rPr>
          <w:rFonts w:cs="B Zar"/>
          <w:sz w:val="32"/>
          <w:szCs w:val="32"/>
          <w:rtl/>
        </w:rPr>
        <w:t xml:space="preserve"> مختصا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جو</w:t>
      </w:r>
      <w:r w:rsidR="000C20CF">
        <w:rPr>
          <w:rFonts w:cs="B Zar"/>
          <w:sz w:val="32"/>
          <w:szCs w:val="32"/>
          <w:rtl/>
        </w:rPr>
        <w:t>د ندارد که در کشور ما وجود دارد</w:t>
      </w:r>
      <w:r w:rsidR="000C20CF">
        <w:rPr>
          <w:rFonts w:cs="B Zar" w:hint="cs"/>
          <w:sz w:val="32"/>
          <w:szCs w:val="32"/>
          <w:rtl/>
        </w:rPr>
        <w:t>.</w:t>
      </w:r>
    </w:p>
    <w:p w14:paraId="091580A6" w14:textId="77777777" w:rsidR="003A4290" w:rsidRDefault="003A4290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4CA8BCC7" w14:textId="359B42D4" w:rsidR="000C20CF" w:rsidRPr="000C20CF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>9)</w:t>
      </w:r>
      <w:r w:rsidR="000C20CF" w:rsidRPr="000C20CF">
        <w:rPr>
          <w:rFonts w:cs="B Titr" w:hint="cs"/>
          <w:color w:val="000099"/>
          <w:sz w:val="32"/>
          <w:szCs w:val="32"/>
          <w:rtl/>
        </w:rPr>
        <w:t>موضع سردار سلیمانی درباره ارتباط با آمریکا</w:t>
      </w:r>
    </w:p>
    <w:p w14:paraId="221F8C81" w14:textId="77777777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من باره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 عرض کردم که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دنبال نو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رتباط با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هستند، درس عبرت ب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آ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روش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ثل خور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مقابل ماست، مثل روز روشن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ش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تحت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،</w:t>
      </w:r>
      <w:r w:rsidRPr="00CF3836">
        <w:rPr>
          <w:rFonts w:cs="B Zar"/>
          <w:sz w:val="32"/>
          <w:szCs w:val="32"/>
          <w:rtl/>
        </w:rPr>
        <w:t xml:space="preserve"> هم‌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ان</w:t>
      </w:r>
      <w:r w:rsidRPr="00CF3836">
        <w:rPr>
          <w:rFonts w:cs="B Zar"/>
          <w:sz w:val="32"/>
          <w:szCs w:val="32"/>
          <w:rtl/>
        </w:rPr>
        <w:t xml:space="preserve">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،</w:t>
      </w:r>
      <w:r w:rsidRPr="00CF3836">
        <w:rPr>
          <w:rFonts w:cs="B Zar"/>
          <w:sz w:val="32"/>
          <w:szCs w:val="32"/>
          <w:rtl/>
        </w:rPr>
        <w:t xml:space="preserve"> همه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شان</w:t>
      </w:r>
      <w:r w:rsidRPr="00CF3836">
        <w:rPr>
          <w:rFonts w:cs="B Zar"/>
          <w:sz w:val="32"/>
          <w:szCs w:val="32"/>
          <w:rtl/>
        </w:rPr>
        <w:t xml:space="preserve"> را،‌ اعتبار و آب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ودشان را در اخ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گذاشتند،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چه وض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ند؟‌ تح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قتص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م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ند،</w:t>
      </w:r>
      <w:r w:rsidRPr="00CF3836">
        <w:rPr>
          <w:rFonts w:cs="B Zar"/>
          <w:sz w:val="32"/>
          <w:szCs w:val="32"/>
          <w:rtl/>
        </w:rPr>
        <w:t xml:space="preserve"> با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ارتباط دارند و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و غرب هم از آنها ح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ند</w:t>
      </w:r>
      <w:r w:rsidR="003A4290">
        <w:rPr>
          <w:rFonts w:cs="B Zar" w:hint="cs"/>
          <w:sz w:val="32"/>
          <w:szCs w:val="32"/>
          <w:rtl/>
        </w:rPr>
        <w:t>.</w:t>
      </w:r>
    </w:p>
    <w:p w14:paraId="005EF211" w14:textId="2F5DED2F" w:rsid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کشور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روز ام‌الق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رب بودند، در جهان سوم دست پر و بال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داشتند، امرو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صحن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ت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خ</w:t>
      </w:r>
      <w:r w:rsidRPr="00CF3836">
        <w:rPr>
          <w:rFonts w:cs="B Zar"/>
          <w:sz w:val="32"/>
          <w:szCs w:val="32"/>
          <w:rtl/>
        </w:rPr>
        <w:t xml:space="preserve"> گم شده‌اند مثل گدا دنبال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کش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وچک پولدا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وند،</w:t>
      </w:r>
      <w:r w:rsidRPr="00CF3836">
        <w:rPr>
          <w:rFonts w:cs="B Zar"/>
          <w:sz w:val="32"/>
          <w:szCs w:val="32"/>
          <w:rtl/>
        </w:rPr>
        <w:t xml:space="preserve"> ج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ودشان و خاک خودشان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فروشند،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تحت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طره</w:t>
      </w:r>
      <w:r w:rsidRPr="00CF3836">
        <w:rPr>
          <w:rFonts w:cs="B Zar"/>
          <w:sz w:val="32"/>
          <w:szCs w:val="32"/>
          <w:rtl/>
        </w:rPr>
        <w:t xml:space="preserve"> و هم‌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ان</w:t>
      </w:r>
      <w:r w:rsidRPr="00CF3836">
        <w:rPr>
          <w:rFonts w:cs="B Zar"/>
          <w:sz w:val="32"/>
          <w:szCs w:val="32"/>
          <w:rtl/>
        </w:rPr>
        <w:t xml:space="preserve"> که هستند؟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ها</w:t>
      </w:r>
      <w:r w:rsidRPr="00CF3836">
        <w:rPr>
          <w:rFonts w:cs="B Zar"/>
          <w:sz w:val="32"/>
          <w:szCs w:val="32"/>
          <w:rtl/>
        </w:rPr>
        <w:t xml:space="preserve"> هم‌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ان</w:t>
      </w:r>
      <w:r w:rsidRPr="00CF3836">
        <w:rPr>
          <w:rFonts w:cs="B Zar"/>
          <w:sz w:val="32"/>
          <w:szCs w:val="32"/>
          <w:rtl/>
        </w:rPr>
        <w:t xml:space="preserve">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ند؟</w:t>
      </w:r>
    </w:p>
    <w:p w14:paraId="24ACF86E" w14:textId="5748926D" w:rsid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lastRenderedPageBreak/>
        <w:t>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در کشور ما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برداشت غلط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ند</w:t>
      </w:r>
      <w:r w:rsidRPr="00CF3836">
        <w:rPr>
          <w:rFonts w:cs="B Zar"/>
          <w:sz w:val="32"/>
          <w:szCs w:val="32"/>
          <w:rtl/>
        </w:rPr>
        <w:t xml:space="preserve"> فک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ند</w:t>
      </w:r>
      <w:r w:rsidRPr="00CF3836">
        <w:rPr>
          <w:rFonts w:cs="B Zar"/>
          <w:sz w:val="32"/>
          <w:szCs w:val="32"/>
          <w:rtl/>
        </w:rPr>
        <w:t xml:space="preserve"> و به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و بر زبان ج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ند</w:t>
      </w:r>
      <w:r w:rsidRPr="00CF3836">
        <w:rPr>
          <w:rFonts w:cs="B Zar"/>
          <w:sz w:val="32"/>
          <w:szCs w:val="32"/>
          <w:rtl/>
        </w:rPr>
        <w:t xml:space="preserve"> و من ش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م،</w:t>
      </w:r>
      <w:r w:rsidRPr="00CF3836">
        <w:rPr>
          <w:rFonts w:cs="B Zar"/>
          <w:sz w:val="32"/>
          <w:szCs w:val="32"/>
          <w:rtl/>
        </w:rPr>
        <w:t xml:space="preserve"> دلسوزانه هم ممکن اس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حرف را ب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که همانط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در قصه قطعنامه و آتش‌بس جام زهر را نو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مروز هم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در مقابل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ار </w:t>
      </w:r>
      <w:r w:rsidRPr="00CF3836">
        <w:rPr>
          <w:rFonts w:cs="B Zar" w:hint="eastAsia"/>
          <w:sz w:val="32"/>
          <w:szCs w:val="32"/>
          <w:rtl/>
        </w:rPr>
        <w:t>را</w:t>
      </w:r>
      <w:r w:rsidRPr="00CF3836">
        <w:rPr>
          <w:rFonts w:cs="B Zar"/>
          <w:sz w:val="32"/>
          <w:szCs w:val="32"/>
          <w:rtl/>
        </w:rPr>
        <w:t xml:space="preserve"> انجام بده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چه غفلت بزر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؟! چه سفسط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خطرنا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؟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چه 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؟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ام زهر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زهر جان اسلام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،</w:t>
      </w:r>
      <w:r w:rsidRPr="00CF3836">
        <w:rPr>
          <w:rFonts w:cs="B Zar"/>
          <w:sz w:val="32"/>
          <w:szCs w:val="32"/>
          <w:rtl/>
        </w:rPr>
        <w:t xml:space="preserve"> جا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را کامل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،</w:t>
      </w:r>
      <w:r w:rsidRPr="00CF3836">
        <w:rPr>
          <w:rFonts w:cs="B Zar"/>
          <w:sz w:val="32"/>
          <w:szCs w:val="32"/>
          <w:rtl/>
        </w:rPr>
        <w:t xml:space="preserve"> جان تش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</w:t>
      </w:r>
      <w:r w:rsidRPr="00CF3836">
        <w:rPr>
          <w:rFonts w:cs="B Zar"/>
          <w:sz w:val="32"/>
          <w:szCs w:val="32"/>
          <w:rtl/>
        </w:rPr>
        <w:t xml:space="preserve">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</w:t>
      </w:r>
      <w:r w:rsidRPr="00CF3836">
        <w:rPr>
          <w:rFonts w:cs="B Zar"/>
          <w:sz w:val="32"/>
          <w:szCs w:val="32"/>
        </w:rPr>
        <w:t xml:space="preserve"> </w:t>
      </w:r>
    </w:p>
    <w:p w14:paraId="464896F8" w14:textId="77777777" w:rsidR="003A4290" w:rsidRPr="00CF3836" w:rsidRDefault="003A4290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1AC3523B" w14:textId="7694392A" w:rsidR="00D67471" w:rsidRPr="00D67471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10) </w:t>
      </w:r>
      <w:r w:rsidR="00D67471" w:rsidRPr="00D67471">
        <w:rPr>
          <w:rFonts w:cs="B Titr" w:hint="cs"/>
          <w:color w:val="000099"/>
          <w:sz w:val="32"/>
          <w:szCs w:val="32"/>
          <w:rtl/>
        </w:rPr>
        <w:t>دلیل مخالفت با آمریکا</w:t>
      </w:r>
    </w:p>
    <w:p w14:paraId="7071E4A0" w14:textId="77777777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ن</w:t>
      </w:r>
      <w:r w:rsidRPr="00CF3836">
        <w:rPr>
          <w:rFonts w:cs="B Zar"/>
          <w:sz w:val="32"/>
          <w:szCs w:val="32"/>
          <w:rtl/>
        </w:rPr>
        <w:t xml:space="preserve"> از من سوال کرد، گفت چر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قدر</w:t>
      </w:r>
      <w:r w:rsidRPr="00CF3836">
        <w:rPr>
          <w:rFonts w:cs="B Zar"/>
          <w:sz w:val="32"/>
          <w:szCs w:val="32"/>
          <w:rtl/>
        </w:rPr>
        <w:t xml:space="preserve"> با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مخالفت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؟</w:t>
      </w:r>
      <w:r w:rsidRPr="00CF3836">
        <w:rPr>
          <w:rFonts w:cs="B Zar"/>
          <w:sz w:val="32"/>
          <w:szCs w:val="32"/>
          <w:rtl/>
        </w:rPr>
        <w:t xml:space="preserve"> گفتم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سوال از شما دارم؟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50 سال در کشور ما حاکم مطلق بوده،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نش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طول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50 سال از عملکرد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به ما نشان ب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ما بگو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نا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ه،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توبان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قدام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>ن عمل در کنار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ن غار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صورت گرفت، کار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است؟ </w:t>
      </w:r>
    </w:p>
    <w:p w14:paraId="6EC34581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در کشور ما نه در کش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،</w:t>
      </w:r>
      <w:r w:rsidRPr="00CF3836">
        <w:rPr>
          <w:rFonts w:cs="B Zar"/>
          <w:sz w:val="32"/>
          <w:szCs w:val="32"/>
          <w:rtl/>
        </w:rPr>
        <w:t xml:space="preserve"> کشور ما را از درون ت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ند،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ام زه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/>
          <w:sz w:val="32"/>
          <w:szCs w:val="32"/>
          <w:rtl/>
        </w:rPr>
        <w:t xml:space="preserve"> که با جام زهر قطعنامه 598 و جنگ قابل م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ه</w:t>
      </w:r>
      <w:r w:rsidRPr="00CF3836">
        <w:rPr>
          <w:rFonts w:cs="B Zar"/>
          <w:sz w:val="32"/>
          <w:szCs w:val="32"/>
          <w:rtl/>
        </w:rPr>
        <w:t xml:space="preserve"> باش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جام زه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که جان‌ها را م</w:t>
      </w:r>
      <w:r w:rsidRPr="00CF3836">
        <w:rPr>
          <w:rFonts w:cs="B Zar" w:hint="cs"/>
          <w:sz w:val="32"/>
          <w:szCs w:val="32"/>
          <w:rtl/>
        </w:rPr>
        <w:t>ی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،</w:t>
      </w:r>
      <w:r w:rsidRPr="00CF3836">
        <w:rPr>
          <w:rFonts w:cs="B Zar"/>
          <w:sz w:val="32"/>
          <w:szCs w:val="32"/>
          <w:rtl/>
        </w:rPr>
        <w:t xml:space="preserve"> جان ان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د</w:t>
      </w:r>
      <w:r w:rsidRPr="00CF3836">
        <w:rPr>
          <w:rFonts w:cs="B Zar"/>
          <w:sz w:val="32"/>
          <w:szCs w:val="32"/>
          <w:rtl/>
        </w:rPr>
        <w:t xml:space="preserve">! </w:t>
      </w:r>
    </w:p>
    <w:p w14:paraId="59FFC1ED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لت‌ها و دولت‌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تا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/>
          <w:sz w:val="32"/>
          <w:szCs w:val="32"/>
          <w:rtl/>
        </w:rPr>
        <w:t xml:space="preserve"> در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فتن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ذه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دشمن س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ا و آنها جد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ازد،</w:t>
      </w:r>
      <w:r w:rsidRPr="00CF3836">
        <w:rPr>
          <w:rFonts w:cs="B Zar"/>
          <w:sz w:val="32"/>
          <w:szCs w:val="32"/>
          <w:rtl/>
        </w:rPr>
        <w:t xml:space="preserve"> امروز پنهان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آشکار، دولت‌ها و ملت‌ها، ملت‌ها جلوتر، دولت‌ها بعضاً مخف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ر</w:t>
      </w:r>
      <w:r w:rsidRPr="00CF3836">
        <w:rPr>
          <w:rFonts w:cs="B Zar"/>
          <w:sz w:val="32"/>
          <w:szCs w:val="32"/>
          <w:rtl/>
        </w:rPr>
        <w:t xml:space="preserve"> به سمت ما حرکت کردند، آنها به م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،</w:t>
      </w:r>
      <w:r w:rsidRPr="00CF3836">
        <w:rPr>
          <w:rFonts w:cs="B Zar"/>
          <w:sz w:val="32"/>
          <w:szCs w:val="32"/>
          <w:rtl/>
        </w:rPr>
        <w:t xml:space="preserve"> آنها در حوادث نگران جمه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ستند، حوادث کوچ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اتفاق افتاد، شما در داخل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طمئن بو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چون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بود، در مقابل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ملت، اما من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م</w:t>
      </w:r>
      <w:r w:rsidRPr="00CF3836">
        <w:rPr>
          <w:rFonts w:cs="B Zar"/>
          <w:sz w:val="32"/>
          <w:szCs w:val="32"/>
          <w:rtl/>
        </w:rPr>
        <w:t xml:space="preserve"> ملت‌ها و آزادگان، ملت‌ها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ب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نه آزادگان که نفرها محسوب بشود، جان‌شان به لب‌شان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</w:t>
      </w:r>
      <w:r w:rsidRPr="00CF3836">
        <w:rPr>
          <w:rFonts w:cs="B Zar"/>
          <w:sz w:val="32"/>
          <w:szCs w:val="32"/>
          <w:rtl/>
        </w:rPr>
        <w:t xml:space="preserve"> بود از ما سوال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رد،</w:t>
      </w:r>
      <w:r w:rsidRPr="00CF3836">
        <w:rPr>
          <w:rFonts w:cs="B Zar"/>
          <w:sz w:val="32"/>
          <w:szCs w:val="32"/>
          <w:rtl/>
        </w:rPr>
        <w:t xml:space="preserve"> چه است؟ نگر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</w:t>
      </w:r>
      <w:r w:rsidRPr="00CF3836">
        <w:rPr>
          <w:rFonts w:cs="B Zar" w:hint="eastAsia"/>
          <w:sz w:val="32"/>
          <w:szCs w:val="32"/>
          <w:rtl/>
        </w:rPr>
        <w:t>جودشان</w:t>
      </w:r>
      <w:r w:rsidRPr="00CF3836">
        <w:rPr>
          <w:rFonts w:cs="B Zar"/>
          <w:sz w:val="32"/>
          <w:szCs w:val="32"/>
          <w:rtl/>
        </w:rPr>
        <w:t xml:space="preserve"> را فرا گرفته بو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/>
          <w:sz w:val="32"/>
          <w:szCs w:val="32"/>
          <w:rtl/>
        </w:rPr>
        <w:lastRenderedPageBreak/>
        <w:t>ملت امروز حافظ و ح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فقط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ثر ب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ر</w:t>
      </w:r>
      <w:r w:rsidRPr="00CF3836">
        <w:rPr>
          <w:rFonts w:cs="B Zar"/>
          <w:sz w:val="32"/>
          <w:szCs w:val="32"/>
          <w:rtl/>
        </w:rPr>
        <w:t xml:space="preserve"> اس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حفظ جان ملت‌ها داشته، مگر ملت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و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کم ک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رد؟ </w:t>
      </w:r>
    </w:p>
    <w:p w14:paraId="523652BC" w14:textId="43BF808E" w:rsid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اگر مل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نبو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لا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زر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نطقه اتفاق افتاد، چه ف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</w:t>
      </w:r>
      <w:r w:rsidRPr="00CF3836">
        <w:rPr>
          <w:rFonts w:cs="B Zar"/>
          <w:sz w:val="32"/>
          <w:szCs w:val="32"/>
          <w:rtl/>
        </w:rPr>
        <w:t xml:space="preserve"> سن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ه وقوع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ست</w:t>
      </w:r>
      <w:r w:rsidRPr="00CF3836">
        <w:rPr>
          <w:rFonts w:cs="B Zar"/>
          <w:sz w:val="32"/>
          <w:szCs w:val="32"/>
          <w:rtl/>
        </w:rPr>
        <w:t xml:space="preserve"> و به انجا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رساند</w:t>
      </w:r>
      <w:r w:rsidRPr="00CF3836">
        <w:rPr>
          <w:rFonts w:cs="B Zar"/>
          <w:sz w:val="32"/>
          <w:szCs w:val="32"/>
          <w:rtl/>
        </w:rPr>
        <w:t xml:space="preserve"> که انسان از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ش</w:t>
      </w:r>
      <w:r w:rsidRPr="00CF3836">
        <w:rPr>
          <w:rFonts w:cs="B Zar"/>
          <w:sz w:val="32"/>
          <w:szCs w:val="32"/>
          <w:rtl/>
        </w:rPr>
        <w:t xml:space="preserve"> قادر به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</w:t>
      </w:r>
      <w:r w:rsidRPr="00CF3836">
        <w:rPr>
          <w:rFonts w:cs="B Zar"/>
          <w:sz w:val="32"/>
          <w:szCs w:val="32"/>
          <w:rtl/>
        </w:rPr>
        <w:t xml:space="preserve"> آنها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/>
          <w:sz w:val="32"/>
          <w:szCs w:val="32"/>
          <w:rtl/>
        </w:rPr>
        <w:t xml:space="preserve"> و از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</w:t>
      </w:r>
      <w:r w:rsidRPr="00CF3836">
        <w:rPr>
          <w:rFonts w:cs="B Zar"/>
          <w:sz w:val="32"/>
          <w:szCs w:val="32"/>
          <w:rtl/>
        </w:rPr>
        <w:t xml:space="preserve"> آنها شرم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</w:t>
      </w:r>
      <w:r w:rsidRPr="00CF3836">
        <w:rPr>
          <w:rFonts w:cs="B Zar"/>
          <w:sz w:val="32"/>
          <w:szCs w:val="32"/>
          <w:rtl/>
        </w:rPr>
        <w:t>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در کمک به ملت عراق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ه‌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حفظ بعث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در 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ه‌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طرناک‌ت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جر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خ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ث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نام داعش و تکف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که به تع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مقام معظم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دمت به بش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و ان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ک</w:t>
      </w:r>
      <w:r w:rsidRPr="00CF3836">
        <w:rPr>
          <w:rFonts w:cs="B Zar" w:hint="eastAsia"/>
          <w:sz w:val="32"/>
          <w:szCs w:val="32"/>
          <w:rtl/>
        </w:rPr>
        <w:t>رد،</w:t>
      </w:r>
      <w:r w:rsidRPr="00CF3836">
        <w:rPr>
          <w:rFonts w:cs="B Zar"/>
          <w:sz w:val="32"/>
          <w:szCs w:val="32"/>
          <w:rtl/>
        </w:rPr>
        <w:t xml:space="preserve"> کم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روپا</w:t>
      </w:r>
      <w:r w:rsidRPr="00CF3836">
        <w:rPr>
          <w:rFonts w:cs="B Zar" w:hint="cs"/>
          <w:sz w:val="32"/>
          <w:szCs w:val="32"/>
          <w:rtl/>
        </w:rPr>
        <w:t>ی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چگونه در مقابله با آن عاجز بودند.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آمد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‌ها را نجات داد،‌ ح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شد، چطو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</w:t>
      </w:r>
      <w:r w:rsidRPr="00CF3836">
        <w:rPr>
          <w:rFonts w:cs="B Zar"/>
          <w:sz w:val="32"/>
          <w:szCs w:val="32"/>
          <w:rtl/>
        </w:rPr>
        <w:t xml:space="preserve">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سم نوشاند؟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جا</w:t>
      </w:r>
      <w:r w:rsidRPr="00CF3836">
        <w:rPr>
          <w:rFonts w:cs="B Zar"/>
          <w:sz w:val="32"/>
          <w:szCs w:val="32"/>
          <w:rtl/>
        </w:rPr>
        <w:t xml:space="preserve"> با آنجا قابل مق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ه</w:t>
      </w:r>
      <w:r w:rsidRPr="00CF3836">
        <w:rPr>
          <w:rFonts w:cs="B Zar"/>
          <w:sz w:val="32"/>
          <w:szCs w:val="32"/>
          <w:rtl/>
        </w:rPr>
        <w:t xml:space="preserve">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/>
          <w:sz w:val="32"/>
          <w:szCs w:val="32"/>
        </w:rPr>
        <w:t xml:space="preserve">. </w:t>
      </w:r>
    </w:p>
    <w:p w14:paraId="24B3B129" w14:textId="77777777" w:rsidR="003A4290" w:rsidRDefault="003A4290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0910E412" w14:textId="19DE0EE0" w:rsidR="00E07E5A" w:rsidRPr="00E07E5A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11) </w:t>
      </w:r>
      <w:r w:rsidR="00E07E5A" w:rsidRPr="00E07E5A">
        <w:rPr>
          <w:rFonts w:cs="B Titr" w:hint="cs"/>
          <w:color w:val="000099"/>
          <w:sz w:val="32"/>
          <w:szCs w:val="32"/>
          <w:rtl/>
        </w:rPr>
        <w:t>رمز استمرار پیروزی های انقلاب</w:t>
      </w:r>
      <w:r w:rsidR="00C955BA">
        <w:rPr>
          <w:rFonts w:cs="B Titr" w:hint="cs"/>
          <w:color w:val="000099"/>
          <w:sz w:val="32"/>
          <w:szCs w:val="32"/>
          <w:rtl/>
        </w:rPr>
        <w:t xml:space="preserve"> </w:t>
      </w:r>
      <w:r w:rsidR="003A4290">
        <w:rPr>
          <w:rFonts w:cs="B Titr" w:hint="cs"/>
          <w:color w:val="000099"/>
          <w:sz w:val="32"/>
          <w:szCs w:val="32"/>
          <w:rtl/>
        </w:rPr>
        <w:t>اسلامی</w:t>
      </w:r>
    </w:p>
    <w:p w14:paraId="61F8FB49" w14:textId="77777777" w:rsidR="003A4290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مهم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وجود دارد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ت که رمز استمرا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در کنار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خت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،</w:t>
      </w:r>
      <w:r w:rsidRPr="00CF3836">
        <w:rPr>
          <w:rFonts w:cs="B Zar"/>
          <w:sz w:val="32"/>
          <w:szCs w:val="32"/>
          <w:rtl/>
        </w:rPr>
        <w:t xml:space="preserve"> دشمن ما و هم</w:t>
      </w:r>
      <w:r w:rsidRPr="00CF3836">
        <w:rPr>
          <w:rFonts w:cs="B Zar" w:hint="cs"/>
          <w:sz w:val="32"/>
          <w:szCs w:val="32"/>
          <w:rtl/>
        </w:rPr>
        <w:t>ۀ‌</w:t>
      </w:r>
      <w:r w:rsidRPr="00CF3836">
        <w:rPr>
          <w:rFonts w:cs="B Zar"/>
          <w:sz w:val="32"/>
          <w:szCs w:val="32"/>
          <w:rtl/>
        </w:rPr>
        <w:t xml:space="preserve"> دشمنان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قرار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ند</w:t>
      </w:r>
      <w:r w:rsidRPr="00CF3836">
        <w:rPr>
          <w:rFonts w:cs="B Zar"/>
          <w:sz w:val="32"/>
          <w:szCs w:val="32"/>
          <w:rtl/>
        </w:rPr>
        <w:t xml:space="preserve"> 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/>
          <w:sz w:val="32"/>
          <w:szCs w:val="32"/>
          <w:rtl/>
        </w:rPr>
        <w:t xml:space="preserve"> شده است</w:t>
      </w:r>
      <w:r w:rsidR="003A4290">
        <w:rPr>
          <w:rFonts w:cs="B Zar" w:hint="cs"/>
          <w:sz w:val="32"/>
          <w:szCs w:val="32"/>
          <w:rtl/>
        </w:rPr>
        <w:t xml:space="preserve">. </w:t>
      </w:r>
      <w:r w:rsidRPr="00CF3836">
        <w:rPr>
          <w:rFonts w:cs="B Zar"/>
          <w:sz w:val="32"/>
          <w:szCs w:val="32"/>
          <w:rtl/>
        </w:rPr>
        <w:t>البته م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ل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نها را قبول ندارم که آنه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منطقه را بل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ه</w:t>
      </w:r>
      <w:r w:rsidRPr="00CF3836">
        <w:rPr>
          <w:rFonts w:cs="B Zar"/>
          <w:sz w:val="32"/>
          <w:szCs w:val="32"/>
          <w:rtl/>
        </w:rPr>
        <w:t xml:space="preserve">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غلط است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در جان‌ها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گرفته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ب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ت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مردم عالم را روشن کر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مبارز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عال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جاد</w:t>
      </w:r>
      <w:r w:rsidRPr="00CF3836">
        <w:rPr>
          <w:rFonts w:cs="B Zar"/>
          <w:sz w:val="32"/>
          <w:szCs w:val="32"/>
          <w:rtl/>
        </w:rPr>
        <w:t xml:space="preserve"> کرد، امروز ده‌ها سازمان مقاومت در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/>
          <w:sz w:val="32"/>
          <w:szCs w:val="32"/>
          <w:rtl/>
        </w:rPr>
        <w:t xml:space="preserve"> کشورها اعم از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مقابل استکبار و ص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م</w:t>
      </w:r>
      <w:r w:rsidRPr="00CF3836">
        <w:rPr>
          <w:rFonts w:cs="B Zar"/>
          <w:sz w:val="32"/>
          <w:szCs w:val="32"/>
          <w:rtl/>
        </w:rPr>
        <w:t xml:space="preserve"> شکل گرفته، به برک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. </w:t>
      </w:r>
    </w:p>
    <w:p w14:paraId="4C80FC22" w14:textId="27A7A08B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شما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سازمان کوچ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نت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و نت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</w:t>
      </w:r>
      <w:r w:rsidRPr="00CF3836">
        <w:rPr>
          <w:rFonts w:cs="B Zar"/>
          <w:sz w:val="32"/>
          <w:szCs w:val="32"/>
          <w:rtl/>
        </w:rPr>
        <w:t xml:space="preserve"> را از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/>
          <w:sz w:val="32"/>
          <w:szCs w:val="32"/>
          <w:rtl/>
        </w:rPr>
        <w:t xml:space="preserve"> گرفت،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د</w:t>
      </w:r>
      <w:r w:rsidRPr="00CF3836">
        <w:rPr>
          <w:rFonts w:cs="B Zar"/>
          <w:sz w:val="32"/>
          <w:szCs w:val="32"/>
          <w:rtl/>
        </w:rPr>
        <w:t xml:space="preserve"> گرفت به نام حزب‌الله، چه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شمن تا بن‌دندانِ مسلحِ خطرناکِ عالم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کشور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ر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مقابله با آن عاجز بودند، او را زد و شکست داد و سر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ود نشاند که امروز </w:t>
      </w:r>
      <w:r w:rsidRPr="00CF3836">
        <w:rPr>
          <w:rFonts w:cs="B Zar"/>
          <w:sz w:val="32"/>
          <w:szCs w:val="32"/>
          <w:rtl/>
        </w:rPr>
        <w:lastRenderedPageBreak/>
        <w:t>جرات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/>
          <w:sz w:val="32"/>
          <w:szCs w:val="32"/>
          <w:rtl/>
        </w:rPr>
        <w:t>کند به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کشور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جوم کند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ه برک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بود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بود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راه بود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ت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کرد</w:t>
      </w:r>
      <w:r w:rsidR="003A4290">
        <w:rPr>
          <w:rFonts w:cs="B Zar" w:hint="cs"/>
          <w:sz w:val="32"/>
          <w:szCs w:val="32"/>
          <w:rtl/>
        </w:rPr>
        <w:t>.</w:t>
      </w:r>
    </w:p>
    <w:p w14:paraId="10BBC924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ا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و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بود،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تفاقا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امروز در عالم 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غ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سل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تفاق افتاده است، امکان اتفاق آن نبود. بله ما چو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و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سن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کار بزر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ر دوش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ط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دشمن تحمل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</w:t>
      </w:r>
      <w:r w:rsidRPr="00CF3836">
        <w:rPr>
          <w:rFonts w:cs="B Zar"/>
          <w:sz w:val="32"/>
          <w:szCs w:val="32"/>
          <w:rtl/>
        </w:rPr>
        <w:t xml:space="preserve"> بر ما فشار وارد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</w:t>
      </w:r>
      <w:r w:rsidRPr="00CF3836">
        <w:rPr>
          <w:rFonts w:cs="B Zar"/>
          <w:sz w:val="32"/>
          <w:szCs w:val="32"/>
          <w:rtl/>
        </w:rPr>
        <w:t xml:space="preserve"> اما ما نسبت به نصرت ال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ط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ان</w:t>
      </w:r>
      <w:r w:rsidRPr="00CF3836">
        <w:rPr>
          <w:rFonts w:cs="B Zar"/>
          <w:sz w:val="32"/>
          <w:szCs w:val="32"/>
          <w:rtl/>
        </w:rPr>
        <w:t xml:space="preserve">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به نصرت ال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حضرت ابر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را گذاشتند در منج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/>
          <w:sz w:val="32"/>
          <w:szCs w:val="32"/>
          <w:rtl/>
        </w:rPr>
        <w:t xml:space="preserve"> که در آتش پرتابش کنند، آن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هم ک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ار را انجا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دند</w:t>
      </w:r>
      <w:r w:rsidRPr="00CF3836">
        <w:rPr>
          <w:rFonts w:cs="B Zar"/>
          <w:sz w:val="32"/>
          <w:szCs w:val="32"/>
          <w:rtl/>
        </w:rPr>
        <w:t xml:space="preserve"> ان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 w:hint="cs"/>
          <w:sz w:val="32"/>
          <w:szCs w:val="32"/>
          <w:rtl/>
        </w:rPr>
        <w:t>یِ</w:t>
      </w:r>
      <w:r w:rsidRPr="00CF3836">
        <w:rPr>
          <w:rFonts w:cs="B Zar"/>
          <w:sz w:val="32"/>
          <w:szCs w:val="32"/>
          <w:rtl/>
        </w:rPr>
        <w:t xml:space="preserve"> خاص خود را داشتند، اعتق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مل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ردند</w:t>
      </w:r>
      <w:r w:rsidR="003A4290">
        <w:rPr>
          <w:rFonts w:cs="B Zar" w:hint="cs"/>
          <w:sz w:val="32"/>
          <w:szCs w:val="32"/>
          <w:rtl/>
        </w:rPr>
        <w:t>.</w:t>
      </w:r>
    </w:p>
    <w:p w14:paraId="5FB2CFE4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در ت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خ</w:t>
      </w:r>
      <w:r w:rsidRPr="00CF3836">
        <w:rPr>
          <w:rFonts w:cs="B Zar"/>
          <w:sz w:val="32"/>
          <w:szCs w:val="32"/>
          <w:rtl/>
        </w:rPr>
        <w:t xml:space="preserve">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که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ز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ذر کرد از بضاعت اندک خودش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م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وزاندن ابر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>(ص) خ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ند،</w:t>
      </w:r>
      <w:r w:rsidRPr="00CF3836">
        <w:rPr>
          <w:rFonts w:cs="B Zar"/>
          <w:sz w:val="32"/>
          <w:szCs w:val="32"/>
          <w:rtl/>
        </w:rPr>
        <w:t xml:space="preserve">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ص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کرد که اگر مرد از مالش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م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سوزاندن ابر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خرند، آنقدر شعل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آتش بالا بود که بند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نج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ق</w:t>
      </w:r>
      <w:r w:rsidRPr="00CF3836">
        <w:rPr>
          <w:rFonts w:cs="B Zar"/>
          <w:sz w:val="32"/>
          <w:szCs w:val="32"/>
          <w:rtl/>
        </w:rPr>
        <w:t xml:space="preserve"> ر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سوزاند،‌</w:t>
      </w:r>
      <w:r w:rsidRPr="00CF3836">
        <w:rPr>
          <w:rFonts w:cs="B Zar"/>
          <w:sz w:val="32"/>
          <w:szCs w:val="32"/>
          <w:rtl/>
        </w:rPr>
        <w:t xml:space="preserve"> وق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بر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را به سمت آتش پرتاب کردند، حضرت جبرئ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بر او نازل شد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ان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به سمت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د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خرمن عظ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آتش و شعل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تش پرتاب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شود،</w:t>
      </w:r>
      <w:r w:rsidRPr="00CF3836">
        <w:rPr>
          <w:rFonts w:cs="B Zar"/>
          <w:sz w:val="32"/>
          <w:szCs w:val="32"/>
          <w:rtl/>
        </w:rPr>
        <w:t xml:space="preserve"> از او سوال کرد حاج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؟</w:t>
      </w:r>
      <w:r w:rsidRPr="00CF3836">
        <w:rPr>
          <w:rFonts w:cs="B Zar"/>
          <w:sz w:val="32"/>
          <w:szCs w:val="32"/>
          <w:rtl/>
        </w:rPr>
        <w:t xml:space="preserve"> گفت از تو نه، گفت از خ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خودت حاج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؟</w:t>
      </w:r>
      <w:r w:rsidRPr="00CF3836">
        <w:rPr>
          <w:rFonts w:cs="B Zar"/>
          <w:sz w:val="32"/>
          <w:szCs w:val="32"/>
          <w:rtl/>
        </w:rPr>
        <w:t xml:space="preserve"> گفت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که من ر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من را کف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</w:t>
      </w:r>
      <w:r w:rsidRPr="00CF3836">
        <w:rPr>
          <w:rFonts w:cs="B Zar"/>
          <w:sz w:val="32"/>
          <w:szCs w:val="32"/>
          <w:rtl/>
        </w:rPr>
        <w:t xml:space="preserve">! </w:t>
      </w:r>
    </w:p>
    <w:p w14:paraId="11433C2B" w14:textId="6E4EB181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من ندارم حاج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چ</w:t>
      </w:r>
      <w:r w:rsidRPr="00CF3836">
        <w:rPr>
          <w:rFonts w:cs="B Zar"/>
          <w:sz w:val="32"/>
          <w:szCs w:val="32"/>
          <w:rtl/>
        </w:rPr>
        <w:t xml:space="preserve"> کس/</w:t>
      </w:r>
    </w:p>
    <w:p w14:paraId="4108B62E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با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ار من افتاده‌ست و بس/ </w:t>
      </w:r>
    </w:p>
    <w:p w14:paraId="28635723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گر سزاوار من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سوختن/ </w:t>
      </w:r>
    </w:p>
    <w:p w14:paraId="13DE7E86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لب ز دفع آن ب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دوختن/ </w:t>
      </w:r>
    </w:p>
    <w:p w14:paraId="331A5DED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گر خواهد آتشم گلشن کند/ </w:t>
      </w:r>
    </w:p>
    <w:p w14:paraId="23934F5C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شعله‌ها را شاخ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سترن کند/ </w:t>
      </w:r>
    </w:p>
    <w:p w14:paraId="078DAA0D" w14:textId="77777777" w:rsidR="003A4290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lastRenderedPageBreak/>
        <w:t>من ن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خواهم</w:t>
      </w:r>
      <w:r w:rsidRPr="00CF3836">
        <w:rPr>
          <w:rFonts w:cs="B Zar"/>
          <w:sz w:val="32"/>
          <w:szCs w:val="32"/>
          <w:rtl/>
        </w:rPr>
        <w:t xml:space="preserve"> جزء آنچه خواهد او/ </w:t>
      </w:r>
    </w:p>
    <w:p w14:paraId="680A3DFC" w14:textId="5BFC9554" w:rsidR="00CF3836" w:rsidRDefault="00CF3836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Calibri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>حال من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اند</w:t>
      </w:r>
      <w:r w:rsidRPr="00CF3836">
        <w:rPr>
          <w:rFonts w:cs="B Zar"/>
          <w:sz w:val="32"/>
          <w:szCs w:val="32"/>
          <w:rtl/>
        </w:rPr>
        <w:t xml:space="preserve"> و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د</w:t>
      </w:r>
      <w:r w:rsidRPr="00CF3836">
        <w:rPr>
          <w:rFonts w:cs="B Zar"/>
          <w:sz w:val="32"/>
          <w:szCs w:val="32"/>
          <w:rtl/>
        </w:rPr>
        <w:t xml:space="preserve"> او</w:t>
      </w:r>
      <w:r w:rsidR="003A4290">
        <w:rPr>
          <w:rFonts w:cs="Calibri" w:hint="cs"/>
          <w:sz w:val="32"/>
          <w:szCs w:val="32"/>
          <w:rtl/>
        </w:rPr>
        <w:t>.</w:t>
      </w:r>
    </w:p>
    <w:p w14:paraId="03F98DE9" w14:textId="77777777" w:rsidR="003A4290" w:rsidRPr="003A4290" w:rsidRDefault="003A4290" w:rsidP="003A4290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Calibri"/>
          <w:sz w:val="32"/>
          <w:szCs w:val="32"/>
          <w:rtl/>
        </w:rPr>
      </w:pPr>
    </w:p>
    <w:p w14:paraId="6BF8D645" w14:textId="3084887F" w:rsidR="00C955BA" w:rsidRPr="00C955BA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 xml:space="preserve">12) </w:t>
      </w:r>
      <w:r w:rsidR="00C955BA" w:rsidRPr="00C955BA">
        <w:rPr>
          <w:rFonts w:cs="B Titr" w:hint="cs"/>
          <w:color w:val="000099"/>
          <w:sz w:val="32"/>
          <w:szCs w:val="32"/>
          <w:rtl/>
        </w:rPr>
        <w:t>راه های موفقیت ملت ایران</w:t>
      </w:r>
    </w:p>
    <w:p w14:paraId="4440FA38" w14:textId="6D8F1F91" w:rsidR="00CF3836" w:rsidRPr="00CF3836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ما</w:t>
      </w:r>
      <w:r w:rsidRPr="00CF3836">
        <w:rPr>
          <w:rFonts w:cs="B Zar"/>
          <w:sz w:val="32"/>
          <w:szCs w:val="32"/>
          <w:rtl/>
        </w:rPr>
        <w:t xml:space="preserve"> اعتقاد د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م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رمن آتش را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و عبور ابر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‌وارِ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را از درون آتش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مروز راه مو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ما در دو 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است،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رهبرمان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حک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وارس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والامقام که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وجودش با وجود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ع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شده است،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طلق از او، من متاسفم بعض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که از </w:t>
      </w:r>
      <w:r w:rsidRPr="00CF3836">
        <w:rPr>
          <w:rFonts w:cs="B Zar" w:hint="eastAsia"/>
          <w:sz w:val="32"/>
          <w:szCs w:val="32"/>
          <w:rtl/>
        </w:rPr>
        <w:t>نام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خط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 بر خود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ذارند،</w:t>
      </w:r>
      <w:r w:rsidRPr="00CF3836">
        <w:rPr>
          <w:rFonts w:cs="B Zar"/>
          <w:sz w:val="32"/>
          <w:szCs w:val="32"/>
          <w:rtl/>
        </w:rPr>
        <w:t xml:space="preserve"> به ج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نا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سرگشاده نوشتن به استکبار و ص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م</w:t>
      </w:r>
      <w:r w:rsidRPr="00CF3836">
        <w:rPr>
          <w:rFonts w:cs="B Zar"/>
          <w:sz w:val="32"/>
          <w:szCs w:val="32"/>
          <w:rtl/>
        </w:rPr>
        <w:t xml:space="preserve"> و دشمن، نا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سرگشاده به ول</w:t>
      </w:r>
      <w:r w:rsidRPr="00CF3836">
        <w:rPr>
          <w:rFonts w:cs="B Zar" w:hint="cs"/>
          <w:sz w:val="32"/>
          <w:szCs w:val="32"/>
          <w:rtl/>
        </w:rPr>
        <w:t>یِ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اده</w:t>
      </w:r>
      <w:r w:rsidRPr="00CF3836">
        <w:rPr>
          <w:rFonts w:cs="B Zar"/>
          <w:sz w:val="32"/>
          <w:szCs w:val="32"/>
          <w:rtl/>
        </w:rPr>
        <w:t xml:space="preserve"> در خط‌مقدم در مقابل دشمن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ن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ند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هنر است؟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نامش خط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ست؟</w:t>
      </w:r>
      <w:r w:rsidRPr="00CF3836">
        <w:rPr>
          <w:rFonts w:cs="B Zar"/>
          <w:sz w:val="32"/>
          <w:szCs w:val="32"/>
        </w:rPr>
        <w:t>!</w:t>
      </w:r>
    </w:p>
    <w:p w14:paraId="7DE91A48" w14:textId="77777777" w:rsidR="002939E1" w:rsidRDefault="002939E1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</w:p>
    <w:p w14:paraId="0BCC1894" w14:textId="4E36E85C" w:rsidR="00E8774C" w:rsidRPr="00E8774C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>13) دوری از عزلت نشینی در مسیر انقلاب اسلامی</w:t>
      </w:r>
    </w:p>
    <w:p w14:paraId="71BF8320" w14:textId="63139736" w:rsidR="002939E1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من</w:t>
      </w:r>
      <w:r w:rsidRPr="00CF3836">
        <w:rPr>
          <w:rFonts w:cs="B Zar"/>
          <w:sz w:val="32"/>
          <w:szCs w:val="32"/>
          <w:rtl/>
        </w:rPr>
        <w:t xml:space="preserve"> به بعض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ز آن کس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به نو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گوشه نشسته‌اند عرض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م</w:t>
      </w:r>
      <w:r w:rsidRPr="00CF3836">
        <w:rPr>
          <w:rFonts w:cs="B Zar"/>
          <w:sz w:val="32"/>
          <w:szCs w:val="32"/>
          <w:rtl/>
        </w:rPr>
        <w:t xml:space="preserve"> امروز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توقع از شما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</w:t>
      </w:r>
      <w:r w:rsidRPr="00CF3836">
        <w:rPr>
          <w:rFonts w:cs="B Zar"/>
          <w:sz w:val="32"/>
          <w:szCs w:val="32"/>
          <w:rtl/>
        </w:rPr>
        <w:t xml:space="preserve"> که شما بخو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سلام و و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فق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در مقابل گناه شما از شما عذرخو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ند و شما نام خط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را بر خود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گذ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؟</w:t>
      </w:r>
      <w:r w:rsidRPr="00CF3836">
        <w:rPr>
          <w:rFonts w:cs="B Zar"/>
          <w:sz w:val="32"/>
          <w:szCs w:val="32"/>
          <w:rtl/>
        </w:rPr>
        <w:t xml:space="preserve"> خط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ست که آبرو را بر دست ب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به خدمت او ب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ر آب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شما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افز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ن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در گوش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ِز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،</w:t>
      </w:r>
      <w:r w:rsidRPr="00CF3836">
        <w:rPr>
          <w:rFonts w:cs="B Zar"/>
          <w:sz w:val="32"/>
          <w:szCs w:val="32"/>
          <w:rtl/>
        </w:rPr>
        <w:t xml:space="preserve"> 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نظا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</w:t>
      </w:r>
      <w:r w:rsidR="00EC1A91">
        <w:rPr>
          <w:rFonts w:cs="B Zar"/>
          <w:sz w:val="32"/>
          <w:szCs w:val="32"/>
          <w:rtl/>
        </w:rPr>
        <w:t xml:space="preserve">امام(ره) </w:t>
      </w:r>
      <w:r w:rsidRPr="00CF3836">
        <w:rPr>
          <w:rFonts w:cs="B Zar"/>
          <w:sz w:val="32"/>
          <w:szCs w:val="32"/>
          <w:rtl/>
        </w:rPr>
        <w:t>تا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</w:t>
      </w:r>
      <w:r w:rsidRPr="00CF3836">
        <w:rPr>
          <w:rFonts w:cs="B Zar"/>
          <w:sz w:val="32"/>
          <w:szCs w:val="32"/>
          <w:rtl/>
        </w:rPr>
        <w:t xml:space="preserve"> کرده است و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ش</w:t>
      </w:r>
      <w:r w:rsidRPr="00CF3836">
        <w:rPr>
          <w:rFonts w:cs="B Zar"/>
          <w:sz w:val="32"/>
          <w:szCs w:val="32"/>
          <w:rtl/>
        </w:rPr>
        <w:t xml:space="preserve"> از 200 هزار نفر پ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 ش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شده‌اند پُز اپ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ون</w:t>
      </w:r>
      <w:r w:rsidRPr="00CF3836">
        <w:rPr>
          <w:rFonts w:cs="B Zar"/>
          <w:sz w:val="32"/>
          <w:szCs w:val="32"/>
          <w:rtl/>
        </w:rPr>
        <w:t xml:space="preserve"> را ب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>!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غلط است. البته خ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ها</w:t>
      </w:r>
      <w:r w:rsidRPr="00CF3836">
        <w:rPr>
          <w:rFonts w:cs="B Zar"/>
          <w:sz w:val="32"/>
          <w:szCs w:val="32"/>
          <w:rtl/>
        </w:rPr>
        <w:t xml:space="preserve"> مثل کف رو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ب بودند، تحمل نکردند فرار کردند رفتند</w:t>
      </w:r>
      <w:r w:rsidR="002939E1">
        <w:rPr>
          <w:rFonts w:cs="B Zar" w:hint="cs"/>
          <w:sz w:val="32"/>
          <w:szCs w:val="32"/>
          <w:rtl/>
        </w:rPr>
        <w:t>.</w:t>
      </w:r>
    </w:p>
    <w:p w14:paraId="2FD79E43" w14:textId="5B166453" w:rsidR="00CF3836" w:rsidRDefault="00CF3836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م</w:t>
      </w:r>
      <w:r w:rsidRPr="00CF3836">
        <w:rPr>
          <w:rFonts w:cs="B Zar"/>
          <w:sz w:val="32"/>
          <w:szCs w:val="32"/>
          <w:rtl/>
        </w:rPr>
        <w:t xml:space="preserve"> 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ا ت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انقلا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ه صورت همت 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زد، در هم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سپاه تهران، امروز همان آدم مزدور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در آم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ا</w:t>
      </w:r>
      <w:r w:rsidRPr="00CF3836">
        <w:rPr>
          <w:rFonts w:cs="B Zar"/>
          <w:sz w:val="32"/>
          <w:szCs w:val="32"/>
          <w:rtl/>
        </w:rPr>
        <w:t xml:space="preserve"> ع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ه</w:t>
      </w:r>
      <w:r w:rsidRPr="00CF3836">
        <w:rPr>
          <w:rFonts w:cs="B Zar"/>
          <w:sz w:val="32"/>
          <w:szCs w:val="32"/>
          <w:rtl/>
        </w:rPr>
        <w:t xml:space="preserve"> ملت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ان</w:t>
      </w:r>
      <w:r w:rsidRPr="00CF3836">
        <w:rPr>
          <w:rFonts w:cs="B Zar"/>
          <w:sz w:val="32"/>
          <w:szCs w:val="32"/>
          <w:rtl/>
        </w:rPr>
        <w:t xml:space="preserve"> جاسو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کند،</w:t>
      </w:r>
      <w:r w:rsidRPr="00CF3836">
        <w:rPr>
          <w:rFonts w:cs="B Zar"/>
          <w:sz w:val="32"/>
          <w:szCs w:val="32"/>
          <w:rtl/>
        </w:rPr>
        <w:t xml:space="preserve"> اگر ب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اعتقا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ر ک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ضع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ف</w:t>
      </w:r>
      <w:r w:rsidRPr="00CF3836">
        <w:rPr>
          <w:rFonts w:cs="B Zar"/>
          <w:sz w:val="32"/>
          <w:szCs w:val="32"/>
          <w:rtl/>
        </w:rPr>
        <w:t xml:space="preserve"> بود به </w:t>
      </w:r>
      <w:r w:rsidRPr="00CF3836">
        <w:rPr>
          <w:rFonts w:cs="B Zar"/>
          <w:sz w:val="32"/>
          <w:szCs w:val="32"/>
          <w:rtl/>
        </w:rPr>
        <w:lastRenderedPageBreak/>
        <w:t>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جا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رسد،</w:t>
      </w:r>
      <w:r w:rsidRPr="00CF3836">
        <w:rPr>
          <w:rFonts w:cs="B Zar"/>
          <w:sz w:val="32"/>
          <w:szCs w:val="32"/>
          <w:rtl/>
        </w:rPr>
        <w:t xml:space="preserve">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به خودمان هشدار ب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از خودمان مراقبت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تعلقات خودمان را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پا ب</w:t>
      </w:r>
      <w:r w:rsidRPr="00CF3836">
        <w:rPr>
          <w:rFonts w:cs="B Zar" w:hint="eastAsia"/>
          <w:sz w:val="32"/>
          <w:szCs w:val="32"/>
          <w:rtl/>
        </w:rPr>
        <w:t>گذا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گر تعلقات خودمان را 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پا گذاش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توا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مثل شهدا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خدمت ب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گر ما با تعلق، چه تعلق حز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چه فر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چه حز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خوا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خدمت ک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خدمت به جا</w:t>
      </w:r>
      <w:r w:rsidRPr="00CF3836">
        <w:rPr>
          <w:rFonts w:cs="B Zar" w:hint="cs"/>
          <w:sz w:val="32"/>
          <w:szCs w:val="32"/>
          <w:rtl/>
        </w:rPr>
        <w:t>یی</w:t>
      </w:r>
      <w:r w:rsidRPr="00CF3836">
        <w:rPr>
          <w:rFonts w:cs="B Zar"/>
          <w:sz w:val="32"/>
          <w:szCs w:val="32"/>
          <w:rtl/>
        </w:rPr>
        <w:t xml:space="preserve"> نخواهد ر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</w:rPr>
        <w:t>.</w:t>
      </w:r>
    </w:p>
    <w:p w14:paraId="0513AE2E" w14:textId="77777777" w:rsidR="002939E1" w:rsidRPr="00CF3836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</w:p>
    <w:p w14:paraId="3DD551C6" w14:textId="63B19FCE" w:rsidR="002939E1" w:rsidRPr="00787648" w:rsidRDefault="002939E1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>سخن</w:t>
      </w:r>
      <w:r w:rsidRPr="00787648">
        <w:rPr>
          <w:rFonts w:cs="B Titr" w:hint="cs"/>
          <w:color w:val="000099"/>
          <w:sz w:val="32"/>
          <w:szCs w:val="32"/>
          <w:rtl/>
        </w:rPr>
        <w:t xml:space="preserve"> پایانی</w:t>
      </w:r>
    </w:p>
    <w:p w14:paraId="79EE5B3A" w14:textId="77777777" w:rsidR="00787648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 w:hint="eastAsia"/>
          <w:sz w:val="32"/>
          <w:szCs w:val="32"/>
          <w:rtl/>
        </w:rPr>
        <w:t>خدا</w:t>
      </w:r>
      <w:r w:rsidRPr="00CF3836">
        <w:rPr>
          <w:rFonts w:cs="B Zar"/>
          <w:sz w:val="32"/>
          <w:szCs w:val="32"/>
          <w:rtl/>
        </w:rPr>
        <w:t xml:space="preserve"> را قس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م</w:t>
      </w:r>
      <w:r w:rsidRPr="00CF3836">
        <w:rPr>
          <w:rFonts w:cs="B Zar"/>
          <w:sz w:val="32"/>
          <w:szCs w:val="32"/>
          <w:rtl/>
        </w:rPr>
        <w:t xml:space="preserve"> به محمد و آل‌محمد،‌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که نکت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دوم من مربوط به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لت است که رمز پ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است و آن حفظ انسجام م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است، حفظ انسجام 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ع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که</w:t>
      </w:r>
      <w:r w:rsidRPr="00CF3836">
        <w:rPr>
          <w:rFonts w:cs="B Zar"/>
          <w:sz w:val="32"/>
          <w:szCs w:val="32"/>
          <w:rtl/>
        </w:rPr>
        <w:t xml:space="preserve"> در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ون</w:t>
      </w:r>
      <w:r w:rsidRPr="00CF3836">
        <w:rPr>
          <w:rFonts w:cs="B Zar"/>
          <w:sz w:val="32"/>
          <w:szCs w:val="32"/>
          <w:rtl/>
        </w:rPr>
        <w:t xml:space="preserve"> دشمن را کشتن، در داخل دشم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از 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ردن، حفظ وحدت ما به حفظ اجتماع ما فقط ن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ست،</w:t>
      </w:r>
      <w:r w:rsidRPr="00CF3836">
        <w:rPr>
          <w:rFonts w:cs="B Zar"/>
          <w:sz w:val="32"/>
          <w:szCs w:val="32"/>
          <w:rtl/>
        </w:rPr>
        <w:t xml:space="preserve"> حفظ ا</w:t>
      </w:r>
      <w:r w:rsidRPr="00CF3836">
        <w:rPr>
          <w:rFonts w:cs="B Zar" w:hint="eastAsia"/>
          <w:sz w:val="32"/>
          <w:szCs w:val="32"/>
          <w:rtl/>
        </w:rPr>
        <w:t>جتماع</w:t>
      </w:r>
      <w:r w:rsidRPr="00CF3836">
        <w:rPr>
          <w:rFonts w:cs="B Zar"/>
          <w:sz w:val="32"/>
          <w:szCs w:val="32"/>
          <w:rtl/>
        </w:rPr>
        <w:t xml:space="preserve"> ضرو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و لازم است، ارزشمند است، ناج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ست ام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هماهن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ب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 هماهنگ</w:t>
      </w:r>
      <w:r w:rsidRPr="00CF3836">
        <w:rPr>
          <w:rFonts w:cs="B Zar" w:hint="cs"/>
          <w:sz w:val="32"/>
          <w:szCs w:val="32"/>
          <w:rtl/>
        </w:rPr>
        <w:t>یِ</w:t>
      </w:r>
      <w:r w:rsidRPr="00CF3836">
        <w:rPr>
          <w:rFonts w:cs="B Zar"/>
          <w:sz w:val="32"/>
          <w:szCs w:val="32"/>
          <w:rtl/>
        </w:rPr>
        <w:t xml:space="preserve"> جان‌ها و دل‌ها بشود.</w:t>
      </w:r>
    </w:p>
    <w:p w14:paraId="04C0A487" w14:textId="3651EFB9" w:rsidR="002939E1" w:rsidRDefault="00CF3836" w:rsidP="00326229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  <w:rtl/>
        </w:rPr>
      </w:pPr>
      <w:r w:rsidRPr="00CF3836">
        <w:rPr>
          <w:rFonts w:cs="B Zar"/>
          <w:sz w:val="32"/>
          <w:szCs w:val="32"/>
          <w:rtl/>
        </w:rPr>
        <w:t xml:space="preserve"> خدا را قسم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د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</w:t>
      </w:r>
      <w:r w:rsidRPr="00CF3836">
        <w:rPr>
          <w:rFonts w:cs="B Zar"/>
          <w:sz w:val="32"/>
          <w:szCs w:val="32"/>
          <w:rtl/>
        </w:rPr>
        <w:t xml:space="preserve"> به محمد و آل‌محمد جان‌ها و دل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را در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اسلام و قرآن و اهل‌ب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ت</w:t>
      </w:r>
      <w:r w:rsidRPr="00CF3836">
        <w:rPr>
          <w:rFonts w:cs="B Zar"/>
          <w:sz w:val="32"/>
          <w:szCs w:val="32"/>
          <w:rtl/>
        </w:rPr>
        <w:t xml:space="preserve"> و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را پرفروغ و ارزشمند و </w:t>
      </w:r>
      <w:r w:rsidR="00EC1A91">
        <w:rPr>
          <w:rFonts w:cs="B Zar"/>
          <w:sz w:val="32"/>
          <w:szCs w:val="32"/>
          <w:rtl/>
        </w:rPr>
        <w:t xml:space="preserve">امام </w:t>
      </w:r>
      <w:r w:rsidRPr="00CF3836">
        <w:rPr>
          <w:rFonts w:cs="B Zar"/>
          <w:sz w:val="32"/>
          <w:szCs w:val="32"/>
          <w:rtl/>
        </w:rPr>
        <w:t>راحل و مقام معظم رهبر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</w:t>
      </w:r>
      <w:r w:rsidRPr="00CF3836">
        <w:rPr>
          <w:rFonts w:cs="B Zar" w:hint="eastAsia"/>
          <w:sz w:val="32"/>
          <w:szCs w:val="32"/>
          <w:rtl/>
        </w:rPr>
        <w:t>جان‌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را به هم متصل بگرداند، دل‌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را بهم نز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ک</w:t>
      </w:r>
      <w:r w:rsidRPr="00CF3836">
        <w:rPr>
          <w:rFonts w:cs="B Zar"/>
          <w:sz w:val="32"/>
          <w:szCs w:val="32"/>
          <w:rtl/>
        </w:rPr>
        <w:t xml:space="preserve"> بگرداند، قلوب ما را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مطهر بگرداند، رهبر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و بزگوارمان را، سکاندار انقلاب را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پرمخاطره که هر سانت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متر</w:t>
      </w:r>
      <w:r w:rsidRPr="00CF3836">
        <w:rPr>
          <w:rFonts w:cs="B Zar"/>
          <w:sz w:val="32"/>
          <w:szCs w:val="32"/>
          <w:rtl/>
        </w:rPr>
        <w:t xml:space="preserve"> اخلاص م</w:t>
      </w:r>
      <w:r w:rsidRPr="00CF3836">
        <w:rPr>
          <w:rFonts w:cs="B Zar" w:hint="cs"/>
          <w:sz w:val="32"/>
          <w:szCs w:val="32"/>
          <w:rtl/>
        </w:rPr>
        <w:t>ی‌</w:t>
      </w:r>
      <w:r w:rsidRPr="00CF3836">
        <w:rPr>
          <w:rFonts w:cs="B Zar" w:hint="eastAsia"/>
          <w:sz w:val="32"/>
          <w:szCs w:val="32"/>
          <w:rtl/>
        </w:rPr>
        <w:t>طلبد،</w:t>
      </w:r>
      <w:r w:rsidRPr="00CF3836">
        <w:rPr>
          <w:rFonts w:cs="B Zar"/>
          <w:sz w:val="32"/>
          <w:szCs w:val="32"/>
          <w:rtl/>
        </w:rPr>
        <w:t xml:space="preserve"> بر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ما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رد پر از اخلاص را حفظ بفرم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</w:t>
      </w:r>
      <w:r w:rsidRPr="00CF3836">
        <w:rPr>
          <w:rFonts w:cs="B Zar"/>
          <w:sz w:val="32"/>
          <w:szCs w:val="32"/>
          <w:rtl/>
        </w:rPr>
        <w:t xml:space="preserve">. </w:t>
      </w:r>
    </w:p>
    <w:p w14:paraId="40D8BA1D" w14:textId="304C936E" w:rsidR="003127C9" w:rsidRPr="00816134" w:rsidRDefault="00CF3836" w:rsidP="002939E1">
      <w:pPr>
        <w:pStyle w:val="NormalWeb"/>
        <w:bidi/>
        <w:spacing w:before="0" w:beforeAutospacing="0" w:after="0" w:afterAutospacing="0" w:line="276" w:lineRule="auto"/>
        <w:ind w:firstLine="540"/>
        <w:jc w:val="both"/>
        <w:rPr>
          <w:rFonts w:cs="B Zar"/>
          <w:sz w:val="32"/>
          <w:szCs w:val="32"/>
        </w:rPr>
      </w:pPr>
      <w:r w:rsidRPr="00CF3836">
        <w:rPr>
          <w:rFonts w:cs="B Zar"/>
          <w:sz w:val="32"/>
          <w:szCs w:val="32"/>
          <w:rtl/>
        </w:rPr>
        <w:t>خ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ا</w:t>
      </w:r>
      <w:r w:rsidRPr="00CF3836">
        <w:rPr>
          <w:rFonts w:cs="B Zar"/>
          <w:sz w:val="32"/>
          <w:szCs w:val="32"/>
          <w:rtl/>
        </w:rPr>
        <w:t xml:space="preserve"> دشمن</w:t>
      </w:r>
      <w:r w:rsidRPr="00CF3836">
        <w:rPr>
          <w:rFonts w:cs="B Zar" w:hint="eastAsia"/>
          <w:sz w:val="32"/>
          <w:szCs w:val="32"/>
          <w:rtl/>
        </w:rPr>
        <w:t>ان</w:t>
      </w:r>
      <w:r w:rsidRPr="00CF3836">
        <w:rPr>
          <w:rFonts w:cs="B Zar"/>
          <w:sz w:val="32"/>
          <w:szCs w:val="32"/>
          <w:rtl/>
        </w:rPr>
        <w:t xml:space="preserve"> انقلاب ما را ذل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ل</w:t>
      </w:r>
      <w:r w:rsidRPr="00CF3836">
        <w:rPr>
          <w:rFonts w:cs="B Zar"/>
          <w:sz w:val="32"/>
          <w:szCs w:val="32"/>
          <w:rtl/>
        </w:rPr>
        <w:t xml:space="preserve"> کن، خار کن و آنها را همانگونه که تاکنون در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انقلاب حرکت‌ها و تلاش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ها را منجر به شکست کرده‌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،</w:t>
      </w:r>
      <w:r w:rsidRPr="00CF3836">
        <w:rPr>
          <w:rFonts w:cs="B Zar"/>
          <w:sz w:val="32"/>
          <w:szCs w:val="32"/>
          <w:rtl/>
        </w:rPr>
        <w:t xml:space="preserve"> خداوندا در 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مس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ر</w:t>
      </w:r>
      <w:r w:rsidRPr="00CF3836">
        <w:rPr>
          <w:rFonts w:cs="B Zar"/>
          <w:sz w:val="32"/>
          <w:szCs w:val="32"/>
          <w:rtl/>
        </w:rPr>
        <w:t xml:space="preserve"> شکست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گر</w:t>
      </w:r>
      <w:r w:rsidRPr="00CF3836">
        <w:rPr>
          <w:rFonts w:cs="B Zar"/>
          <w:sz w:val="32"/>
          <w:szCs w:val="32"/>
          <w:rtl/>
        </w:rPr>
        <w:t xml:space="preserve"> و متعدد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را به آنها بچشان، نقش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آنها را نقش بر آب کن، خداوندا رهبر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ما را حفظ کن و شه</w:t>
      </w:r>
      <w:r w:rsidRPr="00CF3836">
        <w:rPr>
          <w:rFonts w:cs="B Zar" w:hint="eastAsia"/>
          <w:sz w:val="32"/>
          <w:szCs w:val="32"/>
          <w:rtl/>
        </w:rPr>
        <w:t>د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گرانقدر ما را در عل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ل</w:t>
      </w:r>
      <w:r w:rsidRPr="00CF3836">
        <w:rPr>
          <w:rFonts w:cs="B Zar" w:hint="cs"/>
          <w:sz w:val="32"/>
          <w:szCs w:val="32"/>
          <w:rtl/>
        </w:rPr>
        <w:t>یّی</w:t>
      </w:r>
      <w:r w:rsidRPr="00CF3836">
        <w:rPr>
          <w:rFonts w:cs="B Zar" w:hint="eastAsia"/>
          <w:sz w:val="32"/>
          <w:szCs w:val="32"/>
          <w:rtl/>
        </w:rPr>
        <w:t>ن</w:t>
      </w:r>
      <w:r w:rsidRPr="00CF3836">
        <w:rPr>
          <w:rFonts w:cs="B Zar"/>
          <w:sz w:val="32"/>
          <w:szCs w:val="32"/>
          <w:rtl/>
        </w:rPr>
        <w:t xml:space="preserve"> با سرو و سالار ش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ن</w:t>
      </w:r>
      <w:r w:rsidRPr="00CF3836">
        <w:rPr>
          <w:rFonts w:cs="B Zar"/>
          <w:sz w:val="32"/>
          <w:szCs w:val="32"/>
          <w:rtl/>
        </w:rPr>
        <w:t xml:space="preserve"> و امام شه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دان</w:t>
      </w:r>
      <w:r w:rsidRPr="00CF3836">
        <w:rPr>
          <w:rFonts w:cs="B Zar"/>
          <w:sz w:val="32"/>
          <w:szCs w:val="32"/>
          <w:rtl/>
        </w:rPr>
        <w:t xml:space="preserve"> با هم</w:t>
      </w:r>
      <w:r w:rsidRPr="00CF3836">
        <w:rPr>
          <w:rFonts w:cs="B Zar" w:hint="cs"/>
          <w:sz w:val="32"/>
          <w:szCs w:val="32"/>
          <w:rtl/>
        </w:rPr>
        <w:t>ۀ</w:t>
      </w:r>
      <w:r w:rsidRPr="00CF3836">
        <w:rPr>
          <w:rFonts w:cs="B Zar"/>
          <w:sz w:val="32"/>
          <w:szCs w:val="32"/>
          <w:rtl/>
        </w:rPr>
        <w:t xml:space="preserve"> آنها محشور بگردان و به خانواده‌ها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/>
          <w:sz w:val="32"/>
          <w:szCs w:val="32"/>
          <w:rtl/>
        </w:rPr>
        <w:t xml:space="preserve"> عز</w:t>
      </w:r>
      <w:r w:rsidRPr="00CF3836">
        <w:rPr>
          <w:rFonts w:cs="B Zar" w:hint="cs"/>
          <w:sz w:val="32"/>
          <w:szCs w:val="32"/>
          <w:rtl/>
        </w:rPr>
        <w:t>ی</w:t>
      </w:r>
      <w:r w:rsidRPr="00CF3836">
        <w:rPr>
          <w:rFonts w:cs="B Zar" w:hint="eastAsia"/>
          <w:sz w:val="32"/>
          <w:szCs w:val="32"/>
          <w:rtl/>
        </w:rPr>
        <w:t>ز</w:t>
      </w:r>
      <w:r w:rsidRPr="00CF3836">
        <w:rPr>
          <w:rFonts w:cs="B Zar"/>
          <w:sz w:val="32"/>
          <w:szCs w:val="32"/>
          <w:rtl/>
        </w:rPr>
        <w:t xml:space="preserve"> و گرانقدرشان صبر و اجر عطا بفرما.</w:t>
      </w:r>
    </w:p>
    <w:sectPr w:rsidR="003127C9" w:rsidRPr="00816134" w:rsidSect="00816134">
      <w:headerReference w:type="default" r:id="rId9"/>
      <w:footerReference w:type="default" r:id="rId10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3263" w14:textId="77777777" w:rsidR="0052616D" w:rsidRDefault="0052616D" w:rsidP="000F252C">
      <w:pPr>
        <w:spacing w:after="0" w:line="240" w:lineRule="auto"/>
      </w:pPr>
      <w:r>
        <w:separator/>
      </w:r>
    </w:p>
  </w:endnote>
  <w:endnote w:type="continuationSeparator" w:id="0">
    <w:p w14:paraId="7CDBB104" w14:textId="77777777" w:rsidR="0052616D" w:rsidRDefault="0052616D" w:rsidP="000F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Mitra"/>
        <w:rtl/>
      </w:rPr>
      <w:id w:val="1913201459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0B5F57" w14:textId="77777777" w:rsidR="00FB41C5" w:rsidRPr="00FB41C5" w:rsidRDefault="00FB41C5" w:rsidP="00FB41C5">
            <w:pPr>
              <w:pStyle w:val="Footer"/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صفحه </w:t>
            </w:r>
            <w:r w:rsidRPr="00FB41C5">
              <w:rPr>
                <w:rFonts w:cs="B Mitra"/>
              </w:rPr>
              <w:t xml:space="preserve"> </w:t>
            </w:r>
            <w:r w:rsidR="00F658C6" w:rsidRPr="00FB41C5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FB41C5">
              <w:rPr>
                <w:rFonts w:cs="B Mitra"/>
                <w:b/>
                <w:bCs/>
              </w:rPr>
              <w:instrText xml:space="preserve"> PAGE </w:instrText>
            </w:r>
            <w:r w:rsidR="00F658C6" w:rsidRPr="00FB41C5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787648">
              <w:rPr>
                <w:rFonts w:cs="B Mitra"/>
                <w:b/>
                <w:bCs/>
                <w:noProof/>
                <w:rtl/>
              </w:rPr>
              <w:t>19</w:t>
            </w:r>
            <w:r w:rsidR="00F658C6" w:rsidRPr="00FB41C5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Pr="00FB41C5"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 xml:space="preserve">از </w:t>
            </w:r>
            <w:r w:rsidRPr="00FB41C5">
              <w:rPr>
                <w:rFonts w:cs="B Mitra"/>
              </w:rPr>
              <w:t xml:space="preserve"> </w:t>
            </w:r>
            <w:r w:rsidR="00F658C6" w:rsidRPr="00FB41C5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FB41C5">
              <w:rPr>
                <w:rFonts w:cs="B Mitra"/>
                <w:b/>
                <w:bCs/>
              </w:rPr>
              <w:instrText xml:space="preserve"> NUMPAGES  </w:instrText>
            </w:r>
            <w:r w:rsidR="00F658C6" w:rsidRPr="00FB41C5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787648">
              <w:rPr>
                <w:rFonts w:cs="B Mitra"/>
                <w:b/>
                <w:bCs/>
                <w:noProof/>
                <w:rtl/>
              </w:rPr>
              <w:t>19</w:t>
            </w:r>
            <w:r w:rsidR="00F658C6" w:rsidRPr="00FB41C5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5568B2" w14:textId="77777777" w:rsidR="00FB41C5" w:rsidRDefault="00FB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E3E8" w14:textId="77777777" w:rsidR="0052616D" w:rsidRDefault="0052616D" w:rsidP="000F252C">
      <w:pPr>
        <w:spacing w:after="0" w:line="240" w:lineRule="auto"/>
      </w:pPr>
      <w:r>
        <w:separator/>
      </w:r>
    </w:p>
  </w:footnote>
  <w:footnote w:type="continuationSeparator" w:id="0">
    <w:p w14:paraId="05E47767" w14:textId="77777777" w:rsidR="0052616D" w:rsidRDefault="0052616D" w:rsidP="000F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68B1" w14:textId="77777777" w:rsidR="000F252C" w:rsidRDefault="000F25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8B1EA" wp14:editId="505E0CD6">
          <wp:simplePos x="0" y="0"/>
          <wp:positionH relativeFrom="column">
            <wp:posOffset>-920750</wp:posOffset>
          </wp:positionH>
          <wp:positionV relativeFrom="paragraph">
            <wp:posOffset>-444500</wp:posOffset>
          </wp:positionV>
          <wp:extent cx="7791450" cy="6883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171D8"/>
    <w:multiLevelType w:val="hybridMultilevel"/>
    <w:tmpl w:val="82B24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21A7C"/>
    <w:multiLevelType w:val="hybridMultilevel"/>
    <w:tmpl w:val="69FC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7B"/>
    <w:rsid w:val="000429B0"/>
    <w:rsid w:val="00051E0F"/>
    <w:rsid w:val="00074C96"/>
    <w:rsid w:val="000C20CF"/>
    <w:rsid w:val="000F252C"/>
    <w:rsid w:val="0013770A"/>
    <w:rsid w:val="00200D09"/>
    <w:rsid w:val="00230B96"/>
    <w:rsid w:val="002354D0"/>
    <w:rsid w:val="002432B6"/>
    <w:rsid w:val="00243510"/>
    <w:rsid w:val="00280E35"/>
    <w:rsid w:val="0028261B"/>
    <w:rsid w:val="002939E1"/>
    <w:rsid w:val="003127C9"/>
    <w:rsid w:val="00326229"/>
    <w:rsid w:val="00334EF4"/>
    <w:rsid w:val="00376438"/>
    <w:rsid w:val="003A4290"/>
    <w:rsid w:val="003E32B1"/>
    <w:rsid w:val="00413C21"/>
    <w:rsid w:val="004A35FB"/>
    <w:rsid w:val="0052616D"/>
    <w:rsid w:val="00526BE8"/>
    <w:rsid w:val="006402BF"/>
    <w:rsid w:val="00664925"/>
    <w:rsid w:val="00690225"/>
    <w:rsid w:val="006B60A7"/>
    <w:rsid w:val="006E58B1"/>
    <w:rsid w:val="0076215D"/>
    <w:rsid w:val="00780564"/>
    <w:rsid w:val="00787648"/>
    <w:rsid w:val="007B5760"/>
    <w:rsid w:val="007D5CD1"/>
    <w:rsid w:val="007F28DD"/>
    <w:rsid w:val="007F61E4"/>
    <w:rsid w:val="00816134"/>
    <w:rsid w:val="00821986"/>
    <w:rsid w:val="008274CA"/>
    <w:rsid w:val="0092717B"/>
    <w:rsid w:val="00934A6B"/>
    <w:rsid w:val="0098162B"/>
    <w:rsid w:val="00A04FF8"/>
    <w:rsid w:val="00A200B4"/>
    <w:rsid w:val="00A50941"/>
    <w:rsid w:val="00AB624B"/>
    <w:rsid w:val="00B10326"/>
    <w:rsid w:val="00B559CC"/>
    <w:rsid w:val="00BB4B4C"/>
    <w:rsid w:val="00BF2409"/>
    <w:rsid w:val="00C24626"/>
    <w:rsid w:val="00C30F69"/>
    <w:rsid w:val="00C37770"/>
    <w:rsid w:val="00C657C0"/>
    <w:rsid w:val="00C670A5"/>
    <w:rsid w:val="00C90FB0"/>
    <w:rsid w:val="00C93F4A"/>
    <w:rsid w:val="00C955BA"/>
    <w:rsid w:val="00CA165A"/>
    <w:rsid w:val="00CA4BF2"/>
    <w:rsid w:val="00CA6D04"/>
    <w:rsid w:val="00CF3836"/>
    <w:rsid w:val="00D37300"/>
    <w:rsid w:val="00D46A88"/>
    <w:rsid w:val="00D64F23"/>
    <w:rsid w:val="00D67471"/>
    <w:rsid w:val="00DE1697"/>
    <w:rsid w:val="00E07E5A"/>
    <w:rsid w:val="00E43FBF"/>
    <w:rsid w:val="00E8774C"/>
    <w:rsid w:val="00E95E28"/>
    <w:rsid w:val="00EC1A91"/>
    <w:rsid w:val="00EE2652"/>
    <w:rsid w:val="00F658C6"/>
    <w:rsid w:val="00F9032E"/>
    <w:rsid w:val="00FB41C5"/>
    <w:rsid w:val="00FD113C"/>
    <w:rsid w:val="00FE40F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2E04"/>
  <w15:docId w15:val="{D6D7CA71-4646-4FA4-837B-4107492F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3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2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25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52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F25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2C"/>
  </w:style>
  <w:style w:type="paragraph" w:styleId="Footer">
    <w:name w:val="footer"/>
    <w:basedOn w:val="Normal"/>
    <w:link w:val="FooterChar"/>
    <w:uiPriority w:val="99"/>
    <w:unhideWhenUsed/>
    <w:rsid w:val="000F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2C"/>
  </w:style>
  <w:style w:type="paragraph" w:styleId="FootnoteText">
    <w:name w:val="footnote text"/>
    <w:basedOn w:val="Normal"/>
    <w:link w:val="FootnoteTextChar"/>
    <w:uiPriority w:val="99"/>
    <w:semiHidden/>
    <w:unhideWhenUsed/>
    <w:rsid w:val="0082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4C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4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imagetitle">
    <w:name w:val="inlineimagetitle"/>
    <w:basedOn w:val="DefaultParagraphFont"/>
    <w:rsid w:val="00934A6B"/>
  </w:style>
  <w:style w:type="paragraph" w:styleId="BalloonText">
    <w:name w:val="Balloon Text"/>
    <w:basedOn w:val="Normal"/>
    <w:link w:val="BalloonTextChar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4C8A-1619-486E-80D1-62BBAA62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aran</Company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ahra</dc:creator>
  <cp:lastModifiedBy>yazahra</cp:lastModifiedBy>
  <cp:revision>7</cp:revision>
  <dcterms:created xsi:type="dcterms:W3CDTF">2020-10-16T19:22:00Z</dcterms:created>
  <dcterms:modified xsi:type="dcterms:W3CDTF">2020-10-16T21:50:00Z</dcterms:modified>
</cp:coreProperties>
</file>